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6A503" w14:textId="5F39CC0A" w:rsidR="00456AA2" w:rsidRDefault="005E5115" w:rsidP="005E5115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                                     </w:t>
      </w:r>
      <w:r w:rsidR="00F7455B">
        <w:rPr>
          <w:rFonts w:asciiTheme="majorHAnsi" w:hAnsiTheme="majorHAnsi" w:cs="Arial"/>
          <w:b/>
          <w:bCs/>
          <w:sz w:val="18"/>
          <w:szCs w:val="18"/>
        </w:rPr>
        <w:t xml:space="preserve">                   </w:t>
      </w:r>
      <w:r w:rsidR="00C167E6" w:rsidRPr="007F302F">
        <w:rPr>
          <w:rFonts w:asciiTheme="majorHAnsi" w:hAnsiTheme="majorHAnsi" w:cs="Arial"/>
          <w:bCs/>
          <w:sz w:val="18"/>
          <w:szCs w:val="18"/>
        </w:rPr>
        <w:t>Título</w:t>
      </w:r>
      <w:r w:rsidR="00C167E6" w:rsidRPr="00DE0577">
        <w:rPr>
          <w:rFonts w:asciiTheme="majorHAnsi" w:hAnsiTheme="majorHAnsi" w:cs="Arial"/>
          <w:b/>
          <w:bCs/>
          <w:sz w:val="18"/>
          <w:szCs w:val="18"/>
        </w:rPr>
        <w:t>:</w:t>
      </w:r>
      <w:r w:rsidR="00C167E6" w:rsidRPr="00CD0E4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4C0260">
        <w:rPr>
          <w:rFonts w:asciiTheme="majorHAnsi" w:hAnsiTheme="majorHAnsi" w:cs="Arial"/>
          <w:b/>
          <w:sz w:val="18"/>
          <w:szCs w:val="18"/>
        </w:rPr>
        <w:t>Medimos y comparamos nuestra fuerza al lanzar y saltar</w:t>
      </w:r>
    </w:p>
    <w:p w14:paraId="5137D351" w14:textId="77777777" w:rsidR="003744C6" w:rsidRPr="00CD0E41" w:rsidRDefault="003744C6" w:rsidP="003744C6">
      <w:pPr>
        <w:pStyle w:val="Prrafodelista"/>
        <w:rPr>
          <w:rFonts w:asciiTheme="majorHAnsi" w:hAnsiTheme="majorHAnsi"/>
          <w:sz w:val="18"/>
          <w:szCs w:val="18"/>
        </w:rPr>
      </w:pPr>
    </w:p>
    <w:p w14:paraId="04C650FD" w14:textId="7C917777" w:rsidR="00C167E6" w:rsidRPr="003744C6" w:rsidRDefault="003744C6" w:rsidP="003744C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</w:t>
      </w:r>
      <w:r w:rsidR="00C167E6" w:rsidRPr="003744C6">
        <w:rPr>
          <w:rFonts w:asciiTheme="majorHAnsi" w:hAnsiTheme="majorHAnsi"/>
          <w:b/>
          <w:sz w:val="18"/>
          <w:szCs w:val="18"/>
        </w:rPr>
        <w:t>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35"/>
        <w:gridCol w:w="2444"/>
      </w:tblGrid>
      <w:tr w:rsidR="00C167E6" w:rsidRPr="00CD0E41" w14:paraId="51B3BCF7" w14:textId="77777777" w:rsidTr="00040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1D9E07" w14:textId="77777777" w:rsidR="00C167E6" w:rsidRPr="00CD0E41" w:rsidRDefault="00C167E6" w:rsidP="00AD39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93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443B26" w14:textId="77777777" w:rsidR="00C167E6" w:rsidRPr="00CD0E41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44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29DFB05" w14:textId="77777777" w:rsidR="00C167E6" w:rsidRPr="00CD0E41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4E5C62" w:rsidRPr="00CD0E41" w14:paraId="16FF099C" w14:textId="77777777" w:rsidTr="0004027D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356C16" w14:textId="77777777" w:rsidR="004E5C62" w:rsidRPr="0004027D" w:rsidRDefault="004E5C62" w:rsidP="0004027D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04027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de manera autónoma a través de su motricidad</w:t>
            </w:r>
          </w:p>
          <w:p w14:paraId="04802B4A" w14:textId="77777777" w:rsidR="004E5C62" w:rsidRDefault="004E5C62" w:rsidP="0004027D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019099D7" w14:textId="44095833" w:rsidR="004E5C62" w:rsidRPr="0004027D" w:rsidRDefault="004E5C62" w:rsidP="00B93663">
            <w:pPr>
              <w:numPr>
                <w:ilvl w:val="0"/>
                <w:numId w:val="7"/>
              </w:numPr>
              <w:rPr>
                <w:rFonts w:asciiTheme="majorHAnsi" w:eastAsiaTheme="minorEastAsia" w:hAnsiTheme="majorHAnsi"/>
                <w:b w:val="0"/>
                <w:sz w:val="18"/>
                <w:szCs w:val="18"/>
              </w:rPr>
            </w:pPr>
            <w:r w:rsidRPr="0004027D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prende su cuerpo</w:t>
            </w:r>
          </w:p>
        </w:tc>
        <w:tc>
          <w:tcPr>
            <w:tcW w:w="3935" w:type="dxa"/>
          </w:tcPr>
          <w:p w14:paraId="236A8754" w14:textId="46696E4A" w:rsidR="004E5C62" w:rsidRPr="00541086" w:rsidRDefault="008B04E4" w:rsidP="008B04E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04E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plica la alternancia de sus lados corporales de acuerdo a su preferencia, utilidad y/o necesidad, anticipando las acciones motrices a realizar en un espacio y tiempo, para mejorar las posibilidades de respuesta en una actividad física.</w:t>
            </w:r>
          </w:p>
        </w:tc>
        <w:tc>
          <w:tcPr>
            <w:tcW w:w="2444" w:type="dxa"/>
            <w:vMerge w:val="restart"/>
          </w:tcPr>
          <w:p w14:paraId="2B9E3F0F" w14:textId="77777777" w:rsidR="00253DBF" w:rsidRDefault="00253DBF" w:rsidP="003E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0E5E5CF" w14:textId="77777777" w:rsidR="00253DBF" w:rsidRDefault="00253DBF" w:rsidP="003E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EAE1B5A" w14:textId="77777777" w:rsidR="00253DBF" w:rsidRDefault="00253DBF" w:rsidP="003E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0261ADC" w14:textId="0EFED016" w:rsidR="00692D1A" w:rsidRDefault="008B04E4" w:rsidP="003E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04E4">
              <w:rPr>
                <w:rFonts w:asciiTheme="majorHAnsi" w:hAnsiTheme="majorHAnsi"/>
                <w:sz w:val="18"/>
                <w:szCs w:val="18"/>
              </w:rPr>
              <w:t xml:space="preserve">Aplica la alternancia de  sus lados corporales </w:t>
            </w:r>
            <w:r w:rsidR="00253DBF">
              <w:rPr>
                <w:rFonts w:asciiTheme="majorHAnsi" w:hAnsiTheme="majorHAnsi"/>
                <w:sz w:val="18"/>
                <w:szCs w:val="18"/>
              </w:rPr>
              <w:t xml:space="preserve">en brazos y piernas </w:t>
            </w:r>
            <w:r w:rsidRPr="008B04E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3DBF">
              <w:rPr>
                <w:rFonts w:asciiTheme="majorHAnsi" w:hAnsiTheme="majorHAnsi"/>
                <w:sz w:val="18"/>
                <w:szCs w:val="18"/>
              </w:rPr>
              <w:t xml:space="preserve">y miden su fuerza, durante la </w:t>
            </w:r>
            <w:r w:rsidR="00010788">
              <w:rPr>
                <w:rFonts w:asciiTheme="majorHAnsi" w:hAnsiTheme="majorHAnsi"/>
                <w:sz w:val="18"/>
                <w:szCs w:val="18"/>
              </w:rPr>
              <w:t xml:space="preserve"> ejecución</w:t>
            </w:r>
            <w:r w:rsidR="003B75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92DF4">
              <w:rPr>
                <w:rFonts w:asciiTheme="majorHAnsi" w:hAnsiTheme="majorHAnsi"/>
                <w:sz w:val="18"/>
                <w:szCs w:val="18"/>
              </w:rPr>
              <w:t>de pruebas  de salto y lanzamiento.</w:t>
            </w:r>
          </w:p>
          <w:p w14:paraId="64B4EFF6" w14:textId="77777777" w:rsidR="00692D1A" w:rsidRDefault="00692D1A" w:rsidP="003E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37E7FF1" w14:textId="714B7C7F" w:rsidR="00B06654" w:rsidRPr="008B04E4" w:rsidRDefault="00B06654" w:rsidP="0025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E5C62" w:rsidRPr="00CD0E41" w14:paraId="6DA68C59" w14:textId="77777777" w:rsidTr="00692D1A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050EF1" w14:textId="77777777" w:rsidR="004E5C62" w:rsidRPr="007453CC" w:rsidRDefault="004E5C62" w:rsidP="0004027D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453C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sume una vida saludable</w:t>
            </w:r>
          </w:p>
          <w:p w14:paraId="08CEE756" w14:textId="2C1B00CE" w:rsidR="004E5C62" w:rsidRPr="007453CC" w:rsidRDefault="004E5C62" w:rsidP="00B93663">
            <w:pPr>
              <w:numPr>
                <w:ilvl w:val="0"/>
                <w:numId w:val="7"/>
              </w:numPr>
              <w:rPr>
                <w:rFonts w:asciiTheme="majorHAnsi" w:eastAsiaTheme="minorEastAsia" w:hAnsiTheme="majorHAnsi"/>
                <w:b w:val="0"/>
                <w:sz w:val="18"/>
                <w:szCs w:val="18"/>
              </w:rPr>
            </w:pPr>
            <w:r w:rsidRPr="007453CC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prende las relaciones entre la actividad física, alimentación, postura e higiene corporal y la salud</w:t>
            </w:r>
          </w:p>
        </w:tc>
        <w:tc>
          <w:tcPr>
            <w:tcW w:w="3935" w:type="dxa"/>
          </w:tcPr>
          <w:p w14:paraId="048D7403" w14:textId="78CEC4C2" w:rsidR="004E5C62" w:rsidRPr="007453CC" w:rsidRDefault="004E5C62" w:rsidP="00506EF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453C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xplica las condiciones que favorecen la aptitud física</w:t>
            </w:r>
            <w:r w:rsidR="0099234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99234E" w:rsidRPr="00506EF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n las</w:t>
            </w:r>
            <w:r w:rsidRPr="00506EF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pruebas </w:t>
            </w:r>
            <w:r w:rsidR="00506EF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de </w:t>
            </w:r>
            <w:r w:rsidRPr="007453C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istencia, v</w:t>
            </w:r>
            <w:r w:rsidR="00506EF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ocidad, flexibilidad y fuerza, que mejoran</w:t>
            </w:r>
            <w:r w:rsidRPr="007453C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la calidad de vida, en relación a sus características personales.</w:t>
            </w:r>
          </w:p>
        </w:tc>
        <w:tc>
          <w:tcPr>
            <w:tcW w:w="2444" w:type="dxa"/>
            <w:vMerge/>
          </w:tcPr>
          <w:p w14:paraId="41A8392F" w14:textId="77777777" w:rsidR="004E5C62" w:rsidRDefault="004E5C62" w:rsidP="00DB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C167E6" w:rsidRPr="00CD0E41" w14:paraId="236CB223" w14:textId="77777777" w:rsidTr="00AD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205CF8" w14:textId="77777777" w:rsidR="00C167E6" w:rsidRPr="00CD0E41" w:rsidRDefault="00C167E6" w:rsidP="00AD398B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9B71E1" w14:textId="77777777" w:rsidR="00C167E6" w:rsidRPr="00CD0E41" w:rsidRDefault="00C167E6" w:rsidP="00AD398B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CD0E41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C167E6" w:rsidRPr="00CD0E41" w14:paraId="63F9B969" w14:textId="77777777" w:rsidTr="00AD39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7AEDEF" w14:textId="77777777" w:rsidR="007959A3" w:rsidRPr="007959A3" w:rsidRDefault="007959A3" w:rsidP="007959A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959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foque intercultural</w:t>
            </w:r>
          </w:p>
          <w:p w14:paraId="1BFAA3B0" w14:textId="4262902B" w:rsidR="00C167E6" w:rsidRPr="00CD0E41" w:rsidRDefault="00C167E6" w:rsidP="00AD398B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804" w:type="dxa"/>
          </w:tcPr>
          <w:p w14:paraId="79664889" w14:textId="74E57EE9" w:rsidR="00C167E6" w:rsidRPr="0093749D" w:rsidRDefault="00DD6CA1" w:rsidP="00B93663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749D">
              <w:rPr>
                <w:rFonts w:asciiTheme="majorHAnsi" w:hAnsiTheme="majorHAnsi" w:cs="Arial"/>
                <w:sz w:val="18"/>
                <w:szCs w:val="18"/>
              </w:rPr>
              <w:t>Docente</w:t>
            </w:r>
            <w:r w:rsidR="007A579E" w:rsidRPr="0093749D">
              <w:rPr>
                <w:rFonts w:asciiTheme="majorHAnsi" w:hAnsiTheme="majorHAnsi" w:cs="Arial"/>
                <w:sz w:val="18"/>
                <w:szCs w:val="18"/>
              </w:rPr>
              <w:t xml:space="preserve"> y estudiantes  valoran el trabajo en equipo, cooperativo y diverso,  como estrategia de organización de los estudiantes.</w:t>
            </w:r>
          </w:p>
        </w:tc>
      </w:tr>
      <w:tr w:rsidR="009E5D9A" w:rsidRPr="00CD0E41" w14:paraId="3567E135" w14:textId="77777777" w:rsidTr="00AD39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3BF432" w14:textId="0E1C5970" w:rsidR="009E5D9A" w:rsidRPr="00CD0E41" w:rsidRDefault="007959A3" w:rsidP="001A2299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foque de búsqueda de la excelencia</w:t>
            </w:r>
          </w:p>
        </w:tc>
        <w:tc>
          <w:tcPr>
            <w:tcW w:w="6804" w:type="dxa"/>
          </w:tcPr>
          <w:p w14:paraId="19B3EC76" w14:textId="6226D16D" w:rsidR="00143A44" w:rsidRPr="0093749D" w:rsidRDefault="00143A44" w:rsidP="00143A4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749D">
              <w:rPr>
                <w:rFonts w:asciiTheme="majorHAnsi" w:hAnsiTheme="majorHAnsi" w:cs="Arial"/>
                <w:sz w:val="18"/>
                <w:szCs w:val="18"/>
              </w:rPr>
              <w:t>Docente y estudiantes buscan mejorar sus resultados en los retos planteados.</w:t>
            </w:r>
          </w:p>
          <w:p w14:paraId="1513D891" w14:textId="5A4186C7" w:rsidR="009E5D9A" w:rsidRPr="0093749D" w:rsidRDefault="009E5D9A" w:rsidP="00143A44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06654" w:rsidRPr="00CD0E41" w14:paraId="0F4B889E" w14:textId="77777777" w:rsidTr="00AD39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E25B3" w14:textId="28DE212E" w:rsidR="00B06654" w:rsidRDefault="00B06654" w:rsidP="001A2299">
            <w:pPr>
              <w:tabs>
                <w:tab w:val="left" w:pos="284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foque igualdad de genero</w:t>
            </w:r>
          </w:p>
        </w:tc>
        <w:tc>
          <w:tcPr>
            <w:tcW w:w="6804" w:type="dxa"/>
          </w:tcPr>
          <w:p w14:paraId="3CC93D90" w14:textId="51D1D7C8" w:rsidR="00B06654" w:rsidRPr="0093749D" w:rsidRDefault="00DD6CA1" w:rsidP="00143A4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749D">
              <w:rPr>
                <w:rFonts w:asciiTheme="majorHAnsi" w:hAnsiTheme="majorHAnsi" w:cs="Arial"/>
                <w:sz w:val="18"/>
                <w:szCs w:val="18"/>
              </w:rPr>
              <w:t>Docente</w:t>
            </w:r>
            <w:r w:rsidR="00B06654" w:rsidRPr="0093749D">
              <w:rPr>
                <w:rFonts w:asciiTheme="majorHAnsi" w:hAnsiTheme="majorHAnsi" w:cs="Arial"/>
                <w:sz w:val="18"/>
                <w:szCs w:val="18"/>
              </w:rPr>
              <w:t xml:space="preserve"> y estudiantes promueven la participación de niños y niñas,  en igualdad de oportunidades  y condiciones, durante las actividades y juegos propuestos</w:t>
            </w:r>
          </w:p>
        </w:tc>
      </w:tr>
    </w:tbl>
    <w:p w14:paraId="7E4AE4E8" w14:textId="384F6FB7" w:rsidR="00C167E6" w:rsidRPr="00CD0E41" w:rsidRDefault="00C167E6" w:rsidP="00C167E6">
      <w:pPr>
        <w:pStyle w:val="Prrafodelista"/>
        <w:rPr>
          <w:rFonts w:asciiTheme="majorHAnsi" w:hAnsiTheme="majorHAnsi"/>
          <w:sz w:val="18"/>
          <w:szCs w:val="18"/>
        </w:rPr>
      </w:pPr>
    </w:p>
    <w:p w14:paraId="1A3C8A79" w14:textId="77777777" w:rsidR="00C167E6" w:rsidRPr="00CD0E41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CD0E41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C167E6" w:rsidRPr="00CD0E41" w14:paraId="45F2801B" w14:textId="77777777" w:rsidTr="00AD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9916E8" w14:textId="7C371AC4" w:rsidR="00C167E6" w:rsidRPr="00CD0E41" w:rsidRDefault="00C167E6" w:rsidP="00AD398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82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1078AE" w14:textId="77777777" w:rsidR="00C167E6" w:rsidRPr="00CD0E41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0E41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C167E6" w:rsidRPr="00CD0E41" w14:paraId="7F346096" w14:textId="77777777" w:rsidTr="00AD398B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F667AA" w14:textId="77777777" w:rsidR="000377EC" w:rsidRPr="000377EC" w:rsidRDefault="000377EC" w:rsidP="00B936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377EC">
              <w:rPr>
                <w:rFonts w:asciiTheme="majorHAnsi" w:hAnsiTheme="majorHAnsi" w:cs="Arial"/>
                <w:b w:val="0"/>
                <w:sz w:val="18"/>
                <w:szCs w:val="18"/>
              </w:rPr>
              <w:t>Organiza el espacio que van a necesitar para realizar todas las actividades.</w:t>
            </w:r>
          </w:p>
          <w:p w14:paraId="1FF3E32A" w14:textId="23B23256" w:rsidR="000377EC" w:rsidRPr="000377EC" w:rsidRDefault="000377EC" w:rsidP="00B936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377E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repara los materiales que vas a utilizar. </w:t>
            </w:r>
          </w:p>
          <w:p w14:paraId="17E64F7A" w14:textId="7A4FED6B" w:rsidR="00C167E6" w:rsidRPr="00CD0E41" w:rsidRDefault="000377EC" w:rsidP="00B9366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377EC">
              <w:rPr>
                <w:rFonts w:asciiTheme="majorHAnsi" w:hAnsiTheme="majorHAnsi" w:cs="Arial"/>
                <w:b w:val="0"/>
                <w:sz w:val="18"/>
                <w:szCs w:val="18"/>
              </w:rPr>
              <w:t>Verifica que la cantidad de materiales es suficiente para la cantidad de estudiant</w:t>
            </w:r>
            <w:r w:rsidRPr="00CA0D92">
              <w:rPr>
                <w:rFonts w:asciiTheme="majorHAnsi" w:hAnsiTheme="majorHAnsi" w:cs="Arial"/>
                <w:b w:val="0"/>
                <w:sz w:val="18"/>
                <w:szCs w:val="18"/>
              </w:rPr>
              <w:t>e</w:t>
            </w:r>
            <w:r w:rsidR="00DD6CA1" w:rsidRPr="00CA0D92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0377EC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32465F6F" w14:textId="77777777" w:rsidR="00E76691" w:rsidRDefault="00BF57C5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lón de vóley</w:t>
            </w:r>
          </w:p>
          <w:p w14:paraId="62002990" w14:textId="47558881" w:rsidR="00E76691" w:rsidRDefault="00BF57C5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76691">
              <w:rPr>
                <w:rFonts w:asciiTheme="majorHAnsi" w:hAnsiTheme="majorHAnsi" w:cs="Arial"/>
                <w:sz w:val="18"/>
                <w:szCs w:val="18"/>
              </w:rPr>
              <w:t>Cinta métrica</w:t>
            </w:r>
          </w:p>
          <w:p w14:paraId="611239A4" w14:textId="77777777" w:rsidR="00E76691" w:rsidRDefault="00BF57C5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76691">
              <w:rPr>
                <w:rFonts w:asciiTheme="majorHAnsi" w:hAnsiTheme="majorHAnsi" w:cs="Arial"/>
                <w:sz w:val="18"/>
                <w:szCs w:val="18"/>
              </w:rPr>
              <w:t>Tiza</w:t>
            </w:r>
          </w:p>
          <w:p w14:paraId="3C3B0705" w14:textId="6B19E57B" w:rsidR="00E76691" w:rsidRDefault="00E76691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76691">
              <w:rPr>
                <w:rFonts w:asciiTheme="majorHAnsi" w:hAnsiTheme="majorHAnsi" w:cs="Arial"/>
                <w:sz w:val="18"/>
                <w:szCs w:val="18"/>
              </w:rPr>
              <w:t>Balón medicinal 3 kl</w:t>
            </w:r>
            <w:r w:rsidR="00CA0D92">
              <w:rPr>
                <w:rStyle w:val="Refdenotaalpie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  <w:p w14:paraId="3F892B66" w14:textId="7E968A6C" w:rsidR="00E76691" w:rsidRDefault="00E76691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atillos</w:t>
            </w:r>
          </w:p>
          <w:p w14:paraId="3ADA94B3" w14:textId="5B859D90" w:rsidR="00C41978" w:rsidRDefault="00C41978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ga de 3 metros aproximadamente</w:t>
            </w:r>
          </w:p>
          <w:p w14:paraId="1165888E" w14:textId="5EAB96F0" w:rsidR="00E76691" w:rsidRPr="00E76691" w:rsidRDefault="00E76691" w:rsidP="00E76691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nos</w:t>
            </w:r>
          </w:p>
        </w:tc>
      </w:tr>
    </w:tbl>
    <w:p w14:paraId="176A52C1" w14:textId="0C52C711" w:rsidR="00C167E6" w:rsidRPr="00CD0E41" w:rsidRDefault="00C167E6" w:rsidP="00C167E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4F57E1E" w14:textId="2A80E25D" w:rsidR="00C167E6" w:rsidRPr="00CD0E41" w:rsidRDefault="00C167E6" w:rsidP="00C167E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8F43418" w14:textId="672B16E0" w:rsidR="00C167E6" w:rsidRPr="00CD0E41" w:rsidRDefault="00C167E6" w:rsidP="00C167E6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 w:val="18"/>
          <w:szCs w:val="18"/>
        </w:rPr>
      </w:pPr>
      <w:r w:rsidRPr="00CD0E41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  <w:gridCol w:w="250"/>
      </w:tblGrid>
      <w:tr w:rsidR="00C167E6" w:rsidRPr="00CD0E41" w14:paraId="272F362A" w14:textId="77777777" w:rsidTr="0044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F457A" w14:textId="4D6968E7" w:rsidR="00C167E6" w:rsidRPr="00CD0E41" w:rsidRDefault="00C167E6" w:rsidP="00AD398B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0E41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91B1C" w14:textId="77777777" w:rsidR="00C167E6" w:rsidRPr="00CD0E41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CD0E4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051AC5" w:rsidRPr="00CD0E41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Pr="00CD0E4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08B1C715" w14:textId="77777777" w:rsidR="00C167E6" w:rsidRPr="00CD0E41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C167E6" w:rsidRPr="00CD0E41" w14:paraId="18287079" w14:textId="77777777" w:rsidTr="0044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11407" w14:textId="058A3DDE" w:rsidR="003744C6" w:rsidRPr="003744C6" w:rsidRDefault="000F6A0B" w:rsidP="002E03BC">
            <w:pPr>
              <w:spacing w:line="259" w:lineRule="auto"/>
              <w:ind w:right="201"/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0756D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3744C6" w:rsidRPr="003744C6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14:paraId="237421BA" w14:textId="77777777" w:rsidR="003744C6" w:rsidRDefault="003744C6" w:rsidP="002E03BC">
            <w:pPr>
              <w:spacing w:line="259" w:lineRule="auto"/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24845BA1" w14:textId="20093F16" w:rsidR="002E03BC" w:rsidRPr="00243413" w:rsidRDefault="000756DC" w:rsidP="002E03BC">
            <w:pPr>
              <w:spacing w:line="259" w:lineRule="auto"/>
              <w:ind w:right="201"/>
              <w:jc w:val="both"/>
              <w:rPr>
                <w:rFonts w:asciiTheme="majorHAnsi" w:eastAsiaTheme="minorEastAsia" w:hAnsiTheme="majorHAnsi" w:cs="Times New Roman"/>
                <w:b w:val="0"/>
                <w:color w:val="FF0000"/>
                <w:sz w:val="18"/>
                <w:szCs w:val="18"/>
                <w:lang w:eastAsia="es-PE"/>
              </w:rPr>
            </w:pPr>
            <w:r w:rsidRPr="000756DC">
              <w:rPr>
                <w:rFonts w:asciiTheme="majorHAnsi" w:eastAsiaTheme="minorEastAsia" w:hAnsiTheme="majorHAnsi" w:cs="Times New Roman"/>
                <w:b w:val="0"/>
                <w:sz w:val="18"/>
                <w:szCs w:val="18"/>
                <w:lang w:eastAsia="es-PE"/>
              </w:rPr>
              <w:t xml:space="preserve">Dales la bienvenida y menciónales que hoy seguiremos trabajando en </w:t>
            </w:r>
            <w:r>
              <w:rPr>
                <w:rFonts w:asciiTheme="majorHAnsi" w:eastAsiaTheme="minorEastAsia" w:hAnsiTheme="majorHAnsi" w:cs="Times New Roman"/>
                <w:b w:val="0"/>
                <w:sz w:val="18"/>
                <w:szCs w:val="18"/>
                <w:lang w:eastAsia="es-PE"/>
              </w:rPr>
              <w:t xml:space="preserve">parejas para medir </w:t>
            </w:r>
            <w:r w:rsidR="000464CA">
              <w:rPr>
                <w:rFonts w:asciiTheme="majorHAnsi" w:eastAsiaTheme="minorEastAsia" w:hAnsiTheme="majorHAnsi" w:cs="Times New Roman"/>
                <w:b w:val="0"/>
                <w:sz w:val="18"/>
                <w:szCs w:val="18"/>
                <w:lang w:eastAsia="es-PE"/>
              </w:rPr>
              <w:t>nuestras aptitudes físicas</w:t>
            </w:r>
            <w:r w:rsidR="00764114">
              <w:rPr>
                <w:rFonts w:asciiTheme="majorHAnsi" w:eastAsiaTheme="minorEastAsia" w:hAnsiTheme="majorHAnsi" w:cs="Times New Roman"/>
                <w:b w:val="0"/>
                <w:sz w:val="18"/>
                <w:szCs w:val="18"/>
                <w:lang w:eastAsia="es-PE"/>
              </w:rPr>
              <w:t>.</w:t>
            </w:r>
          </w:p>
          <w:p w14:paraId="78C16E41" w14:textId="77777777" w:rsidR="00336142" w:rsidRPr="000756DC" w:rsidRDefault="00336142" w:rsidP="002E03BC">
            <w:pPr>
              <w:spacing w:line="259" w:lineRule="auto"/>
              <w:ind w:right="20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227E168" w14:textId="6391D4FC" w:rsidR="000464CA" w:rsidRDefault="000464CA" w:rsidP="00B93663">
            <w:pPr>
              <w:numPr>
                <w:ilvl w:val="0"/>
                <w:numId w:val="8"/>
              </w:numPr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Ubícalos en parejas e intenta que sean de la misma talla y peso.</w:t>
            </w:r>
          </w:p>
          <w:p w14:paraId="05C8790D" w14:textId="3ACCA5AB" w:rsidR="002E03BC" w:rsidRDefault="000464CA" w:rsidP="00B93663">
            <w:pPr>
              <w:numPr>
                <w:ilvl w:val="0"/>
                <w:numId w:val="8"/>
              </w:numPr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Entrégale a cada pareja una colchoneta y preséntales la actividad</w:t>
            </w:r>
            <w:r w:rsidR="002E03B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2E03BC" w:rsidRPr="00DC4F78">
              <w:rPr>
                <w:rFonts w:asciiTheme="majorHAnsi" w:hAnsiTheme="majorHAnsi" w:cs="Arial"/>
                <w:i/>
                <w:sz w:val="18"/>
                <w:szCs w:val="18"/>
              </w:rPr>
              <w:t>“</w:t>
            </w:r>
            <w:r w:rsidRPr="00DC4F78">
              <w:rPr>
                <w:rFonts w:asciiTheme="majorHAnsi" w:hAnsiTheme="majorHAnsi" w:cs="Arial"/>
                <w:i/>
                <w:sz w:val="18"/>
                <w:szCs w:val="18"/>
              </w:rPr>
              <w:t>Sostengo a mi compañero”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DC4F78">
              <w:rPr>
                <w:rFonts w:asciiTheme="majorHAnsi" w:hAnsiTheme="majorHAnsi" w:cs="Arial"/>
                <w:b w:val="0"/>
                <w:sz w:val="18"/>
                <w:szCs w:val="18"/>
              </w:rPr>
              <w:t>en el cual</w:t>
            </w:r>
            <w:r w:rsidR="002E03BC" w:rsidRPr="00945DA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44D4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uno de la pareja deberá ponerse de espalda al otro, el </w:t>
            </w:r>
            <w:r w:rsidR="001C780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studiante </w:t>
            </w:r>
            <w:r w:rsidR="00E44D4D">
              <w:rPr>
                <w:rFonts w:asciiTheme="majorHAnsi" w:hAnsiTheme="majorHAnsi" w:cs="Arial"/>
                <w:b w:val="0"/>
                <w:sz w:val="18"/>
                <w:szCs w:val="18"/>
              </w:rPr>
              <w:t>que está delante se deja caer hacia atrás y su compañero debe recogerlo e impedir que caiga</w:t>
            </w:r>
            <w:r w:rsidR="00DC4F7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l suelo</w:t>
            </w:r>
            <w:r w:rsidR="00E44D4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.  </w:t>
            </w:r>
            <w:r w:rsidR="00DC4F78">
              <w:rPr>
                <w:rFonts w:asciiTheme="majorHAnsi" w:hAnsiTheme="majorHAnsi" w:cs="Arial"/>
                <w:b w:val="0"/>
                <w:sz w:val="18"/>
                <w:szCs w:val="18"/>
              </w:rPr>
              <w:t>Puede</w:t>
            </w:r>
            <w:r w:rsidR="007806CA">
              <w:rPr>
                <w:rFonts w:asciiTheme="majorHAnsi" w:hAnsiTheme="majorHAnsi" w:cs="Arial"/>
                <w:b w:val="0"/>
                <w:sz w:val="18"/>
                <w:szCs w:val="18"/>
              </w:rPr>
              <w:t>n</w:t>
            </w:r>
            <w:r w:rsidR="00DC4F7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repetir 5 veces y luego hacer cambio</w:t>
            </w:r>
            <w:r w:rsidR="002E03BC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5CE5AF6E" w14:textId="379FDA7F" w:rsidR="006C15C8" w:rsidRDefault="006C15C8" w:rsidP="00B93663">
            <w:pPr>
              <w:numPr>
                <w:ilvl w:val="0"/>
                <w:numId w:val="8"/>
              </w:numPr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ídeles que ahora </w:t>
            </w:r>
            <w:r w:rsidR="00A3147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realicen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a siguiente variante: dejarse caer de frente. </w:t>
            </w:r>
          </w:p>
          <w:p w14:paraId="47324E0F" w14:textId="3B33D0A0" w:rsidR="001A1E4D" w:rsidRPr="001A1E4D" w:rsidRDefault="009C3B54" w:rsidP="00B9366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l finalizar pregúntales</w:t>
            </w:r>
            <w:r w:rsidR="001611C6">
              <w:rPr>
                <w:rFonts w:asciiTheme="majorHAnsi" w:hAnsiTheme="majorHAnsi" w:cs="Arial"/>
                <w:b w:val="0"/>
                <w:sz w:val="18"/>
                <w:szCs w:val="18"/>
              </w:rPr>
              <w:t>: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1611C6">
              <w:rPr>
                <w:rFonts w:asciiTheme="majorHAnsi" w:hAnsiTheme="majorHAnsi" w:cs="Arial"/>
                <w:b w:val="0"/>
                <w:sz w:val="18"/>
                <w:szCs w:val="18"/>
              </w:rPr>
              <w:t>“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¿</w:t>
            </w:r>
            <w:r w:rsidR="006C15C8">
              <w:rPr>
                <w:rFonts w:asciiTheme="majorHAnsi" w:hAnsiTheme="majorHAnsi" w:cs="Arial"/>
                <w:b w:val="0"/>
                <w:sz w:val="18"/>
                <w:szCs w:val="18"/>
              </w:rPr>
              <w:t>Pudieron resistir a su compañero?</w:t>
            </w:r>
            <w:r w:rsidR="001C780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¿Pudieron reconocer </w:t>
            </w:r>
            <w:r w:rsidR="001611C6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qué </w:t>
            </w:r>
            <w:r w:rsidR="001C7804">
              <w:rPr>
                <w:rFonts w:asciiTheme="majorHAnsi" w:hAnsiTheme="majorHAnsi" w:cs="Arial"/>
                <w:b w:val="0"/>
                <w:sz w:val="18"/>
                <w:szCs w:val="18"/>
              </w:rPr>
              <w:t>lado de su cuerpo es el más fuerte?, ¿</w:t>
            </w:r>
            <w:r w:rsidR="001611C6">
              <w:rPr>
                <w:rFonts w:asciiTheme="majorHAnsi" w:hAnsiTheme="majorHAnsi" w:cs="Arial"/>
                <w:b w:val="0"/>
                <w:sz w:val="18"/>
                <w:szCs w:val="18"/>
              </w:rPr>
              <w:t>p</w:t>
            </w:r>
            <w:r w:rsidR="001C7804">
              <w:rPr>
                <w:rFonts w:asciiTheme="majorHAnsi" w:hAnsiTheme="majorHAnsi" w:cs="Arial"/>
                <w:b w:val="0"/>
                <w:sz w:val="18"/>
                <w:szCs w:val="18"/>
              </w:rPr>
              <w:t>or qué?</w:t>
            </w:r>
            <w:r w:rsidR="006C15C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¿Qué podrían hacer para mejorar su fuerza?</w:t>
            </w:r>
            <w:r w:rsidR="001611C6">
              <w:rPr>
                <w:rFonts w:asciiTheme="majorHAnsi" w:hAnsiTheme="majorHAnsi" w:cs="Arial"/>
                <w:b w:val="0"/>
                <w:sz w:val="18"/>
                <w:szCs w:val="18"/>
              </w:rPr>
              <w:t>”.</w:t>
            </w:r>
          </w:p>
          <w:p w14:paraId="4AC9A842" w14:textId="08A7C58C" w:rsidR="001A1E4D" w:rsidRPr="0070489F" w:rsidRDefault="001A1E4D" w:rsidP="00B9366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945DAB">
              <w:rPr>
                <w:rFonts w:asciiTheme="majorHAnsi" w:hAnsiTheme="majorHAnsi" w:cs="Arial"/>
                <w:b w:val="0"/>
                <w:sz w:val="18"/>
                <w:szCs w:val="18"/>
              </w:rPr>
              <w:t>A continuación, comunícales el propósito de aprendizaje:</w:t>
            </w:r>
            <w:r w:rsidRPr="004474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57681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Exploramos </w:t>
            </w:r>
            <w:r w:rsidR="001E4D5D" w:rsidRPr="0070489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nuestra </w:t>
            </w:r>
            <w:r w:rsidR="00576810">
              <w:rPr>
                <w:rFonts w:asciiTheme="majorHAnsi" w:hAnsiTheme="majorHAnsi" w:cs="Arial"/>
                <w:bCs w:val="0"/>
                <w:sz w:val="18"/>
                <w:szCs w:val="18"/>
              </w:rPr>
              <w:t>fuerza de ambos la</w:t>
            </w:r>
            <w:r w:rsidR="007B1928">
              <w:rPr>
                <w:rFonts w:asciiTheme="majorHAnsi" w:hAnsiTheme="majorHAnsi" w:cs="Arial"/>
                <w:bCs w:val="0"/>
                <w:sz w:val="18"/>
                <w:szCs w:val="18"/>
              </w:rPr>
              <w:t>dos de nuestro cuerpo (derecha -</w:t>
            </w:r>
            <w:r w:rsidR="0057681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izquierda)</w:t>
            </w:r>
            <w:r w:rsidR="00AE076A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durante juegos y</w:t>
            </w:r>
            <w:r w:rsidR="0057681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diversas pruebas </w:t>
            </w:r>
            <w:r w:rsidR="001E4D5D" w:rsidRPr="0070489F">
              <w:rPr>
                <w:rFonts w:asciiTheme="majorHAnsi" w:hAnsiTheme="majorHAnsi" w:cs="Arial"/>
                <w:bCs w:val="0"/>
                <w:sz w:val="18"/>
                <w:szCs w:val="18"/>
              </w:rPr>
              <w:t>que la</w:t>
            </w:r>
            <w:r w:rsidR="00844DB4">
              <w:rPr>
                <w:rFonts w:asciiTheme="majorHAnsi" w:hAnsiTheme="majorHAnsi" w:cs="Arial"/>
                <w:bCs w:val="0"/>
                <w:sz w:val="18"/>
                <w:szCs w:val="18"/>
              </w:rPr>
              <w:t>s</w:t>
            </w:r>
            <w:r w:rsidR="001E4D5D" w:rsidRPr="0070489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den</w:t>
            </w:r>
            <w:r w:rsidR="005734AD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  <w:r w:rsidRPr="0070489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</w:p>
          <w:p w14:paraId="2AE91953" w14:textId="77777777" w:rsidR="00250E95" w:rsidRDefault="00250E95" w:rsidP="002E03BC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7DC4572" w14:textId="6A75073F" w:rsidR="002E03BC" w:rsidRPr="004474CC" w:rsidRDefault="002E03BC" w:rsidP="002E03BC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4474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lastRenderedPageBreak/>
              <w:t>*</w:t>
            </w:r>
            <w:r w:rsidR="0070489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trégale a los estudiantes la hoja para que registren sus datos</w:t>
            </w:r>
            <w:r w:rsidR="00250E95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633F14" w:rsidRPr="00EC740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</w:t>
            </w:r>
            <w:r w:rsidR="00633F14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250E95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ada actividad de esta clase.</w:t>
            </w:r>
            <w:r w:rsidR="0070489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32B41C96" w14:textId="77777777" w:rsidR="00686061" w:rsidRDefault="00686061" w:rsidP="00945DAB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16A37767" w14:textId="37484192" w:rsidR="00C167E6" w:rsidRPr="00CD0E41" w:rsidRDefault="00CA36F3" w:rsidP="008E7CEB">
            <w:pPr>
              <w:spacing w:line="259" w:lineRule="auto"/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</w:t>
            </w:r>
          </w:p>
        </w:tc>
      </w:tr>
      <w:tr w:rsidR="00C167E6" w:rsidRPr="00CD0E41" w14:paraId="39B7ED9D" w14:textId="77777777" w:rsidTr="004474CC">
        <w:trPr>
          <w:gridAfter w:val="1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6F05B2EE" w14:textId="23F41406" w:rsidR="00C167E6" w:rsidRPr="00CD0E41" w:rsidRDefault="00C167E6" w:rsidP="00AD398B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0E41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Pr="00CD0E41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8AE4CF2" w14:textId="77777777" w:rsidR="00C167E6" w:rsidRPr="00CD0E41" w:rsidRDefault="00C167E6" w:rsidP="00AD3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CD0E41">
              <w:rPr>
                <w:rFonts w:asciiTheme="majorHAnsi" w:hAnsiTheme="majorHAnsi" w:cs="Arial"/>
                <w:sz w:val="18"/>
                <w:szCs w:val="18"/>
              </w:rPr>
              <w:t xml:space="preserve">Tiempo </w:t>
            </w:r>
            <w:r w:rsidRPr="00D3310B">
              <w:rPr>
                <w:rFonts w:asciiTheme="majorHAnsi" w:hAnsiTheme="majorHAnsi" w:cs="Arial"/>
                <w:sz w:val="18"/>
                <w:szCs w:val="18"/>
              </w:rPr>
              <w:t>aproximado: 60 min</w:t>
            </w:r>
          </w:p>
          <w:p w14:paraId="61CABCC0" w14:textId="77777777" w:rsidR="00C167E6" w:rsidRPr="00CD0E41" w:rsidRDefault="00C167E6" w:rsidP="00AD3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23041822" w14:textId="77777777" w:rsidR="007F302F" w:rsidRDefault="007F302F" w:rsidP="003744C6">
      <w:pPr>
        <w:ind w:right="201"/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60236E09" w14:textId="212D2C6B" w:rsidR="00C167E6" w:rsidRPr="003744C6" w:rsidRDefault="003744C6" w:rsidP="003744C6">
      <w:pPr>
        <w:ind w:right="201"/>
        <w:jc w:val="both"/>
        <w:rPr>
          <w:rFonts w:asciiTheme="majorHAnsi" w:hAnsiTheme="majorHAnsi" w:cs="Arial"/>
          <w:b/>
          <w:i/>
          <w:sz w:val="18"/>
          <w:szCs w:val="18"/>
        </w:rPr>
      </w:pPr>
      <w:r>
        <w:rPr>
          <w:rFonts w:asciiTheme="majorHAnsi" w:hAnsiTheme="majorHAnsi" w:cs="Arial"/>
          <w:b/>
          <w:i/>
          <w:sz w:val="18"/>
          <w:szCs w:val="18"/>
        </w:rPr>
        <w:t>En grupo clase</w:t>
      </w:r>
    </w:p>
    <w:p w14:paraId="53BA90E5" w14:textId="6A2129EF" w:rsidR="00426491" w:rsidRDefault="00426491" w:rsidP="003C68A5">
      <w:pPr>
        <w:spacing w:after="0" w:line="240" w:lineRule="auto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Explica a los estudiantes que realizarán </w:t>
      </w:r>
      <w:r w:rsidR="000F4758">
        <w:rPr>
          <w:rFonts w:asciiTheme="majorHAnsi" w:hAnsiTheme="majorHAnsi" w:cs="Arial"/>
          <w:bCs/>
          <w:sz w:val="18"/>
          <w:szCs w:val="18"/>
        </w:rPr>
        <w:t xml:space="preserve">el </w:t>
      </w:r>
      <w:r w:rsidR="000F4758" w:rsidRPr="000F4758">
        <w:rPr>
          <w:rFonts w:asciiTheme="majorHAnsi" w:hAnsiTheme="majorHAnsi" w:cs="Arial"/>
          <w:b/>
          <w:bCs/>
          <w:i/>
          <w:sz w:val="18"/>
          <w:szCs w:val="18"/>
        </w:rPr>
        <w:t xml:space="preserve">juego </w:t>
      </w:r>
      <w:r w:rsidRPr="000F4758">
        <w:rPr>
          <w:rFonts w:asciiTheme="majorHAnsi" w:hAnsiTheme="majorHAnsi" w:cs="Arial"/>
          <w:b/>
          <w:bCs/>
          <w:i/>
          <w:sz w:val="18"/>
          <w:szCs w:val="18"/>
        </w:rPr>
        <w:t xml:space="preserve"> de</w:t>
      </w:r>
      <w:r w:rsidR="00007853" w:rsidRPr="000F4758">
        <w:rPr>
          <w:rFonts w:asciiTheme="majorHAnsi" w:hAnsiTheme="majorHAnsi" w:cs="Arial"/>
          <w:b/>
          <w:bCs/>
          <w:i/>
          <w:sz w:val="18"/>
          <w:szCs w:val="18"/>
        </w:rPr>
        <w:t xml:space="preserve"> “Ponchados”</w:t>
      </w:r>
      <w:r w:rsidR="007D7EF7" w:rsidRPr="000F4758">
        <w:rPr>
          <w:rFonts w:asciiTheme="majorHAnsi" w:hAnsiTheme="majorHAnsi" w:cs="Arial"/>
          <w:b/>
          <w:bCs/>
          <w:i/>
          <w:sz w:val="18"/>
          <w:szCs w:val="18"/>
        </w:rPr>
        <w:t>.</w:t>
      </w:r>
      <w:r w:rsidR="007D7EF7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8D53EA">
        <w:rPr>
          <w:rFonts w:asciiTheme="majorHAnsi" w:hAnsiTheme="majorHAnsi" w:cs="Arial"/>
          <w:b/>
          <w:bCs/>
          <w:i/>
          <w:sz w:val="18"/>
          <w:szCs w:val="18"/>
        </w:rPr>
        <w:t xml:space="preserve"> </w:t>
      </w:r>
    </w:p>
    <w:p w14:paraId="64845F31" w14:textId="77777777" w:rsidR="00257C50" w:rsidRDefault="00257C50" w:rsidP="003C68A5">
      <w:pPr>
        <w:spacing w:after="0" w:line="240" w:lineRule="auto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</w:p>
    <w:p w14:paraId="7A2F3C12" w14:textId="2C592AED" w:rsidR="00007853" w:rsidRPr="003B78E9" w:rsidRDefault="00257C50" w:rsidP="00A35BA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Organiza a los estudiantes en grupos de </w:t>
      </w:r>
      <w:r w:rsidRPr="003B78E9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tres</w:t>
      </w: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, considerando sus diferentes características (físicas, motrices y de sexo etc.) de tal manera que todos tengan la misma oportunidad de éxito. </w:t>
      </w:r>
    </w:p>
    <w:p w14:paraId="73D08C74" w14:textId="31C690C1" w:rsidR="003B78E9" w:rsidRPr="003F1BE5" w:rsidRDefault="003B78E9" w:rsidP="00A35BA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Bríndale a cada grupo un balón (vóley) y explícale en qu</w:t>
      </w:r>
      <w:r w:rsidR="00E27051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é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consiste el reto: </w:t>
      </w:r>
      <w:r w:rsidR="006E2E2E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Se marca una línea en cada extremo aproximadamente 9 metros y se ubican 2 estudiantes en cada </w:t>
      </w:r>
      <w:r w:rsidR="006149C6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lado</w:t>
      </w:r>
      <w:r w:rsidR="006E2E2E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y el tercer estudiante se coloca en el medio</w:t>
      </w:r>
      <w:r w:rsidR="006149C6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de los dos</w:t>
      </w:r>
      <w:r w:rsidR="006E2E2E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, que será el encargado de esquivar </w:t>
      </w:r>
      <w:r w:rsidR="0001336D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el balón saltando</w:t>
      </w:r>
      <w:r w:rsidR="007F302F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, que</w:t>
      </w:r>
      <w:r w:rsidR="0001336D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será lanzado por sus</w:t>
      </w:r>
      <w:r w:rsidR="006E2E2E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compañeros. </w:t>
      </w:r>
    </w:p>
    <w:p w14:paraId="01207754" w14:textId="3BC5AC22" w:rsidR="00007853" w:rsidRPr="00926B5E" w:rsidRDefault="003F1BE5" w:rsidP="006050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1C7B3B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Menciónales que </w:t>
      </w:r>
      <w:r w:rsidR="003419F8" w:rsidRPr="001C7B3B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los participantes </w:t>
      </w:r>
      <w:r w:rsidRPr="001C7B3B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deben tener en cuenta las siguientes reglas de juego: los estudiantes que lanzan el balón </w:t>
      </w:r>
      <w:r w:rsidR="007F302F">
        <w:rPr>
          <w:rFonts w:asciiTheme="majorHAnsi" w:hAnsiTheme="majorHAnsi" w:cs="Arial"/>
          <w:bCs/>
          <w:sz w:val="18"/>
          <w:szCs w:val="18"/>
        </w:rPr>
        <w:t>intentarán darle</w:t>
      </w:r>
      <w:r w:rsidR="005E63C9">
        <w:rPr>
          <w:rFonts w:asciiTheme="majorHAnsi" w:hAnsiTheme="majorHAnsi" w:cs="Arial"/>
          <w:bCs/>
          <w:sz w:val="18"/>
          <w:szCs w:val="18"/>
        </w:rPr>
        <w:t xml:space="preserve"> </w:t>
      </w:r>
      <w:proofErr w:type="gramStart"/>
      <w:r w:rsidRPr="001C7B3B">
        <w:rPr>
          <w:rFonts w:asciiTheme="majorHAnsi" w:hAnsiTheme="majorHAnsi" w:cs="Arial"/>
          <w:bCs/>
          <w:sz w:val="18"/>
          <w:szCs w:val="18"/>
        </w:rPr>
        <w:t>al  jugador</w:t>
      </w:r>
      <w:proofErr w:type="gramEnd"/>
      <w:r w:rsidRPr="001C7B3B">
        <w:rPr>
          <w:rFonts w:asciiTheme="majorHAnsi" w:hAnsiTheme="majorHAnsi" w:cs="Arial"/>
          <w:bCs/>
          <w:sz w:val="18"/>
          <w:szCs w:val="18"/>
        </w:rPr>
        <w:t xml:space="preserve"> que se encuentra en </w:t>
      </w:r>
      <w:r w:rsidR="00B50592">
        <w:rPr>
          <w:rFonts w:asciiTheme="majorHAnsi" w:hAnsiTheme="majorHAnsi" w:cs="Arial"/>
          <w:bCs/>
          <w:sz w:val="18"/>
          <w:szCs w:val="18"/>
        </w:rPr>
        <w:t xml:space="preserve">el medio, </w:t>
      </w:r>
      <w:r w:rsidRPr="001C7B3B">
        <w:rPr>
          <w:rFonts w:asciiTheme="majorHAnsi" w:hAnsiTheme="majorHAnsi" w:cs="Arial"/>
          <w:bCs/>
          <w:sz w:val="18"/>
          <w:szCs w:val="18"/>
        </w:rPr>
        <w:t>solamente podrán lanzar los balones máximo hasta la altura de las rodillas</w:t>
      </w:r>
      <w:r w:rsidR="00E27051">
        <w:rPr>
          <w:rFonts w:asciiTheme="majorHAnsi" w:hAnsiTheme="majorHAnsi" w:cs="Arial"/>
          <w:bCs/>
          <w:sz w:val="18"/>
          <w:szCs w:val="18"/>
        </w:rPr>
        <w:t>.</w:t>
      </w:r>
      <w:r w:rsidRPr="001C7B3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1C7B3B" w:rsidRPr="001C7B3B">
        <w:rPr>
          <w:rFonts w:asciiTheme="majorHAnsi" w:hAnsiTheme="majorHAnsi" w:cs="Arial"/>
          <w:bCs/>
          <w:sz w:val="18"/>
          <w:szCs w:val="18"/>
        </w:rPr>
        <w:t xml:space="preserve">El estudiante </w:t>
      </w:r>
      <w:r w:rsidR="005E63C9">
        <w:rPr>
          <w:rFonts w:asciiTheme="majorHAnsi" w:hAnsiTheme="majorHAnsi" w:cs="Arial"/>
          <w:bCs/>
          <w:sz w:val="18"/>
          <w:szCs w:val="18"/>
        </w:rPr>
        <w:t xml:space="preserve">que se encuentra </w:t>
      </w:r>
      <w:r w:rsidR="001C7B3B" w:rsidRPr="001C7B3B">
        <w:rPr>
          <w:rFonts w:asciiTheme="majorHAnsi" w:hAnsiTheme="majorHAnsi" w:cs="Arial"/>
          <w:bCs/>
          <w:sz w:val="18"/>
          <w:szCs w:val="18"/>
        </w:rPr>
        <w:t xml:space="preserve">en </w:t>
      </w:r>
      <w:r w:rsidR="005E63C9">
        <w:rPr>
          <w:rFonts w:asciiTheme="majorHAnsi" w:hAnsiTheme="majorHAnsi" w:cs="Arial"/>
          <w:bCs/>
          <w:sz w:val="18"/>
          <w:szCs w:val="18"/>
        </w:rPr>
        <w:t xml:space="preserve">el </w:t>
      </w:r>
      <w:r w:rsidR="001C7B3B" w:rsidRPr="001C7B3B">
        <w:rPr>
          <w:rFonts w:asciiTheme="majorHAnsi" w:hAnsiTheme="majorHAnsi" w:cs="Arial"/>
          <w:bCs/>
          <w:sz w:val="18"/>
          <w:szCs w:val="18"/>
        </w:rPr>
        <w:t>medio solo puede saltar el balón</w:t>
      </w:r>
      <w:r w:rsidR="00EC7403">
        <w:rPr>
          <w:rFonts w:asciiTheme="majorHAnsi" w:hAnsiTheme="majorHAnsi" w:cs="Arial"/>
          <w:bCs/>
          <w:sz w:val="18"/>
          <w:szCs w:val="18"/>
        </w:rPr>
        <w:t xml:space="preserve"> levantando una pierna primero y luego la otra, evitando que le toque el balón, no </w:t>
      </w:r>
      <w:r w:rsidR="002E303D">
        <w:rPr>
          <w:rFonts w:asciiTheme="majorHAnsi" w:hAnsiTheme="majorHAnsi" w:cs="Arial"/>
          <w:bCs/>
          <w:sz w:val="18"/>
          <w:szCs w:val="18"/>
        </w:rPr>
        <w:t>debe</w:t>
      </w:r>
      <w:r w:rsidR="005E63C9" w:rsidRPr="002E303D">
        <w:rPr>
          <w:rFonts w:asciiTheme="majorHAnsi" w:hAnsiTheme="majorHAnsi" w:cs="Arial"/>
          <w:bCs/>
          <w:sz w:val="18"/>
          <w:szCs w:val="18"/>
        </w:rPr>
        <w:t xml:space="preserve"> saltar con los dos pies</w:t>
      </w:r>
      <w:r w:rsidR="001C7B3B" w:rsidRPr="002E303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E2A65" w:rsidRPr="002E303D">
        <w:rPr>
          <w:rFonts w:asciiTheme="majorHAnsi" w:hAnsiTheme="majorHAnsi" w:cs="Arial"/>
          <w:bCs/>
          <w:sz w:val="18"/>
          <w:szCs w:val="18"/>
        </w:rPr>
        <w:t xml:space="preserve">juntos, </w:t>
      </w:r>
      <w:r w:rsidR="00EC7403" w:rsidRPr="002E303D">
        <w:rPr>
          <w:rFonts w:asciiTheme="majorHAnsi" w:hAnsiTheme="majorHAnsi" w:cs="Arial"/>
          <w:bCs/>
          <w:sz w:val="18"/>
          <w:szCs w:val="18"/>
        </w:rPr>
        <w:t xml:space="preserve">ni esquivar </w:t>
      </w:r>
      <w:r w:rsidR="00EC7403">
        <w:rPr>
          <w:rFonts w:asciiTheme="majorHAnsi" w:hAnsiTheme="majorHAnsi" w:cs="Arial"/>
          <w:bCs/>
          <w:sz w:val="18"/>
          <w:szCs w:val="18"/>
        </w:rPr>
        <w:t>el balón</w:t>
      </w:r>
      <w:r w:rsidRPr="001C7B3B">
        <w:rPr>
          <w:rFonts w:asciiTheme="majorHAnsi" w:hAnsiTheme="majorHAnsi" w:cs="Arial"/>
          <w:bCs/>
          <w:sz w:val="18"/>
          <w:szCs w:val="18"/>
        </w:rPr>
        <w:t xml:space="preserve">. </w:t>
      </w:r>
      <w:r w:rsidR="00D66382">
        <w:rPr>
          <w:rFonts w:asciiTheme="majorHAnsi" w:hAnsiTheme="majorHAnsi" w:cs="Arial"/>
          <w:bCs/>
          <w:sz w:val="18"/>
          <w:szCs w:val="18"/>
        </w:rPr>
        <w:t xml:space="preserve">Luego </w:t>
      </w:r>
      <w:r w:rsidR="00F17307">
        <w:rPr>
          <w:rFonts w:asciiTheme="majorHAnsi" w:hAnsiTheme="majorHAnsi" w:cs="Arial"/>
          <w:bCs/>
          <w:sz w:val="18"/>
          <w:szCs w:val="18"/>
        </w:rPr>
        <w:t>van</w:t>
      </w:r>
      <w:r w:rsidR="00EE2A6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66382">
        <w:rPr>
          <w:rFonts w:asciiTheme="majorHAnsi" w:hAnsiTheme="majorHAnsi" w:cs="Arial"/>
          <w:bCs/>
          <w:sz w:val="18"/>
          <w:szCs w:val="18"/>
        </w:rPr>
        <w:t>rota</w:t>
      </w:r>
      <w:r w:rsidR="00EE2A65">
        <w:rPr>
          <w:rFonts w:asciiTheme="majorHAnsi" w:hAnsiTheme="majorHAnsi" w:cs="Arial"/>
          <w:bCs/>
          <w:sz w:val="18"/>
          <w:szCs w:val="18"/>
        </w:rPr>
        <w:t>ndo</w:t>
      </w:r>
      <w:r w:rsidR="00D66382">
        <w:rPr>
          <w:rFonts w:asciiTheme="majorHAnsi" w:hAnsiTheme="majorHAnsi" w:cs="Arial"/>
          <w:bCs/>
          <w:sz w:val="18"/>
          <w:szCs w:val="18"/>
        </w:rPr>
        <w:t xml:space="preserve"> los participantes.</w:t>
      </w:r>
    </w:p>
    <w:p w14:paraId="4A64A937" w14:textId="53889E81" w:rsidR="00926B5E" w:rsidRPr="00D66382" w:rsidRDefault="00926B5E" w:rsidP="006050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Dale unas variantes durante el juego: que lancen con el brazo derecho, con el izquierdo y con ambas manos.</w:t>
      </w:r>
    </w:p>
    <w:p w14:paraId="3D25C37E" w14:textId="78A58A2B" w:rsidR="00D66382" w:rsidRPr="00D66382" w:rsidRDefault="00CF11A5" w:rsidP="006050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Pídeles que realicen </w:t>
      </w:r>
      <w:r w:rsidR="007B16B2">
        <w:rPr>
          <w:rFonts w:asciiTheme="majorHAnsi" w:hAnsiTheme="majorHAnsi" w:cs="Arial"/>
          <w:bCs/>
          <w:sz w:val="18"/>
          <w:szCs w:val="18"/>
        </w:rPr>
        <w:t xml:space="preserve">el mismo juego con seis </w:t>
      </w:r>
      <w:r>
        <w:rPr>
          <w:rFonts w:asciiTheme="majorHAnsi" w:hAnsiTheme="majorHAnsi" w:cs="Arial"/>
          <w:bCs/>
          <w:sz w:val="18"/>
          <w:szCs w:val="18"/>
        </w:rPr>
        <w:t xml:space="preserve">estudiantes. </w:t>
      </w:r>
    </w:p>
    <w:p w14:paraId="7EB7821F" w14:textId="77777777" w:rsidR="00B1402B" w:rsidRDefault="00B1402B" w:rsidP="003C68A5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687A4CF" w14:textId="44E4F556" w:rsidR="00B1402B" w:rsidRDefault="00B1402B" w:rsidP="00B1402B">
      <w:pPr>
        <w:spacing w:after="0" w:line="240" w:lineRule="auto"/>
        <w:ind w:left="2124" w:firstLine="708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1EA4C248" wp14:editId="579F4781">
            <wp:extent cx="1486535" cy="954156"/>
            <wp:effectExtent l="0" t="0" r="0" b="0"/>
            <wp:docPr id="4" name="Imagen 4" descr="Salto alto atletismo juego ponchados con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to alto atletismo juego ponchados con sal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37" cy="9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11E5" w14:textId="77777777" w:rsidR="00426491" w:rsidRDefault="00426491" w:rsidP="003C68A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79881F5" w14:textId="46075BEF" w:rsidR="00922885" w:rsidRDefault="00922885" w:rsidP="00922885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uego de la actividad realizada reúnelos y pregúntales lo siguiente:</w:t>
      </w:r>
      <w:r w:rsidR="00CF3884">
        <w:rPr>
          <w:rFonts w:asciiTheme="majorHAnsi" w:hAnsiTheme="majorHAnsi" w:cs="Arial"/>
          <w:sz w:val="18"/>
          <w:szCs w:val="18"/>
        </w:rPr>
        <w:t xml:space="preserve"> </w:t>
      </w:r>
      <w:r w:rsidR="00E27051">
        <w:rPr>
          <w:rFonts w:asciiTheme="majorHAnsi" w:hAnsiTheme="majorHAnsi" w:cs="Arial"/>
          <w:sz w:val="18"/>
          <w:szCs w:val="18"/>
        </w:rPr>
        <w:t>“</w:t>
      </w:r>
      <w:r w:rsidR="0046462F">
        <w:rPr>
          <w:rFonts w:asciiTheme="majorHAnsi" w:hAnsiTheme="majorHAnsi" w:cs="Arial"/>
          <w:sz w:val="18"/>
          <w:szCs w:val="18"/>
        </w:rPr>
        <w:t xml:space="preserve">¿Qué dificultades encontraron en la actividad realizada? </w:t>
      </w:r>
      <w:r w:rsidR="001B4B59">
        <w:rPr>
          <w:rFonts w:asciiTheme="majorHAnsi" w:hAnsiTheme="majorHAnsi" w:cs="Arial"/>
          <w:sz w:val="18"/>
          <w:szCs w:val="18"/>
        </w:rPr>
        <w:t>¿Qué parte de su cuerpo utilizaron para lanzar el balón?</w:t>
      </w:r>
      <w:r w:rsidR="004C0054">
        <w:rPr>
          <w:rFonts w:asciiTheme="majorHAnsi" w:hAnsiTheme="majorHAnsi" w:cs="Arial"/>
          <w:sz w:val="18"/>
          <w:szCs w:val="18"/>
        </w:rPr>
        <w:t xml:space="preserve"> </w:t>
      </w:r>
      <w:r w:rsidR="007D2E0A">
        <w:rPr>
          <w:rFonts w:asciiTheme="majorHAnsi" w:hAnsiTheme="majorHAnsi" w:cs="Arial"/>
          <w:sz w:val="18"/>
          <w:szCs w:val="18"/>
        </w:rPr>
        <w:t xml:space="preserve">¿Cuál de sus piernas creen que les da mayor impulso? </w:t>
      </w:r>
      <w:r w:rsidR="00E93024">
        <w:rPr>
          <w:rFonts w:asciiTheme="majorHAnsi" w:hAnsiTheme="majorHAnsi" w:cs="Arial"/>
          <w:sz w:val="18"/>
          <w:szCs w:val="18"/>
        </w:rPr>
        <w:t xml:space="preserve">¿Con </w:t>
      </w:r>
      <w:r w:rsidR="002A1452">
        <w:rPr>
          <w:rFonts w:asciiTheme="majorHAnsi" w:hAnsiTheme="majorHAnsi" w:cs="Arial"/>
          <w:sz w:val="18"/>
          <w:szCs w:val="18"/>
        </w:rPr>
        <w:t>cuál</w:t>
      </w:r>
      <w:r w:rsidR="004C0054">
        <w:rPr>
          <w:rFonts w:asciiTheme="majorHAnsi" w:hAnsiTheme="majorHAnsi" w:cs="Arial"/>
          <w:sz w:val="18"/>
          <w:szCs w:val="18"/>
        </w:rPr>
        <w:t xml:space="preserve"> </w:t>
      </w:r>
      <w:r w:rsidR="00E93024">
        <w:rPr>
          <w:rFonts w:asciiTheme="majorHAnsi" w:hAnsiTheme="majorHAnsi" w:cs="Arial"/>
          <w:sz w:val="18"/>
          <w:szCs w:val="18"/>
        </w:rPr>
        <w:t xml:space="preserve">de los dos brazos tuvieron mayor efectividad? </w:t>
      </w:r>
      <w:r w:rsidR="007D2E0A">
        <w:rPr>
          <w:rFonts w:asciiTheme="majorHAnsi" w:hAnsiTheme="majorHAnsi" w:cs="Arial"/>
          <w:sz w:val="18"/>
          <w:szCs w:val="18"/>
        </w:rPr>
        <w:t xml:space="preserve">¿Cómo pueden comprobar </w:t>
      </w:r>
      <w:r w:rsidR="00934793">
        <w:rPr>
          <w:rFonts w:asciiTheme="majorHAnsi" w:hAnsiTheme="majorHAnsi" w:cs="Arial"/>
          <w:sz w:val="18"/>
          <w:szCs w:val="18"/>
        </w:rPr>
        <w:t>la fuerza de sus piernas</w:t>
      </w:r>
      <w:r w:rsidR="002A1452">
        <w:rPr>
          <w:rFonts w:asciiTheme="majorHAnsi" w:hAnsiTheme="majorHAnsi" w:cs="Arial"/>
          <w:sz w:val="18"/>
          <w:szCs w:val="18"/>
        </w:rPr>
        <w:t xml:space="preserve"> y brazos</w:t>
      </w:r>
      <w:r w:rsidR="00934793">
        <w:rPr>
          <w:rFonts w:asciiTheme="majorHAnsi" w:hAnsiTheme="majorHAnsi" w:cs="Arial"/>
          <w:sz w:val="18"/>
          <w:szCs w:val="18"/>
        </w:rPr>
        <w:t xml:space="preserve">? </w:t>
      </w:r>
    </w:p>
    <w:p w14:paraId="5A6F20D0" w14:textId="77777777" w:rsidR="004B434D" w:rsidRDefault="004B434D" w:rsidP="003C68A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55AB28D8" w14:textId="12AC85C2" w:rsidR="004474CC" w:rsidRDefault="004474CC" w:rsidP="003C68A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3C68A5">
        <w:rPr>
          <w:rFonts w:asciiTheme="majorHAnsi" w:hAnsiTheme="majorHAnsi" w:cs="Arial"/>
          <w:bCs/>
          <w:sz w:val="18"/>
          <w:szCs w:val="18"/>
        </w:rPr>
        <w:t xml:space="preserve">Explica  a los estudiantes </w:t>
      </w:r>
      <w:r w:rsidR="00CE0FA8">
        <w:rPr>
          <w:rFonts w:asciiTheme="majorHAnsi" w:hAnsiTheme="majorHAnsi" w:cs="Arial"/>
          <w:bCs/>
          <w:sz w:val="18"/>
          <w:szCs w:val="18"/>
        </w:rPr>
        <w:t>que van a realizar cada una</w:t>
      </w:r>
      <w:r w:rsidR="00511E07">
        <w:rPr>
          <w:rFonts w:asciiTheme="majorHAnsi" w:hAnsiTheme="majorHAnsi" w:cs="Arial"/>
          <w:bCs/>
          <w:sz w:val="18"/>
          <w:szCs w:val="18"/>
        </w:rPr>
        <w:t xml:space="preserve"> de las pruebas</w:t>
      </w:r>
      <w:r w:rsidR="00CE0FA8">
        <w:rPr>
          <w:rFonts w:asciiTheme="majorHAnsi" w:hAnsiTheme="majorHAnsi" w:cs="Arial"/>
          <w:bCs/>
          <w:sz w:val="18"/>
          <w:szCs w:val="18"/>
        </w:rPr>
        <w:t xml:space="preserve"> que miden la </w:t>
      </w:r>
      <w:r w:rsidR="000277D1">
        <w:rPr>
          <w:rFonts w:asciiTheme="majorHAnsi" w:hAnsiTheme="majorHAnsi" w:cs="Arial"/>
          <w:bCs/>
          <w:sz w:val="18"/>
          <w:szCs w:val="18"/>
        </w:rPr>
        <w:t>fuerza</w:t>
      </w:r>
      <w:r w:rsidRPr="003C68A5">
        <w:rPr>
          <w:rFonts w:asciiTheme="majorHAnsi" w:hAnsiTheme="majorHAnsi" w:cs="Arial"/>
          <w:bCs/>
          <w:sz w:val="18"/>
          <w:szCs w:val="18"/>
        </w:rPr>
        <w:t xml:space="preserve">. Pide que se organicen en parejas para que uno haga el monitoreo y tome notas de los resultados de su compañero que ejecuta la </w:t>
      </w:r>
      <w:r w:rsidR="00CE0FA8">
        <w:rPr>
          <w:rFonts w:asciiTheme="majorHAnsi" w:hAnsiTheme="majorHAnsi" w:cs="Arial"/>
          <w:bCs/>
          <w:sz w:val="18"/>
          <w:szCs w:val="18"/>
        </w:rPr>
        <w:t>prueba</w:t>
      </w:r>
      <w:r w:rsidRPr="003C68A5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556A3826" w14:textId="77777777" w:rsidR="002F1E30" w:rsidRDefault="002F1E30" w:rsidP="003C68A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6F8F374" w14:textId="15BAFC75" w:rsidR="002F1E30" w:rsidRDefault="002F1E30" w:rsidP="003C68A5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sta actividad permitirá q</w:t>
      </w:r>
      <w:r w:rsidR="00C52585">
        <w:rPr>
          <w:rFonts w:asciiTheme="majorHAnsi" w:hAnsiTheme="majorHAnsi" w:cs="Arial"/>
          <w:bCs/>
          <w:sz w:val="18"/>
          <w:szCs w:val="18"/>
        </w:rPr>
        <w:t xml:space="preserve">ue los estudiantes </w:t>
      </w:r>
      <w:r w:rsidR="00C52585" w:rsidRPr="00426491">
        <w:rPr>
          <w:rFonts w:asciiTheme="majorHAnsi" w:hAnsiTheme="majorHAnsi" w:cs="Arial"/>
          <w:b/>
          <w:bCs/>
          <w:i/>
          <w:sz w:val="18"/>
          <w:szCs w:val="18"/>
        </w:rPr>
        <w:t>reconozcan la</w:t>
      </w:r>
      <w:r w:rsidRPr="00426491">
        <w:rPr>
          <w:rFonts w:asciiTheme="majorHAnsi" w:hAnsiTheme="majorHAnsi" w:cs="Arial"/>
          <w:b/>
          <w:bCs/>
          <w:i/>
          <w:sz w:val="18"/>
          <w:szCs w:val="18"/>
        </w:rPr>
        <w:t xml:space="preserve"> </w:t>
      </w:r>
      <w:r w:rsidR="000277D1" w:rsidRPr="00426491">
        <w:rPr>
          <w:rFonts w:asciiTheme="majorHAnsi" w:hAnsiTheme="majorHAnsi" w:cs="Arial"/>
          <w:b/>
          <w:bCs/>
          <w:i/>
          <w:sz w:val="18"/>
          <w:szCs w:val="18"/>
        </w:rPr>
        <w:t xml:space="preserve">fuerza </w:t>
      </w:r>
      <w:r w:rsidR="000277D1" w:rsidRPr="00FE7903">
        <w:rPr>
          <w:rFonts w:asciiTheme="majorHAnsi" w:hAnsiTheme="majorHAnsi" w:cs="Arial"/>
          <w:b/>
          <w:bCs/>
          <w:i/>
          <w:sz w:val="18"/>
          <w:szCs w:val="18"/>
        </w:rPr>
        <w:t>explosiva  de</w:t>
      </w:r>
      <w:r w:rsidR="00C52585" w:rsidRPr="00FE7903">
        <w:rPr>
          <w:rFonts w:asciiTheme="majorHAnsi" w:hAnsiTheme="majorHAnsi" w:cs="Arial"/>
          <w:b/>
          <w:bCs/>
          <w:i/>
          <w:sz w:val="18"/>
          <w:szCs w:val="18"/>
        </w:rPr>
        <w:t xml:space="preserve"> sus</w:t>
      </w:r>
      <w:r w:rsidR="000277D1" w:rsidRPr="00FE7903">
        <w:rPr>
          <w:rFonts w:asciiTheme="majorHAnsi" w:hAnsiTheme="majorHAnsi" w:cs="Arial"/>
          <w:b/>
          <w:bCs/>
          <w:i/>
          <w:sz w:val="18"/>
          <w:szCs w:val="18"/>
        </w:rPr>
        <w:t xml:space="preserve"> piernas</w:t>
      </w:r>
      <w:r w:rsidR="000277D1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a través de una prueba</w:t>
      </w:r>
      <w:r w:rsidR="000277D1">
        <w:rPr>
          <w:rFonts w:asciiTheme="majorHAnsi" w:hAnsiTheme="majorHAnsi" w:cs="Arial"/>
          <w:bCs/>
          <w:sz w:val="18"/>
          <w:szCs w:val="18"/>
        </w:rPr>
        <w:t xml:space="preserve"> de salto en longitud</w:t>
      </w:r>
      <w:r w:rsidR="00C52585">
        <w:rPr>
          <w:rFonts w:asciiTheme="majorHAnsi" w:hAnsiTheme="majorHAnsi" w:cs="Arial"/>
          <w:bCs/>
          <w:sz w:val="18"/>
          <w:szCs w:val="18"/>
        </w:rPr>
        <w:t xml:space="preserve"> sobre el sitio</w:t>
      </w:r>
      <w:r>
        <w:rPr>
          <w:rFonts w:asciiTheme="majorHAnsi" w:hAnsiTheme="majorHAnsi" w:cs="Arial"/>
          <w:bCs/>
          <w:sz w:val="18"/>
          <w:szCs w:val="18"/>
        </w:rPr>
        <w:t>.</w:t>
      </w:r>
    </w:p>
    <w:p w14:paraId="5A5A4A78" w14:textId="05DC6A30" w:rsidR="00A13903" w:rsidRPr="003C68A5" w:rsidRDefault="00A13903" w:rsidP="00AF4AB6">
      <w:pPr>
        <w:rPr>
          <w:rFonts w:asciiTheme="majorHAnsi" w:hAnsiTheme="majorHAnsi" w:cs="Arial"/>
          <w:bCs/>
          <w:sz w:val="18"/>
          <w:szCs w:val="18"/>
        </w:rPr>
      </w:pPr>
    </w:p>
    <w:p w14:paraId="378FF3AB" w14:textId="14BD6AA1" w:rsidR="00AF4AB6" w:rsidRDefault="005C3FFA" w:rsidP="00B93663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ríndale a cada pareja una cinta métrica y una tiza, y que los estudiantes d</w:t>
      </w:r>
      <w:r w:rsidR="00306164">
        <w:rPr>
          <w:rFonts w:asciiTheme="majorHAnsi" w:hAnsiTheme="majorHAnsi" w:cs="Arial"/>
          <w:sz w:val="18"/>
          <w:szCs w:val="18"/>
        </w:rPr>
        <w:t>etermin</w:t>
      </w:r>
      <w:r>
        <w:rPr>
          <w:rFonts w:asciiTheme="majorHAnsi" w:hAnsiTheme="majorHAnsi" w:cs="Arial"/>
          <w:sz w:val="18"/>
          <w:szCs w:val="18"/>
        </w:rPr>
        <w:t>en</w:t>
      </w:r>
      <w:r w:rsidR="00306164">
        <w:rPr>
          <w:rFonts w:asciiTheme="majorHAnsi" w:hAnsiTheme="majorHAnsi" w:cs="Arial"/>
          <w:sz w:val="18"/>
          <w:szCs w:val="18"/>
        </w:rPr>
        <w:t xml:space="preserve"> una línea</w:t>
      </w:r>
      <w:r w:rsidR="00E27051">
        <w:rPr>
          <w:rFonts w:asciiTheme="majorHAnsi" w:hAnsiTheme="majorHAnsi" w:cs="Arial"/>
          <w:sz w:val="18"/>
          <w:szCs w:val="18"/>
        </w:rPr>
        <w:t xml:space="preserve"> desde</w:t>
      </w:r>
      <w:r w:rsidR="00AF4AB6">
        <w:rPr>
          <w:rFonts w:asciiTheme="majorHAnsi" w:hAnsiTheme="majorHAnsi" w:cs="Arial"/>
          <w:sz w:val="18"/>
          <w:szCs w:val="18"/>
        </w:rPr>
        <w:t xml:space="preserve"> donde realizarán</w:t>
      </w:r>
      <w:r w:rsidR="00306164">
        <w:rPr>
          <w:rFonts w:asciiTheme="majorHAnsi" w:hAnsiTheme="majorHAnsi" w:cs="Arial"/>
          <w:sz w:val="18"/>
          <w:szCs w:val="18"/>
        </w:rPr>
        <w:t xml:space="preserve"> el salto de longitud</w:t>
      </w:r>
      <w:r>
        <w:rPr>
          <w:rFonts w:asciiTheme="majorHAnsi" w:hAnsiTheme="majorHAnsi" w:cs="Arial"/>
          <w:sz w:val="18"/>
          <w:szCs w:val="18"/>
        </w:rPr>
        <w:t>.</w:t>
      </w:r>
    </w:p>
    <w:p w14:paraId="2883C8AE" w14:textId="41B05417" w:rsidR="00AF4AB6" w:rsidRDefault="00AF4AB6" w:rsidP="00B93663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enciónales que</w:t>
      </w:r>
      <w:r w:rsidRPr="007560B2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tendrán dos oportunidades de demostrar su </w:t>
      </w:r>
      <w:r w:rsidR="00AE2DDD">
        <w:rPr>
          <w:rFonts w:asciiTheme="majorHAnsi" w:hAnsiTheme="majorHAnsi" w:cs="Arial"/>
          <w:sz w:val="18"/>
          <w:szCs w:val="18"/>
        </w:rPr>
        <w:t>fuerza</w:t>
      </w:r>
      <w:r w:rsidR="00015ED6">
        <w:rPr>
          <w:rFonts w:asciiTheme="majorHAnsi" w:hAnsiTheme="majorHAnsi" w:cs="Arial"/>
          <w:sz w:val="18"/>
          <w:szCs w:val="18"/>
        </w:rPr>
        <w:t xml:space="preserve"> </w:t>
      </w:r>
      <w:r w:rsidR="00157DF8">
        <w:rPr>
          <w:rFonts w:asciiTheme="majorHAnsi" w:hAnsiTheme="majorHAnsi" w:cs="Arial"/>
          <w:sz w:val="18"/>
          <w:szCs w:val="18"/>
        </w:rPr>
        <w:t>con las</w:t>
      </w:r>
      <w:r w:rsidR="00AE2DDD">
        <w:rPr>
          <w:rFonts w:asciiTheme="majorHAnsi" w:hAnsiTheme="majorHAnsi" w:cs="Arial"/>
          <w:sz w:val="18"/>
          <w:szCs w:val="18"/>
        </w:rPr>
        <w:t xml:space="preserve"> piernas</w:t>
      </w:r>
      <w:r w:rsidR="00157DF8">
        <w:rPr>
          <w:rFonts w:asciiTheme="majorHAnsi" w:hAnsiTheme="majorHAnsi" w:cs="Arial"/>
          <w:sz w:val="18"/>
          <w:szCs w:val="18"/>
        </w:rPr>
        <w:t>,</w:t>
      </w:r>
      <w:r w:rsidR="00AE2DDD">
        <w:rPr>
          <w:rFonts w:asciiTheme="majorHAnsi" w:hAnsiTheme="majorHAnsi" w:cs="Arial"/>
          <w:sz w:val="18"/>
          <w:szCs w:val="18"/>
        </w:rPr>
        <w:t xml:space="preserve"> saltando lo más largo posible a partir de la línea </w:t>
      </w:r>
      <w:r w:rsidR="005C3FFA">
        <w:rPr>
          <w:rFonts w:asciiTheme="majorHAnsi" w:hAnsiTheme="majorHAnsi" w:cs="Arial"/>
          <w:sz w:val="18"/>
          <w:szCs w:val="18"/>
        </w:rPr>
        <w:t>marcada.</w:t>
      </w:r>
    </w:p>
    <w:p w14:paraId="7850E1AD" w14:textId="079D9078" w:rsidR="00157DF8" w:rsidRDefault="00157DF8" w:rsidP="00B93663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os saltos se realizarán de tres formas: impulso con ambos pies, impulso con el pie derecho, impulso con el pie izquierdo. </w:t>
      </w:r>
    </w:p>
    <w:p w14:paraId="3052214D" w14:textId="2496D9A3" w:rsidR="00ED5EC9" w:rsidRDefault="00AF4AB6" w:rsidP="00ED5EC9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dícales </w:t>
      </w:r>
      <w:r w:rsidR="00A12949">
        <w:rPr>
          <w:rFonts w:asciiTheme="majorHAnsi" w:hAnsiTheme="majorHAnsi" w:cs="Arial"/>
          <w:sz w:val="18"/>
          <w:szCs w:val="18"/>
        </w:rPr>
        <w:t>al</w:t>
      </w:r>
      <w:r>
        <w:rPr>
          <w:rFonts w:asciiTheme="majorHAnsi" w:hAnsiTheme="majorHAnsi" w:cs="Arial"/>
          <w:sz w:val="18"/>
          <w:szCs w:val="18"/>
        </w:rPr>
        <w:t xml:space="preserve"> compañero</w:t>
      </w:r>
      <w:r w:rsidR="005C3FFA">
        <w:rPr>
          <w:rFonts w:asciiTheme="majorHAnsi" w:hAnsiTheme="majorHAnsi" w:cs="Arial"/>
          <w:sz w:val="18"/>
          <w:szCs w:val="18"/>
        </w:rPr>
        <w:t xml:space="preserve"> monito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12949">
        <w:rPr>
          <w:rFonts w:asciiTheme="majorHAnsi" w:hAnsiTheme="majorHAnsi" w:cs="Arial"/>
          <w:sz w:val="18"/>
          <w:szCs w:val="18"/>
        </w:rPr>
        <w:t xml:space="preserve">que </w:t>
      </w:r>
      <w:r w:rsidR="00CA0D92">
        <w:rPr>
          <w:rFonts w:asciiTheme="majorHAnsi" w:hAnsiTheme="majorHAnsi" w:cs="Arial"/>
          <w:sz w:val="18"/>
          <w:szCs w:val="18"/>
        </w:rPr>
        <w:t>deberá anotar el</w:t>
      </w:r>
      <w:r w:rsidR="00ED5EC9">
        <w:rPr>
          <w:rFonts w:asciiTheme="majorHAnsi" w:hAnsiTheme="majorHAnsi" w:cs="Arial"/>
          <w:sz w:val="18"/>
          <w:szCs w:val="18"/>
        </w:rPr>
        <w:t xml:space="preserve"> mejor </w:t>
      </w:r>
      <w:r w:rsidR="00A12949">
        <w:rPr>
          <w:rFonts w:asciiTheme="majorHAnsi" w:hAnsiTheme="majorHAnsi" w:cs="Arial"/>
          <w:sz w:val="18"/>
          <w:szCs w:val="18"/>
        </w:rPr>
        <w:t>de lo</w:t>
      </w:r>
      <w:r>
        <w:rPr>
          <w:rFonts w:asciiTheme="majorHAnsi" w:hAnsiTheme="majorHAnsi" w:cs="Arial"/>
          <w:sz w:val="18"/>
          <w:szCs w:val="18"/>
        </w:rPr>
        <w:t xml:space="preserve">s dos </w:t>
      </w:r>
      <w:r w:rsidR="00A12949">
        <w:rPr>
          <w:rFonts w:asciiTheme="majorHAnsi" w:hAnsiTheme="majorHAnsi" w:cs="Arial"/>
          <w:sz w:val="18"/>
          <w:szCs w:val="18"/>
        </w:rPr>
        <w:t xml:space="preserve">intentos realizados </w:t>
      </w:r>
      <w:r w:rsidR="00157DF8">
        <w:rPr>
          <w:rFonts w:asciiTheme="majorHAnsi" w:hAnsiTheme="majorHAnsi" w:cs="Arial"/>
          <w:sz w:val="18"/>
          <w:szCs w:val="18"/>
        </w:rPr>
        <w:t>de cada</w:t>
      </w:r>
      <w:r w:rsidR="00A12949">
        <w:rPr>
          <w:rFonts w:asciiTheme="majorHAnsi" w:hAnsiTheme="majorHAnsi" w:cs="Arial"/>
          <w:sz w:val="18"/>
          <w:szCs w:val="18"/>
        </w:rPr>
        <w:t xml:space="preserve"> una de las</w:t>
      </w:r>
      <w:r w:rsidR="00157DF8">
        <w:rPr>
          <w:rFonts w:asciiTheme="majorHAnsi" w:hAnsiTheme="majorHAnsi" w:cs="Arial"/>
          <w:sz w:val="18"/>
          <w:szCs w:val="18"/>
        </w:rPr>
        <w:t xml:space="preserve"> </w:t>
      </w:r>
      <w:r w:rsidR="00A12949">
        <w:rPr>
          <w:rFonts w:asciiTheme="majorHAnsi" w:hAnsiTheme="majorHAnsi" w:cs="Arial"/>
          <w:sz w:val="18"/>
          <w:szCs w:val="18"/>
        </w:rPr>
        <w:t xml:space="preserve">tres </w:t>
      </w:r>
      <w:r w:rsidR="00157DF8">
        <w:rPr>
          <w:rFonts w:asciiTheme="majorHAnsi" w:hAnsiTheme="majorHAnsi" w:cs="Arial"/>
          <w:sz w:val="18"/>
          <w:szCs w:val="18"/>
        </w:rPr>
        <w:t>forma</w:t>
      </w:r>
      <w:r w:rsidR="00A12949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.</w:t>
      </w:r>
    </w:p>
    <w:p w14:paraId="2B5332DD" w14:textId="7DE90C5A" w:rsidR="00ED5EC9" w:rsidRPr="001C1064" w:rsidRDefault="00ED5EC9" w:rsidP="00ED5EC9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1C1064">
        <w:rPr>
          <w:rFonts w:asciiTheme="majorHAnsi" w:hAnsiTheme="majorHAnsi" w:cs="Arial"/>
          <w:sz w:val="18"/>
          <w:szCs w:val="18"/>
        </w:rPr>
        <w:t xml:space="preserve">Orienta la forma de hacer la medición: </w:t>
      </w:r>
      <w:r w:rsidR="00C5265E">
        <w:rPr>
          <w:rFonts w:asciiTheme="majorHAnsi" w:hAnsiTheme="majorHAnsi" w:cs="Arial"/>
          <w:sz w:val="18"/>
          <w:szCs w:val="18"/>
        </w:rPr>
        <w:t>c</w:t>
      </w:r>
      <w:r w:rsidRPr="001C1064">
        <w:rPr>
          <w:rFonts w:asciiTheme="majorHAnsi" w:hAnsiTheme="majorHAnsi" w:cs="Arial"/>
          <w:sz w:val="18"/>
          <w:szCs w:val="18"/>
        </w:rPr>
        <w:t>olocar la cinta métrica</w:t>
      </w:r>
      <w:r w:rsidR="00057F19" w:rsidRPr="001C1064">
        <w:rPr>
          <w:rFonts w:asciiTheme="majorHAnsi" w:hAnsiTheme="majorHAnsi" w:cs="Arial"/>
          <w:sz w:val="18"/>
          <w:szCs w:val="18"/>
        </w:rPr>
        <w:t>, por un extremo sobre</w:t>
      </w:r>
      <w:r w:rsidRPr="001C1064">
        <w:rPr>
          <w:rFonts w:asciiTheme="majorHAnsi" w:hAnsiTheme="majorHAnsi" w:cs="Arial"/>
          <w:sz w:val="18"/>
          <w:szCs w:val="18"/>
        </w:rPr>
        <w:t xml:space="preserve"> la línea de inicio y luego medir en el lugar donde cae el estudiante</w:t>
      </w:r>
      <w:r w:rsidR="00057F19" w:rsidRPr="001C1064">
        <w:rPr>
          <w:rFonts w:asciiTheme="majorHAnsi" w:hAnsiTheme="majorHAnsi" w:cs="Arial"/>
          <w:sz w:val="18"/>
          <w:szCs w:val="18"/>
        </w:rPr>
        <w:t xml:space="preserve"> (talón del pie más</w:t>
      </w:r>
      <w:r w:rsidR="00C5265E">
        <w:rPr>
          <w:rFonts w:asciiTheme="majorHAnsi" w:hAnsiTheme="majorHAnsi" w:cs="Arial"/>
          <w:sz w:val="18"/>
          <w:szCs w:val="18"/>
        </w:rPr>
        <w:t xml:space="preserve"> </w:t>
      </w:r>
      <w:r w:rsidR="00057F19" w:rsidRPr="001C1064">
        <w:rPr>
          <w:rFonts w:asciiTheme="majorHAnsi" w:hAnsiTheme="majorHAnsi" w:cs="Arial"/>
          <w:sz w:val="18"/>
          <w:szCs w:val="18"/>
        </w:rPr>
        <w:t>próximo a la línea</w:t>
      </w:r>
      <w:r w:rsidR="008D624A" w:rsidRPr="001C1064">
        <w:rPr>
          <w:rFonts w:asciiTheme="majorHAnsi" w:hAnsiTheme="majorHAnsi" w:cs="Arial"/>
          <w:sz w:val="18"/>
          <w:szCs w:val="18"/>
        </w:rPr>
        <w:t xml:space="preserve"> de inicio</w:t>
      </w:r>
      <w:r w:rsidR="00057F19" w:rsidRPr="001C1064">
        <w:rPr>
          <w:rFonts w:asciiTheme="majorHAnsi" w:hAnsiTheme="majorHAnsi" w:cs="Arial"/>
          <w:sz w:val="18"/>
          <w:szCs w:val="18"/>
        </w:rPr>
        <w:t>)</w:t>
      </w:r>
      <w:r w:rsidR="00CA0D92">
        <w:rPr>
          <w:rFonts w:asciiTheme="majorHAnsi" w:hAnsiTheme="majorHAnsi" w:cs="Arial"/>
          <w:sz w:val="18"/>
          <w:szCs w:val="18"/>
        </w:rPr>
        <w:t>.</w:t>
      </w:r>
    </w:p>
    <w:p w14:paraId="0E9B46C4" w14:textId="77777777" w:rsidR="00AF4AB6" w:rsidRDefault="00AF4AB6" w:rsidP="00B93663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vítalos a realizar la prueba.</w:t>
      </w:r>
    </w:p>
    <w:p w14:paraId="0AFE788B" w14:textId="31FA129D" w:rsidR="00AF4AB6" w:rsidRDefault="00AF4AB6" w:rsidP="00B93663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l finalizar menciónales que registren en su hoja de datos</w:t>
      </w:r>
      <w:r w:rsidR="00497A9D">
        <w:rPr>
          <w:rFonts w:asciiTheme="majorHAnsi" w:hAnsiTheme="majorHAnsi" w:cs="Arial"/>
          <w:sz w:val="18"/>
          <w:szCs w:val="18"/>
        </w:rPr>
        <w:t xml:space="preserve"> los resultados</w:t>
      </w:r>
      <w:r w:rsidR="00AB17F1">
        <w:rPr>
          <w:rFonts w:asciiTheme="majorHAnsi" w:hAnsiTheme="majorHAnsi" w:cs="Arial"/>
          <w:sz w:val="18"/>
          <w:szCs w:val="18"/>
        </w:rPr>
        <w:t xml:space="preserve"> obtenidos</w:t>
      </w:r>
      <w:r>
        <w:rPr>
          <w:rFonts w:asciiTheme="majorHAnsi" w:hAnsiTheme="majorHAnsi" w:cs="Arial"/>
          <w:sz w:val="18"/>
          <w:szCs w:val="18"/>
        </w:rPr>
        <w:t>.</w:t>
      </w:r>
    </w:p>
    <w:p w14:paraId="73E27419" w14:textId="57BDFC5E" w:rsidR="0018335C" w:rsidRDefault="00C557F7" w:rsidP="00C557F7">
      <w:pPr>
        <w:ind w:left="2124" w:firstLine="708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2E877FF6" wp14:editId="1F44C3BB">
            <wp:extent cx="1630018" cy="1009650"/>
            <wp:effectExtent l="0" t="0" r="8890" b="0"/>
            <wp:docPr id="1" name="Imagen 1" descr="Resultado de imagen para salto de longitud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lto de longitud ani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96" cy="10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53ED" w14:textId="7C26AB89" w:rsidR="001A599A" w:rsidRDefault="00CA0D92" w:rsidP="001A599A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lastRenderedPageBreak/>
        <w:t>L</w:t>
      </w:r>
      <w:r w:rsidR="001A599A">
        <w:rPr>
          <w:rFonts w:asciiTheme="majorHAnsi" w:hAnsiTheme="majorHAnsi" w:cs="Arial"/>
          <w:bCs/>
          <w:sz w:val="18"/>
          <w:szCs w:val="18"/>
        </w:rPr>
        <w:t xml:space="preserve">a </w:t>
      </w:r>
      <w:r w:rsidR="009A239C">
        <w:rPr>
          <w:rFonts w:asciiTheme="majorHAnsi" w:hAnsiTheme="majorHAnsi" w:cs="Arial"/>
          <w:bCs/>
          <w:sz w:val="18"/>
          <w:szCs w:val="18"/>
        </w:rPr>
        <w:t xml:space="preserve">siguiente </w:t>
      </w:r>
      <w:r w:rsidR="001A599A">
        <w:rPr>
          <w:rFonts w:asciiTheme="majorHAnsi" w:hAnsiTheme="majorHAnsi" w:cs="Arial"/>
          <w:bCs/>
          <w:sz w:val="18"/>
          <w:szCs w:val="18"/>
        </w:rPr>
        <w:t xml:space="preserve">actividad permitirá que los estudiantes </w:t>
      </w:r>
      <w:r w:rsidR="001A599A" w:rsidRPr="00426491">
        <w:rPr>
          <w:rFonts w:asciiTheme="majorHAnsi" w:hAnsiTheme="majorHAnsi" w:cs="Arial"/>
          <w:b/>
          <w:bCs/>
          <w:i/>
          <w:sz w:val="18"/>
          <w:szCs w:val="18"/>
        </w:rPr>
        <w:t xml:space="preserve">reconozcan la fuerza </w:t>
      </w:r>
      <w:r w:rsidR="001A599A" w:rsidRPr="00FE7903">
        <w:rPr>
          <w:rFonts w:asciiTheme="majorHAnsi" w:hAnsiTheme="majorHAnsi" w:cs="Arial"/>
          <w:b/>
          <w:bCs/>
          <w:i/>
          <w:sz w:val="18"/>
          <w:szCs w:val="18"/>
        </w:rPr>
        <w:t xml:space="preserve">explosiva de sus </w:t>
      </w:r>
      <w:r w:rsidR="001A599A">
        <w:rPr>
          <w:rFonts w:asciiTheme="majorHAnsi" w:hAnsiTheme="majorHAnsi" w:cs="Arial"/>
          <w:b/>
          <w:bCs/>
          <w:i/>
          <w:sz w:val="18"/>
          <w:szCs w:val="18"/>
        </w:rPr>
        <w:t>brazos</w:t>
      </w:r>
      <w:r w:rsidR="001A599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F5911">
        <w:rPr>
          <w:rFonts w:asciiTheme="majorHAnsi" w:hAnsiTheme="majorHAnsi" w:cs="Arial"/>
          <w:bCs/>
          <w:sz w:val="18"/>
          <w:szCs w:val="18"/>
        </w:rPr>
        <w:t>a través de pruebas de lanzamientos.</w:t>
      </w:r>
    </w:p>
    <w:p w14:paraId="4C80C898" w14:textId="77777777" w:rsidR="003F5911" w:rsidRDefault="003F5911" w:rsidP="001A599A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743E1A17" w14:textId="77777777" w:rsidR="008A3622" w:rsidRDefault="008A3622" w:rsidP="001A599A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0056007" w14:textId="77777777" w:rsidR="007B1E48" w:rsidRDefault="007B1E48" w:rsidP="003F5911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Brinda a los estudiantes un espacio seguro para evitar accidentes durante la ejecución de los lanzamientos. </w:t>
      </w:r>
    </w:p>
    <w:p w14:paraId="132BB261" w14:textId="13DE85ED" w:rsidR="007B1E48" w:rsidRDefault="007B1E48" w:rsidP="003F5911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ale las orientaciones de seguridad que deben contemplar al realizar esta actividad. </w:t>
      </w:r>
    </w:p>
    <w:p w14:paraId="401AE71B" w14:textId="3FA26629" w:rsidR="003F5911" w:rsidRDefault="007B1E48" w:rsidP="003F5911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ntrégale a </w:t>
      </w:r>
      <w:r w:rsidR="003F5911">
        <w:rPr>
          <w:rFonts w:asciiTheme="majorHAnsi" w:hAnsiTheme="majorHAnsi" w:cs="Arial"/>
          <w:sz w:val="18"/>
          <w:szCs w:val="18"/>
        </w:rPr>
        <w:t xml:space="preserve">cada pareja una </w:t>
      </w:r>
      <w:r w:rsidR="00A64FE0">
        <w:rPr>
          <w:rFonts w:asciiTheme="majorHAnsi" w:hAnsiTheme="majorHAnsi" w:cs="Arial"/>
          <w:sz w:val="18"/>
          <w:szCs w:val="18"/>
        </w:rPr>
        <w:t>pelota medicinal de 3 kilos aproximadamente</w:t>
      </w:r>
      <w:r w:rsidR="003F5911">
        <w:rPr>
          <w:rFonts w:asciiTheme="majorHAnsi" w:hAnsiTheme="majorHAnsi" w:cs="Arial"/>
          <w:sz w:val="18"/>
          <w:szCs w:val="18"/>
        </w:rPr>
        <w:t xml:space="preserve">, y </w:t>
      </w:r>
      <w:r>
        <w:rPr>
          <w:rFonts w:asciiTheme="majorHAnsi" w:hAnsiTheme="majorHAnsi" w:cs="Arial"/>
          <w:sz w:val="18"/>
          <w:szCs w:val="18"/>
        </w:rPr>
        <w:t>pídele a los estudiantes que determinen una línea de salida</w:t>
      </w:r>
      <w:r w:rsidR="003F591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y el espacio </w:t>
      </w:r>
      <w:r w:rsidR="003F5911">
        <w:rPr>
          <w:rFonts w:asciiTheme="majorHAnsi" w:hAnsiTheme="majorHAnsi" w:cs="Arial"/>
          <w:sz w:val="18"/>
          <w:szCs w:val="18"/>
        </w:rPr>
        <w:t xml:space="preserve">en donde </w:t>
      </w:r>
      <w:r w:rsidR="009C209D">
        <w:rPr>
          <w:rFonts w:asciiTheme="majorHAnsi" w:hAnsiTheme="majorHAnsi" w:cs="Arial"/>
          <w:sz w:val="18"/>
          <w:szCs w:val="18"/>
        </w:rPr>
        <w:t>ejecutarán</w:t>
      </w:r>
      <w:r>
        <w:rPr>
          <w:rFonts w:asciiTheme="majorHAnsi" w:hAnsiTheme="majorHAnsi" w:cs="Arial"/>
          <w:sz w:val="18"/>
          <w:szCs w:val="18"/>
        </w:rPr>
        <w:t xml:space="preserve"> sus lanzamientos.</w:t>
      </w:r>
    </w:p>
    <w:p w14:paraId="6320DA29" w14:textId="78C9A21B" w:rsidR="003F5911" w:rsidRDefault="003F5911" w:rsidP="003F5911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enciónales que </w:t>
      </w:r>
      <w:r w:rsidRPr="007560B2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tendrán dos oportunidades de demostrar su fuerza con l</w:t>
      </w:r>
      <w:r w:rsidR="00951911">
        <w:rPr>
          <w:rFonts w:asciiTheme="majorHAnsi" w:hAnsiTheme="majorHAnsi" w:cs="Arial"/>
          <w:sz w:val="18"/>
          <w:szCs w:val="18"/>
        </w:rPr>
        <w:t>os brazos</w:t>
      </w:r>
      <w:r>
        <w:rPr>
          <w:rFonts w:asciiTheme="majorHAnsi" w:hAnsiTheme="majorHAnsi" w:cs="Arial"/>
          <w:sz w:val="18"/>
          <w:szCs w:val="18"/>
        </w:rPr>
        <w:t xml:space="preserve">, </w:t>
      </w:r>
      <w:r w:rsidR="00951911">
        <w:rPr>
          <w:rFonts w:asciiTheme="majorHAnsi" w:hAnsiTheme="majorHAnsi" w:cs="Arial"/>
          <w:sz w:val="18"/>
          <w:szCs w:val="18"/>
        </w:rPr>
        <w:t xml:space="preserve">lanzando el balón medicinal </w:t>
      </w:r>
      <w:r>
        <w:rPr>
          <w:rFonts w:asciiTheme="majorHAnsi" w:hAnsiTheme="majorHAnsi" w:cs="Arial"/>
          <w:sz w:val="18"/>
          <w:szCs w:val="18"/>
        </w:rPr>
        <w:t xml:space="preserve"> lo más </w:t>
      </w:r>
      <w:r w:rsidR="00951911">
        <w:rPr>
          <w:rFonts w:asciiTheme="majorHAnsi" w:hAnsiTheme="majorHAnsi" w:cs="Arial"/>
          <w:sz w:val="18"/>
          <w:szCs w:val="18"/>
        </w:rPr>
        <w:t>lejos</w:t>
      </w:r>
      <w:r>
        <w:rPr>
          <w:rFonts w:asciiTheme="majorHAnsi" w:hAnsiTheme="majorHAnsi" w:cs="Arial"/>
          <w:sz w:val="18"/>
          <w:szCs w:val="18"/>
        </w:rPr>
        <w:t xml:space="preserve"> posible a partir de la línea marcada.</w:t>
      </w:r>
    </w:p>
    <w:p w14:paraId="157CC78C" w14:textId="098E777F" w:rsidR="0020115B" w:rsidRPr="0010255F" w:rsidRDefault="00995A48" w:rsidP="0010255F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os lanzamientos se ejecutarán</w:t>
      </w:r>
      <w:r w:rsidR="0020115B">
        <w:rPr>
          <w:rFonts w:asciiTheme="majorHAnsi" w:hAnsiTheme="majorHAnsi" w:cs="Arial"/>
          <w:sz w:val="18"/>
          <w:szCs w:val="18"/>
        </w:rPr>
        <w:t xml:space="preserve"> de </w:t>
      </w:r>
      <w:r>
        <w:rPr>
          <w:rFonts w:asciiTheme="majorHAnsi" w:hAnsiTheme="majorHAnsi" w:cs="Arial"/>
          <w:sz w:val="18"/>
          <w:szCs w:val="18"/>
        </w:rPr>
        <w:t>las siguientes</w:t>
      </w:r>
      <w:r w:rsidR="0020115B">
        <w:rPr>
          <w:rFonts w:asciiTheme="majorHAnsi" w:hAnsiTheme="majorHAnsi" w:cs="Arial"/>
          <w:sz w:val="18"/>
          <w:szCs w:val="18"/>
        </w:rPr>
        <w:t xml:space="preserve"> formas:</w:t>
      </w:r>
      <w:r w:rsidR="00E0202C">
        <w:rPr>
          <w:rFonts w:asciiTheme="majorHAnsi" w:hAnsiTheme="majorHAnsi" w:cs="Arial"/>
          <w:sz w:val="18"/>
          <w:szCs w:val="18"/>
        </w:rPr>
        <w:t xml:space="preserve"> </w:t>
      </w:r>
      <w:r w:rsidR="009067A2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n posición de pie</w:t>
      </w:r>
      <w:r w:rsidR="009C209D">
        <w:rPr>
          <w:rFonts w:asciiTheme="majorHAnsi" w:hAnsiTheme="majorHAnsi" w:cs="Arial"/>
          <w:sz w:val="18"/>
          <w:szCs w:val="18"/>
        </w:rPr>
        <w:t>, sentado y arrodillado</w:t>
      </w:r>
      <w:r>
        <w:rPr>
          <w:rFonts w:asciiTheme="majorHAnsi" w:hAnsiTheme="majorHAnsi" w:cs="Arial"/>
          <w:sz w:val="18"/>
          <w:szCs w:val="18"/>
        </w:rPr>
        <w:t xml:space="preserve">; </w:t>
      </w:r>
      <w:r w:rsidR="009C209D">
        <w:rPr>
          <w:rFonts w:asciiTheme="majorHAnsi" w:hAnsiTheme="majorHAnsi" w:cs="Arial"/>
          <w:sz w:val="18"/>
          <w:szCs w:val="18"/>
        </w:rPr>
        <w:t xml:space="preserve">todos </w:t>
      </w:r>
      <w:r w:rsidR="00E0202C">
        <w:rPr>
          <w:rFonts w:asciiTheme="majorHAnsi" w:hAnsiTheme="majorHAnsi" w:cs="Arial"/>
          <w:sz w:val="18"/>
          <w:szCs w:val="18"/>
        </w:rPr>
        <w:t>con ambos br</w:t>
      </w:r>
      <w:r w:rsidR="009C209D">
        <w:rPr>
          <w:rFonts w:asciiTheme="majorHAnsi" w:hAnsiTheme="majorHAnsi" w:cs="Arial"/>
          <w:sz w:val="18"/>
          <w:szCs w:val="18"/>
        </w:rPr>
        <w:t xml:space="preserve">azos, con la derecha y con la </w:t>
      </w:r>
      <w:r w:rsidR="007F302F">
        <w:rPr>
          <w:rFonts w:asciiTheme="majorHAnsi" w:hAnsiTheme="majorHAnsi" w:cs="Arial"/>
          <w:sz w:val="18"/>
          <w:szCs w:val="18"/>
        </w:rPr>
        <w:t>izquierda (</w:t>
      </w:r>
      <w:r w:rsidR="009067A2">
        <w:rPr>
          <w:rFonts w:asciiTheme="majorHAnsi" w:hAnsiTheme="majorHAnsi" w:cs="Arial"/>
          <w:sz w:val="18"/>
          <w:szCs w:val="18"/>
        </w:rPr>
        <w:t>c</w:t>
      </w:r>
      <w:r w:rsidR="0010255F">
        <w:rPr>
          <w:rFonts w:asciiTheme="majorHAnsi" w:hAnsiTheme="majorHAnsi" w:cs="Arial"/>
          <w:sz w:val="18"/>
          <w:szCs w:val="18"/>
        </w:rPr>
        <w:t>on anticipación señaliza cada metro de distancia</w:t>
      </w:r>
      <w:r w:rsidR="0010255F" w:rsidRPr="0010255F">
        <w:rPr>
          <w:rFonts w:asciiTheme="majorHAnsi" w:hAnsiTheme="majorHAnsi" w:cs="Arial"/>
          <w:sz w:val="18"/>
          <w:szCs w:val="18"/>
        </w:rPr>
        <w:t xml:space="preserve"> </w:t>
      </w:r>
      <w:r w:rsidR="0010255F">
        <w:rPr>
          <w:rFonts w:asciiTheme="majorHAnsi" w:hAnsiTheme="majorHAnsi" w:cs="Arial"/>
          <w:sz w:val="18"/>
          <w:szCs w:val="18"/>
        </w:rPr>
        <w:t>a partir de la línea de inicio hasta 7 m aprox</w:t>
      </w:r>
      <w:r w:rsidR="009067A2">
        <w:rPr>
          <w:rFonts w:asciiTheme="majorHAnsi" w:hAnsiTheme="majorHAnsi" w:cs="Arial"/>
          <w:sz w:val="18"/>
          <w:szCs w:val="18"/>
        </w:rPr>
        <w:t>imadamente</w:t>
      </w:r>
      <w:r w:rsidR="0010255F">
        <w:rPr>
          <w:rFonts w:asciiTheme="majorHAnsi" w:hAnsiTheme="majorHAnsi" w:cs="Arial"/>
          <w:sz w:val="18"/>
          <w:szCs w:val="18"/>
        </w:rPr>
        <w:t>)</w:t>
      </w:r>
      <w:r w:rsidR="009067A2">
        <w:rPr>
          <w:rFonts w:asciiTheme="majorHAnsi" w:hAnsiTheme="majorHAnsi" w:cs="Arial"/>
          <w:sz w:val="18"/>
          <w:szCs w:val="18"/>
        </w:rPr>
        <w:t>.</w:t>
      </w:r>
    </w:p>
    <w:p w14:paraId="3D74636E" w14:textId="6BA3B755" w:rsidR="00B84196" w:rsidRDefault="00B84196" w:rsidP="00B8419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dícales al compañero monitor que deberá anotar el mejor de los dos intentos realizados de cada una de las formas de lanzamientos.</w:t>
      </w:r>
    </w:p>
    <w:p w14:paraId="35174948" w14:textId="02BD208F" w:rsidR="00B84196" w:rsidRPr="001C1064" w:rsidRDefault="00B84196" w:rsidP="00B8419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1C1064">
        <w:rPr>
          <w:rFonts w:asciiTheme="majorHAnsi" w:hAnsiTheme="majorHAnsi" w:cs="Arial"/>
          <w:sz w:val="18"/>
          <w:szCs w:val="18"/>
        </w:rPr>
        <w:t>Orienta la forma de hacer la medic</w:t>
      </w:r>
      <w:r w:rsidR="0010255F">
        <w:rPr>
          <w:rFonts w:asciiTheme="majorHAnsi" w:hAnsiTheme="majorHAnsi" w:cs="Arial"/>
          <w:sz w:val="18"/>
          <w:szCs w:val="18"/>
        </w:rPr>
        <w:t>ión,</w:t>
      </w:r>
      <w:r w:rsidR="0012454E">
        <w:rPr>
          <w:rFonts w:asciiTheme="majorHAnsi" w:hAnsiTheme="majorHAnsi" w:cs="Arial"/>
          <w:sz w:val="18"/>
          <w:szCs w:val="18"/>
        </w:rPr>
        <w:t xml:space="preserve"> ubica </w:t>
      </w:r>
      <w:r w:rsidR="0010255F">
        <w:rPr>
          <w:rFonts w:asciiTheme="majorHAnsi" w:hAnsiTheme="majorHAnsi" w:cs="Arial"/>
          <w:sz w:val="18"/>
          <w:szCs w:val="18"/>
        </w:rPr>
        <w:t xml:space="preserve">la cinta métrica a partir de la última señal delimitada </w:t>
      </w:r>
      <w:r w:rsidR="0012454E">
        <w:rPr>
          <w:rFonts w:asciiTheme="majorHAnsi" w:hAnsiTheme="majorHAnsi" w:cs="Arial"/>
          <w:sz w:val="18"/>
          <w:szCs w:val="18"/>
        </w:rPr>
        <w:t xml:space="preserve">más </w:t>
      </w:r>
      <w:r w:rsidR="0010255F">
        <w:rPr>
          <w:rFonts w:asciiTheme="majorHAnsi" w:hAnsiTheme="majorHAnsi" w:cs="Arial"/>
          <w:sz w:val="18"/>
          <w:szCs w:val="18"/>
        </w:rPr>
        <w:t>próxima</w:t>
      </w:r>
      <w:r w:rsidR="0012454E">
        <w:rPr>
          <w:rFonts w:asciiTheme="majorHAnsi" w:hAnsiTheme="majorHAnsi" w:cs="Arial"/>
          <w:sz w:val="18"/>
          <w:szCs w:val="18"/>
        </w:rPr>
        <w:t xml:space="preserve"> a la caída del primer bote del balón, luego suma los metros</w:t>
      </w:r>
      <w:r w:rsidR="0010255F">
        <w:rPr>
          <w:rFonts w:asciiTheme="majorHAnsi" w:hAnsiTheme="majorHAnsi" w:cs="Arial"/>
          <w:sz w:val="18"/>
          <w:szCs w:val="18"/>
        </w:rPr>
        <w:t xml:space="preserve"> obtenidos </w:t>
      </w:r>
      <w:r w:rsidR="0012454E">
        <w:rPr>
          <w:rFonts w:asciiTheme="majorHAnsi" w:hAnsiTheme="majorHAnsi" w:cs="Arial"/>
          <w:sz w:val="18"/>
          <w:szCs w:val="18"/>
        </w:rPr>
        <w:t>con los centímetros agregados del lanzamiento.</w:t>
      </w:r>
    </w:p>
    <w:p w14:paraId="59630C39" w14:textId="77777777" w:rsidR="00B84196" w:rsidRDefault="00B84196" w:rsidP="00B8419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vítalos a realizar la prueba.</w:t>
      </w:r>
    </w:p>
    <w:p w14:paraId="47D8C1F8" w14:textId="484985AF" w:rsidR="00B84196" w:rsidRDefault="00B84196" w:rsidP="00B8419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l finalizar </w:t>
      </w:r>
      <w:r w:rsidR="00650C41">
        <w:rPr>
          <w:rFonts w:asciiTheme="majorHAnsi" w:hAnsiTheme="majorHAnsi" w:cs="Arial"/>
          <w:sz w:val="18"/>
          <w:szCs w:val="18"/>
        </w:rPr>
        <w:t xml:space="preserve">cada prueba </w:t>
      </w:r>
      <w:r>
        <w:rPr>
          <w:rFonts w:asciiTheme="majorHAnsi" w:hAnsiTheme="majorHAnsi" w:cs="Arial"/>
          <w:sz w:val="18"/>
          <w:szCs w:val="18"/>
        </w:rPr>
        <w:t>menciónales que registren en su hoja de datos los resultados obtenidos.</w:t>
      </w:r>
    </w:p>
    <w:p w14:paraId="35BD6264" w14:textId="77777777" w:rsidR="00B84196" w:rsidRDefault="00B84196" w:rsidP="00B84196">
      <w:pPr>
        <w:pStyle w:val="Prrafodelista"/>
        <w:jc w:val="both"/>
        <w:rPr>
          <w:rFonts w:asciiTheme="majorHAnsi" w:hAnsiTheme="majorHAnsi" w:cs="Arial"/>
          <w:sz w:val="18"/>
          <w:szCs w:val="18"/>
        </w:rPr>
      </w:pPr>
    </w:p>
    <w:p w14:paraId="31B66AA9" w14:textId="67FDF2D3" w:rsidR="001A599A" w:rsidRDefault="00462CC7" w:rsidP="0018335C">
      <w:pPr>
        <w:ind w:left="2124" w:firstLine="708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2980BF8B" wp14:editId="7FAF31C5">
            <wp:extent cx="549697" cy="522605"/>
            <wp:effectExtent l="0" t="0" r="3175" b="0"/>
            <wp:docPr id="10" name="Imagen 10" descr="http://www.efdeportes.com/efd61/fuerz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fdeportes.com/efd61/fuerza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3" t="-411" r="-1365" b="78215"/>
                    <a:stretch/>
                  </pic:blipFill>
                  <pic:spPr bwMode="auto">
                    <a:xfrm>
                      <a:off x="0" y="0"/>
                      <a:ext cx="605636" cy="5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181B">
        <w:rPr>
          <w:noProof/>
          <w:lang w:eastAsia="es-PE"/>
        </w:rPr>
        <w:drawing>
          <wp:inline distT="0" distB="0" distL="0" distR="0" wp14:anchorId="58D6A93C" wp14:editId="3E7FEA78">
            <wp:extent cx="840403" cy="554128"/>
            <wp:effectExtent l="0" t="0" r="0" b="0"/>
            <wp:docPr id="2" name="Imagen 2" descr="http://www.efdeportes.com/efd61/fuerz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fdeportes.com/efd61/fuerza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1" t="81094" b="558"/>
                    <a:stretch/>
                  </pic:blipFill>
                  <pic:spPr bwMode="auto">
                    <a:xfrm>
                      <a:off x="0" y="0"/>
                      <a:ext cx="872119" cy="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A51E" w14:textId="1347A7DF" w:rsidR="001A599A" w:rsidRDefault="0019181B" w:rsidP="0019181B">
      <w:pPr>
        <w:ind w:left="212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</w:t>
      </w:r>
      <w:r w:rsidR="004B77EE">
        <w:rPr>
          <w:noProof/>
          <w:lang w:eastAsia="es-PE"/>
        </w:rPr>
        <w:drawing>
          <wp:inline distT="0" distB="0" distL="0" distR="0" wp14:anchorId="5FE93AFE" wp14:editId="2906C8AD">
            <wp:extent cx="767112" cy="528555"/>
            <wp:effectExtent l="0" t="0" r="0" b="5080"/>
            <wp:docPr id="8" name="Imagen 8" descr="http://www.efdeportes.com/efd61/fuerz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fdeportes.com/efd61/fuerza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1" t="32258" b="47278"/>
                    <a:stretch/>
                  </pic:blipFill>
                  <pic:spPr bwMode="auto">
                    <a:xfrm>
                      <a:off x="0" y="0"/>
                      <a:ext cx="784062" cy="5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1214BCF4" wp14:editId="40A19E6E">
            <wp:extent cx="914400" cy="564794"/>
            <wp:effectExtent l="0" t="0" r="0" b="6985"/>
            <wp:docPr id="7" name="Imagen 7" descr="http://www.efdeportes.com/efd61/fuerz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fdeportes.com/efd61/fuerza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1" t="-1" b="74307"/>
                    <a:stretch/>
                  </pic:blipFill>
                  <pic:spPr bwMode="auto">
                    <a:xfrm>
                      <a:off x="0" y="0"/>
                      <a:ext cx="940407" cy="5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BEE4" w14:textId="68F6297A" w:rsidR="00D9413E" w:rsidRPr="00E76691" w:rsidRDefault="00D9413E" w:rsidP="00D9413E">
      <w:pPr>
        <w:numPr>
          <w:ilvl w:val="0"/>
          <w:numId w:val="10"/>
        </w:numPr>
        <w:spacing w:after="0"/>
        <w:contextualSpacing/>
        <w:jc w:val="both"/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</w:pPr>
      <w:r w:rsidRPr="00E76691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Concluida la 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práctica reúnelos y pregúntales</w:t>
      </w:r>
      <w:r w:rsidRPr="00E76691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: 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“</w:t>
      </w:r>
      <w:r w:rsidRPr="00E76691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¿</w:t>
      </w:r>
      <w:r w:rsidR="008370D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Pudieron identificar su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lado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fuerte?</w:t>
      </w:r>
      <w:r w:rsidR="008370D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¿Qué pue</w:t>
      </w:r>
      <w:r w:rsidR="002E393F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den hacer para poder mejorar la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</w:t>
      </w:r>
      <w:r w:rsidR="008370D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fuerza </w:t>
      </w:r>
      <w:r w:rsidR="002E393F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del lado </w:t>
      </w:r>
      <w:r w:rsidR="008370D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que no es</w:t>
      </w:r>
      <w:r w:rsidR="002E393F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tan fuerte</w:t>
      </w:r>
      <w:r w:rsidRPr="00E76691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?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”.</w:t>
      </w:r>
    </w:p>
    <w:p w14:paraId="599EE568" w14:textId="7D1D8D25" w:rsidR="00D9413E" w:rsidRDefault="00EC3142" w:rsidP="009A7567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67C105A2" w14:textId="73C127DB" w:rsidR="009A7567" w:rsidRDefault="009A7567" w:rsidP="009A7567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Menciónales que ahora realizarán el juego </w:t>
      </w:r>
      <w:r w:rsidR="00650C41">
        <w:rPr>
          <w:rFonts w:asciiTheme="majorHAnsi" w:hAnsiTheme="majorHAnsi" w:cs="Arial"/>
          <w:b/>
          <w:i/>
          <w:sz w:val="18"/>
          <w:szCs w:val="18"/>
        </w:rPr>
        <w:t>de saltar la sog</w:t>
      </w:r>
      <w:r w:rsidRPr="009A7567">
        <w:rPr>
          <w:rFonts w:asciiTheme="majorHAnsi" w:hAnsiTheme="majorHAnsi" w:cs="Arial"/>
          <w:b/>
          <w:i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90762B">
        <w:rPr>
          <w:rFonts w:asciiTheme="majorHAnsi" w:hAnsiTheme="majorHAnsi" w:cs="Arial"/>
          <w:sz w:val="18"/>
          <w:szCs w:val="18"/>
        </w:rPr>
        <w:t>que les permita utilizar ambos lados del cuerpo.</w:t>
      </w:r>
    </w:p>
    <w:p w14:paraId="7CCE42CA" w14:textId="46A20FA0" w:rsidR="000F4758" w:rsidRPr="00FD5168" w:rsidRDefault="000F4758" w:rsidP="000F475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Organiza a los estudiantes en grupos de </w:t>
      </w:r>
      <w:r w:rsidRPr="003B78E9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tres</w:t>
      </w: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, considerando sus diferentes características (físicas, motrices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,</w:t>
      </w: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de sexo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,</w:t>
      </w:r>
      <w:r w:rsidRPr="00257C50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etc.) de tal manera que todos tengan la misma oportunidad de éxito. </w:t>
      </w:r>
    </w:p>
    <w:p w14:paraId="472E383F" w14:textId="6FECDCB3" w:rsidR="00FD5168" w:rsidRPr="00002C12" w:rsidRDefault="00FD5168" w:rsidP="00002C1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Bríndale a cada grupo un</w:t>
      </w:r>
      <w:r w:rsidR="00D9413E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a soga de </w:t>
      </w:r>
      <w:r w:rsidR="00002C1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aproximadamente 3 metros de largo 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y 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explica 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en qu</w:t>
      </w:r>
      <w:r w:rsidR="009067A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>é</w:t>
      </w:r>
      <w:r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 consiste el reto: </w:t>
      </w:r>
      <w:r w:rsidR="00002C12">
        <w:rPr>
          <w:rFonts w:asciiTheme="majorHAnsi" w:eastAsiaTheme="minorEastAsia" w:hAnsiTheme="majorHAnsi" w:cs="Times New Roman"/>
          <w:bCs/>
          <w:sz w:val="18"/>
          <w:szCs w:val="18"/>
          <w:lang w:eastAsia="es-PE"/>
        </w:rPr>
        <w:t xml:space="preserve">saltar la soga el mayor tiempo posible intercalando las piernas (saltar con la derecha y la izquierda). Los estudiantes que mueven la soga deben realizarlo un tiempo con el brazo derecho y luego con el izquierdo. </w:t>
      </w:r>
    </w:p>
    <w:p w14:paraId="520734D6" w14:textId="730A68E7" w:rsidR="003D213D" w:rsidRPr="003D213D" w:rsidRDefault="00F82408" w:rsidP="00111CCE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111CCE">
        <w:rPr>
          <w:rFonts w:asciiTheme="majorHAnsi" w:hAnsiTheme="majorHAnsi" w:cs="Arial"/>
          <w:sz w:val="18"/>
          <w:szCs w:val="18"/>
        </w:rPr>
        <w:t xml:space="preserve">                             </w:t>
      </w:r>
    </w:p>
    <w:p w14:paraId="33A76DC4" w14:textId="77777777" w:rsidR="00C167E6" w:rsidRPr="00CD0E41" w:rsidRDefault="00C167E6" w:rsidP="00C167E6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C167E6" w:rsidRPr="00CD0E41" w14:paraId="5A5472AE" w14:textId="77777777" w:rsidTr="00AD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D3D7" w14:textId="77777777" w:rsidR="00C167E6" w:rsidRPr="00CD0E41" w:rsidRDefault="00C167E6" w:rsidP="00AD398B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D0E41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DBE91" w14:textId="77777777" w:rsidR="00C167E6" w:rsidRPr="00CD0E41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CD0E41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15 min</w:t>
            </w:r>
          </w:p>
          <w:p w14:paraId="195483E4" w14:textId="77777777" w:rsidR="00C167E6" w:rsidRPr="00CD0E41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398AF5CA" w14:textId="77777777" w:rsidR="007F302F" w:rsidRDefault="007F302F" w:rsidP="003744C6">
      <w:pPr>
        <w:ind w:right="201"/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318A7E20" w14:textId="77777777" w:rsidR="003744C6" w:rsidRPr="003744C6" w:rsidRDefault="003744C6" w:rsidP="003744C6">
      <w:pPr>
        <w:ind w:right="201"/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744C6">
        <w:rPr>
          <w:rFonts w:asciiTheme="majorHAnsi" w:hAnsiTheme="majorHAnsi" w:cs="Arial"/>
          <w:b/>
          <w:i/>
          <w:sz w:val="18"/>
          <w:szCs w:val="18"/>
        </w:rPr>
        <w:t>En grupo clase</w:t>
      </w:r>
    </w:p>
    <w:p w14:paraId="77608567" w14:textId="45440C2E" w:rsidR="004474CC" w:rsidRPr="00DA5322" w:rsidRDefault="004474CC" w:rsidP="004474CC">
      <w:pPr>
        <w:pStyle w:val="Textocomentario"/>
        <w:jc w:val="both"/>
        <w:rPr>
          <w:rFonts w:asciiTheme="majorHAnsi" w:hAnsiTheme="majorHAnsi" w:cs="Arial"/>
          <w:sz w:val="18"/>
          <w:szCs w:val="18"/>
        </w:rPr>
      </w:pPr>
      <w:r w:rsidRPr="00DA5322">
        <w:rPr>
          <w:rFonts w:asciiTheme="majorHAnsi" w:hAnsiTheme="majorHAnsi" w:cs="Arial"/>
          <w:sz w:val="18"/>
          <w:szCs w:val="18"/>
        </w:rPr>
        <w:t>Reúne a los estudiantes en círculo e invítalos a realizar ejercicios de inspiración</w:t>
      </w:r>
      <w:r w:rsidR="00EF2D80">
        <w:rPr>
          <w:rFonts w:asciiTheme="majorHAnsi" w:hAnsiTheme="majorHAnsi" w:cs="Arial"/>
          <w:sz w:val="18"/>
          <w:szCs w:val="18"/>
        </w:rPr>
        <w:t>,</w:t>
      </w:r>
      <w:r w:rsidRPr="00DA5322">
        <w:rPr>
          <w:rFonts w:asciiTheme="majorHAnsi" w:hAnsiTheme="majorHAnsi" w:cs="Arial"/>
          <w:sz w:val="18"/>
          <w:szCs w:val="18"/>
        </w:rPr>
        <w:t xml:space="preserve"> expiración </w:t>
      </w:r>
      <w:r w:rsidR="00EF2D80">
        <w:rPr>
          <w:rFonts w:asciiTheme="majorHAnsi" w:hAnsiTheme="majorHAnsi" w:cs="Arial"/>
          <w:sz w:val="18"/>
          <w:szCs w:val="18"/>
        </w:rPr>
        <w:t>y</w:t>
      </w:r>
      <w:r w:rsidR="00B71449">
        <w:rPr>
          <w:rFonts w:asciiTheme="majorHAnsi" w:hAnsiTheme="majorHAnsi" w:cs="Arial"/>
          <w:sz w:val="18"/>
          <w:szCs w:val="18"/>
        </w:rPr>
        <w:t xml:space="preserve"> estiramientos</w:t>
      </w:r>
      <w:r w:rsidR="00575D82">
        <w:rPr>
          <w:rFonts w:asciiTheme="majorHAnsi" w:hAnsiTheme="majorHAnsi" w:cs="Arial"/>
          <w:sz w:val="18"/>
          <w:szCs w:val="18"/>
        </w:rPr>
        <w:t>,</w:t>
      </w:r>
      <w:r w:rsidR="00B71449">
        <w:rPr>
          <w:rFonts w:asciiTheme="majorHAnsi" w:hAnsiTheme="majorHAnsi" w:cs="Arial"/>
          <w:sz w:val="18"/>
          <w:szCs w:val="18"/>
        </w:rPr>
        <w:t xml:space="preserve"> principalmente </w:t>
      </w:r>
      <w:r w:rsidR="00575D82">
        <w:rPr>
          <w:rFonts w:asciiTheme="majorHAnsi" w:hAnsiTheme="majorHAnsi" w:cs="Arial"/>
          <w:sz w:val="18"/>
          <w:szCs w:val="18"/>
        </w:rPr>
        <w:t xml:space="preserve">de </w:t>
      </w:r>
      <w:r w:rsidR="00B71449">
        <w:rPr>
          <w:rFonts w:asciiTheme="majorHAnsi" w:hAnsiTheme="majorHAnsi" w:cs="Arial"/>
          <w:sz w:val="18"/>
          <w:szCs w:val="18"/>
        </w:rPr>
        <w:t>la</w:t>
      </w:r>
      <w:r w:rsidR="00EF2D80">
        <w:rPr>
          <w:rFonts w:asciiTheme="majorHAnsi" w:hAnsiTheme="majorHAnsi" w:cs="Arial"/>
          <w:sz w:val="18"/>
          <w:szCs w:val="18"/>
        </w:rPr>
        <w:t>s piernas</w:t>
      </w:r>
      <w:r w:rsidR="00B71449">
        <w:rPr>
          <w:rFonts w:asciiTheme="majorHAnsi" w:hAnsiTheme="majorHAnsi" w:cs="Arial"/>
          <w:sz w:val="18"/>
          <w:szCs w:val="18"/>
        </w:rPr>
        <w:t xml:space="preserve"> y brazos</w:t>
      </w:r>
      <w:r w:rsidR="00EF2D80">
        <w:rPr>
          <w:rFonts w:asciiTheme="majorHAnsi" w:hAnsiTheme="majorHAnsi" w:cs="Arial"/>
          <w:sz w:val="18"/>
          <w:szCs w:val="18"/>
        </w:rPr>
        <w:t xml:space="preserve">, </w:t>
      </w:r>
      <w:r w:rsidR="00575D82">
        <w:rPr>
          <w:rFonts w:asciiTheme="majorHAnsi" w:hAnsiTheme="majorHAnsi" w:cs="Arial"/>
          <w:sz w:val="18"/>
          <w:szCs w:val="18"/>
        </w:rPr>
        <w:t>de esta manera</w:t>
      </w:r>
      <w:r w:rsidR="00575D82" w:rsidRPr="00DA5322">
        <w:rPr>
          <w:rFonts w:asciiTheme="majorHAnsi" w:hAnsiTheme="majorHAnsi" w:cs="Arial"/>
          <w:sz w:val="18"/>
          <w:szCs w:val="18"/>
        </w:rPr>
        <w:t xml:space="preserve"> </w:t>
      </w:r>
      <w:r w:rsidRPr="00DA5322">
        <w:rPr>
          <w:rFonts w:asciiTheme="majorHAnsi" w:hAnsiTheme="majorHAnsi" w:cs="Arial"/>
          <w:sz w:val="18"/>
          <w:szCs w:val="18"/>
        </w:rPr>
        <w:t>relajarnos después de la actividad</w:t>
      </w:r>
      <w:r w:rsidR="00575D82">
        <w:rPr>
          <w:rFonts w:asciiTheme="majorHAnsi" w:hAnsiTheme="majorHAnsi" w:cs="Arial"/>
          <w:sz w:val="18"/>
          <w:szCs w:val="18"/>
        </w:rPr>
        <w:t xml:space="preserve">. Luego </w:t>
      </w:r>
      <w:r w:rsidRPr="00DA5322">
        <w:rPr>
          <w:rFonts w:asciiTheme="majorHAnsi" w:hAnsiTheme="majorHAnsi" w:cs="Arial"/>
          <w:sz w:val="18"/>
          <w:szCs w:val="18"/>
        </w:rPr>
        <w:t>realicen la siguiente reflexión:</w:t>
      </w:r>
    </w:p>
    <w:p w14:paraId="4CEAC843" w14:textId="73C85983" w:rsidR="004474CC" w:rsidRDefault="00575D82" w:rsidP="00B93663">
      <w:pPr>
        <w:pStyle w:val="Textocomentario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“</w:t>
      </w:r>
      <w:r w:rsidR="00875C42">
        <w:rPr>
          <w:rFonts w:asciiTheme="majorHAnsi" w:hAnsiTheme="majorHAnsi" w:cs="Arial"/>
          <w:sz w:val="18"/>
          <w:szCs w:val="18"/>
        </w:rPr>
        <w:t xml:space="preserve">¿Cuánto </w:t>
      </w:r>
      <w:r w:rsidR="0087551A">
        <w:rPr>
          <w:rFonts w:asciiTheme="majorHAnsi" w:hAnsiTheme="majorHAnsi" w:cs="Arial"/>
          <w:sz w:val="18"/>
          <w:szCs w:val="18"/>
        </w:rPr>
        <w:t>conocen de sus lados en función del juego realizado? ¿Fue fácil saltar con diferentes lados? ¿Fue fácil mover la soga con ambos lados?</w:t>
      </w:r>
      <w:r w:rsidR="003A073C">
        <w:rPr>
          <w:rFonts w:asciiTheme="majorHAnsi" w:hAnsiTheme="majorHAnsi" w:cs="Arial"/>
          <w:sz w:val="18"/>
          <w:szCs w:val="18"/>
        </w:rPr>
        <w:t xml:space="preserve"> </w:t>
      </w:r>
      <w:r w:rsidR="009E1089">
        <w:rPr>
          <w:rFonts w:asciiTheme="majorHAnsi" w:hAnsiTheme="majorHAnsi" w:cs="Arial"/>
          <w:sz w:val="18"/>
          <w:szCs w:val="18"/>
        </w:rPr>
        <w:t xml:space="preserve">¿En qué te ha servido realizar esta sesión?, </w:t>
      </w:r>
      <w:r w:rsidR="004474CC" w:rsidRPr="00DA5322">
        <w:rPr>
          <w:rFonts w:asciiTheme="majorHAnsi" w:hAnsiTheme="majorHAnsi" w:cs="Arial"/>
          <w:sz w:val="18"/>
          <w:szCs w:val="18"/>
        </w:rPr>
        <w:t>¿en qué otro momento puedes aplicar lo que has aprendido hoy?</w:t>
      </w:r>
      <w:r>
        <w:rPr>
          <w:rFonts w:asciiTheme="majorHAnsi" w:hAnsiTheme="majorHAnsi" w:cs="Arial"/>
          <w:sz w:val="18"/>
          <w:szCs w:val="18"/>
        </w:rPr>
        <w:t>”.</w:t>
      </w:r>
    </w:p>
    <w:p w14:paraId="66119851" w14:textId="77777777" w:rsidR="004474CC" w:rsidRDefault="004474CC" w:rsidP="00B93663">
      <w:pPr>
        <w:pStyle w:val="Textocomentario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 w:rsidRPr="00DA5322">
        <w:rPr>
          <w:rFonts w:asciiTheme="majorHAnsi" w:hAnsiTheme="majorHAnsi" w:cs="Arial"/>
          <w:sz w:val="18"/>
          <w:szCs w:val="18"/>
        </w:rPr>
        <w:t>Durante el proceso de reflexión debes guiar asertivamente las respuestas, retroalimentando de manera pertinente cuando corresponda.</w:t>
      </w:r>
    </w:p>
    <w:p w14:paraId="0C2CF5C3" w14:textId="77777777" w:rsidR="00512A70" w:rsidRDefault="00512A70" w:rsidP="00512A70">
      <w:pPr>
        <w:pStyle w:val="Textocomentario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comiéndales que sigan guardando la información obtenida el día de hoy.</w:t>
      </w:r>
    </w:p>
    <w:p w14:paraId="22968C08" w14:textId="39DD52B9" w:rsidR="004474CC" w:rsidRPr="00DA5322" w:rsidRDefault="004474CC" w:rsidP="004474CC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 w:rsidRPr="00DA5322">
        <w:rPr>
          <w:rFonts w:asciiTheme="majorHAnsi" w:hAnsiTheme="majorHAnsi" w:cs="Arial"/>
          <w:sz w:val="18"/>
          <w:szCs w:val="18"/>
        </w:rPr>
        <w:t xml:space="preserve">Finaliza la sesión </w:t>
      </w:r>
      <w:r w:rsidR="00D4742F">
        <w:rPr>
          <w:rFonts w:asciiTheme="majorHAnsi" w:hAnsiTheme="majorHAnsi" w:cs="Arial"/>
          <w:sz w:val="18"/>
          <w:szCs w:val="18"/>
        </w:rPr>
        <w:t xml:space="preserve">y </w:t>
      </w:r>
      <w:r w:rsidR="00BD70B2">
        <w:rPr>
          <w:rFonts w:asciiTheme="majorHAnsi" w:hAnsiTheme="majorHAnsi" w:cs="Arial"/>
          <w:sz w:val="18"/>
          <w:szCs w:val="18"/>
        </w:rPr>
        <w:t>recuérdales</w:t>
      </w:r>
      <w:r w:rsidR="00D4742F">
        <w:rPr>
          <w:rFonts w:asciiTheme="majorHAnsi" w:hAnsiTheme="majorHAnsi" w:cs="Arial"/>
          <w:sz w:val="18"/>
          <w:szCs w:val="18"/>
        </w:rPr>
        <w:t xml:space="preserve"> a los estudiantes que deben asearse y cuidar el agua </w:t>
      </w:r>
      <w:r w:rsidR="00BD70B2">
        <w:rPr>
          <w:rFonts w:asciiTheme="majorHAnsi" w:hAnsiTheme="majorHAnsi" w:cs="Arial"/>
          <w:sz w:val="18"/>
          <w:szCs w:val="18"/>
        </w:rPr>
        <w:t xml:space="preserve">(evitar </w:t>
      </w:r>
      <w:r w:rsidR="00D4742F">
        <w:rPr>
          <w:rFonts w:asciiTheme="majorHAnsi" w:hAnsiTheme="majorHAnsi" w:cs="Arial"/>
          <w:sz w:val="18"/>
          <w:szCs w:val="18"/>
        </w:rPr>
        <w:t>desperdiciarla</w:t>
      </w:r>
      <w:r w:rsidR="00BD70B2">
        <w:rPr>
          <w:rFonts w:asciiTheme="majorHAnsi" w:hAnsiTheme="majorHAnsi" w:cs="Arial"/>
          <w:sz w:val="18"/>
          <w:szCs w:val="18"/>
        </w:rPr>
        <w:t>)</w:t>
      </w:r>
      <w:r w:rsidR="00D4742F">
        <w:rPr>
          <w:rFonts w:asciiTheme="majorHAnsi" w:hAnsiTheme="majorHAnsi" w:cs="Arial"/>
          <w:sz w:val="18"/>
          <w:szCs w:val="18"/>
        </w:rPr>
        <w:t>.</w:t>
      </w:r>
    </w:p>
    <w:p w14:paraId="63CEDC7D" w14:textId="77777777" w:rsidR="00C167E6" w:rsidRPr="00CD0E41" w:rsidRDefault="00C167E6" w:rsidP="004474CC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1ED9CD3" w14:textId="77777777" w:rsidR="00C167E6" w:rsidRPr="00CD0E41" w:rsidRDefault="00C167E6" w:rsidP="00C167E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 w:rsidRPr="00CD0E41">
        <w:rPr>
          <w:rFonts w:asciiTheme="majorHAnsi" w:hAnsiTheme="majorHAnsi"/>
          <w:b/>
          <w:sz w:val="18"/>
          <w:szCs w:val="18"/>
        </w:rPr>
        <w:lastRenderedPageBreak/>
        <w:t>Para trabajar en casa</w:t>
      </w:r>
    </w:p>
    <w:p w14:paraId="291562D9" w14:textId="681EE4F5" w:rsidR="003744C6" w:rsidRDefault="00512A70" w:rsidP="00B93663">
      <w:pPr>
        <w:pStyle w:val="Textocomentario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 w:rsidRPr="00954CC3">
        <w:rPr>
          <w:rFonts w:asciiTheme="majorHAnsi" w:hAnsiTheme="majorHAnsi" w:cs="Arial"/>
          <w:sz w:val="18"/>
          <w:szCs w:val="18"/>
        </w:rPr>
        <w:t xml:space="preserve">Solicita a los estudiantes que </w:t>
      </w:r>
      <w:r w:rsidR="00650C41">
        <w:rPr>
          <w:rFonts w:asciiTheme="majorHAnsi" w:hAnsiTheme="majorHAnsi" w:cs="Arial"/>
          <w:sz w:val="18"/>
          <w:szCs w:val="18"/>
        </w:rPr>
        <w:t xml:space="preserve">organicen la información de </w:t>
      </w:r>
      <w:r w:rsidR="00B564DB">
        <w:rPr>
          <w:rFonts w:asciiTheme="majorHAnsi" w:hAnsiTheme="majorHAnsi" w:cs="Arial"/>
          <w:sz w:val="18"/>
          <w:szCs w:val="18"/>
        </w:rPr>
        <w:t>sus resultados en la hoja de datos</w:t>
      </w:r>
      <w:r>
        <w:rPr>
          <w:rFonts w:asciiTheme="majorHAnsi" w:hAnsiTheme="majorHAnsi" w:cs="Arial"/>
          <w:sz w:val="18"/>
          <w:szCs w:val="18"/>
        </w:rPr>
        <w:t>.</w:t>
      </w:r>
    </w:p>
    <w:p w14:paraId="023E0C79" w14:textId="347DF4C7" w:rsidR="00C167E6" w:rsidRPr="00954CC3" w:rsidRDefault="00954CC3" w:rsidP="003744C6">
      <w:pPr>
        <w:pStyle w:val="Textocomentario"/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954CC3">
        <w:rPr>
          <w:rFonts w:asciiTheme="majorHAnsi" w:hAnsiTheme="majorHAnsi" w:cs="Arial"/>
          <w:sz w:val="18"/>
          <w:szCs w:val="18"/>
        </w:rPr>
        <w:tab/>
      </w:r>
    </w:p>
    <w:p w14:paraId="791CF756" w14:textId="77777777" w:rsidR="00C167E6" w:rsidRDefault="00C167E6" w:rsidP="00C167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CD0E41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F2436E1" w14:textId="77777777" w:rsidR="003744C6" w:rsidRPr="00CD0E41" w:rsidRDefault="003744C6" w:rsidP="003744C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74993A7" w14:textId="77777777" w:rsidR="00C167E6" w:rsidRPr="00CD0E41" w:rsidRDefault="00C167E6" w:rsidP="00B9366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D0E41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0CB25FCA" w14:textId="77777777" w:rsidR="00C167E6" w:rsidRPr="00CD0E41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2116DFF" w14:textId="77777777" w:rsidR="00C167E6" w:rsidRPr="00CD0E41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1B5B084" w14:textId="77777777" w:rsidR="00C167E6" w:rsidRPr="00CD0E41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41B2D7" w14:textId="77777777" w:rsidR="00C167E6" w:rsidRPr="00CD0E41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D769162" w14:textId="77777777" w:rsidR="00C167E6" w:rsidRPr="00CD0E41" w:rsidRDefault="00C167E6" w:rsidP="00B9366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D0E41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48B44E0B" w14:textId="77777777" w:rsidR="00C167E6" w:rsidRPr="00CD0E41" w:rsidRDefault="00C167E6" w:rsidP="00C167E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822D622" w14:textId="77777777" w:rsidR="00C167E6" w:rsidRPr="00CD0E41" w:rsidRDefault="00C167E6" w:rsidP="00C167E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B7DC3E5" w14:textId="77777777" w:rsidR="00C167E6" w:rsidRPr="00CD0E41" w:rsidRDefault="00C167E6" w:rsidP="00C167E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2D11776" w14:textId="77777777" w:rsidR="00C167E6" w:rsidRPr="00CD0E41" w:rsidRDefault="00C167E6" w:rsidP="00C167E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A7DD9AA" w14:textId="77777777" w:rsidR="00C167E6" w:rsidRPr="00CD0E41" w:rsidRDefault="00C167E6" w:rsidP="00B9366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D0E4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591439C1" w14:textId="77777777" w:rsidR="00C167E6" w:rsidRPr="00CD0E41" w:rsidRDefault="00C167E6" w:rsidP="00C167E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7F889A3" w14:textId="77777777" w:rsidR="00C167E6" w:rsidRPr="00CD0E41" w:rsidRDefault="00C167E6" w:rsidP="00C167E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4C51AF8" w14:textId="77777777" w:rsidR="00C167E6" w:rsidRPr="00CD0E41" w:rsidRDefault="00C167E6" w:rsidP="00C167E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8A84D2B" w14:textId="77777777" w:rsidR="00C167E6" w:rsidRPr="00CD0E41" w:rsidRDefault="00C167E6" w:rsidP="00C167E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BA569DA" w14:textId="77777777" w:rsidR="00C167E6" w:rsidRDefault="00C167E6" w:rsidP="00B9366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CD0E41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, y cuáles no?</w:t>
      </w:r>
    </w:p>
    <w:p w14:paraId="676B6876" w14:textId="77777777" w:rsidR="00CD31F9" w:rsidRDefault="00CD31F9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E936550" w14:textId="77777777" w:rsidR="00CD31F9" w:rsidRDefault="00CD31F9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7A27DDD" w14:textId="77777777" w:rsidR="00CD31F9" w:rsidRDefault="00CD31F9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D0DC7E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4BBE51A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7510902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AD38797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0057AFC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D4BC1D4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E57C945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8D11B15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908C540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084132C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5E0609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BE75AE0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596162D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DD64CF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D713655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B3E529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0F43511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3A49376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BB9D7E1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39BAD8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65DD9C3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977B1A8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FE74D20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786AF53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500CFCF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B30E4B5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DC2C98B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4BAD8E0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F1EDB1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DC9149E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628E205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738D84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108E788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A7196F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E8786AD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0465C0A" w14:textId="77777777" w:rsidR="003744C6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645A028" w14:textId="77777777" w:rsidR="003744C6" w:rsidRPr="00CD0E41" w:rsidRDefault="003744C6" w:rsidP="00CD31F9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  <w:bookmarkStart w:id="0" w:name="_GoBack"/>
      <w:bookmarkEnd w:id="0"/>
    </w:p>
    <w:p w14:paraId="76107A29" w14:textId="08D56C58" w:rsidR="00C167E6" w:rsidRPr="00CD31F9" w:rsidRDefault="00A7735F" w:rsidP="00AB4B5E">
      <w:pPr>
        <w:pStyle w:val="Textocomentario"/>
        <w:ind w:left="354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lastRenderedPageBreak/>
        <w:t xml:space="preserve">     </w:t>
      </w:r>
    </w:p>
    <w:p w14:paraId="0E769587" w14:textId="77777777" w:rsidR="001F31D9" w:rsidRDefault="001F31D9" w:rsidP="00EF2715">
      <w:pPr>
        <w:pStyle w:val="Textocomentario"/>
        <w:ind w:left="3540"/>
        <w:jc w:val="both"/>
        <w:rPr>
          <w:rFonts w:asciiTheme="majorHAnsi" w:hAnsiTheme="majorHAnsi" w:cs="Arial"/>
          <w:b/>
          <w:sz w:val="18"/>
          <w:szCs w:val="18"/>
        </w:rPr>
      </w:pPr>
    </w:p>
    <w:p w14:paraId="0E3C6AF7" w14:textId="1F8D655E" w:rsidR="00EF2715" w:rsidRPr="00CD31F9" w:rsidRDefault="00EF2715" w:rsidP="00EF2715">
      <w:pPr>
        <w:pStyle w:val="Textocomentario"/>
        <w:ind w:left="3540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     </w:t>
      </w:r>
      <w:r w:rsidRPr="00CD31F9">
        <w:rPr>
          <w:rFonts w:asciiTheme="majorHAnsi" w:hAnsiTheme="majorHAnsi" w:cs="Arial"/>
          <w:b/>
          <w:sz w:val="18"/>
          <w:szCs w:val="18"/>
        </w:rPr>
        <w:t>ANEXO</w:t>
      </w:r>
    </w:p>
    <w:p w14:paraId="3EE04EDC" w14:textId="01AE4271" w:rsidR="00EF2715" w:rsidRPr="00CD31F9" w:rsidRDefault="00EF2715" w:rsidP="00EF2715">
      <w:pPr>
        <w:pStyle w:val="Textocomentario"/>
        <w:ind w:left="2124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     </w:t>
      </w:r>
      <w:r w:rsidRPr="00CD31F9">
        <w:rPr>
          <w:rFonts w:asciiTheme="majorHAnsi" w:hAnsiTheme="majorHAnsi" w:cs="Arial"/>
          <w:b/>
          <w:sz w:val="18"/>
          <w:szCs w:val="18"/>
        </w:rPr>
        <w:t xml:space="preserve">HOJA </w:t>
      </w:r>
      <w:r>
        <w:rPr>
          <w:rFonts w:asciiTheme="majorHAnsi" w:hAnsiTheme="majorHAnsi" w:cs="Arial"/>
          <w:b/>
          <w:sz w:val="18"/>
          <w:szCs w:val="18"/>
        </w:rPr>
        <w:t xml:space="preserve">DE DATOS </w:t>
      </w:r>
      <w:r w:rsidRPr="00CD31F9">
        <w:rPr>
          <w:rFonts w:asciiTheme="majorHAnsi" w:hAnsiTheme="majorHAnsi" w:cs="Arial"/>
          <w:b/>
          <w:sz w:val="18"/>
          <w:szCs w:val="18"/>
        </w:rPr>
        <w:t xml:space="preserve">– </w:t>
      </w:r>
      <w:r>
        <w:rPr>
          <w:rFonts w:asciiTheme="majorHAnsi" w:hAnsiTheme="majorHAnsi" w:cs="Arial"/>
          <w:b/>
          <w:sz w:val="18"/>
          <w:szCs w:val="18"/>
        </w:rPr>
        <w:t xml:space="preserve">CAPACIDAD </w:t>
      </w:r>
      <w:r w:rsidR="001F31D9">
        <w:rPr>
          <w:rFonts w:asciiTheme="majorHAnsi" w:hAnsiTheme="majorHAnsi" w:cs="Arial"/>
          <w:b/>
          <w:sz w:val="18"/>
          <w:szCs w:val="18"/>
        </w:rPr>
        <w:t xml:space="preserve">FÍSICA </w:t>
      </w:r>
      <w:r>
        <w:rPr>
          <w:rFonts w:asciiTheme="majorHAnsi" w:hAnsiTheme="majorHAnsi" w:cs="Arial"/>
          <w:b/>
          <w:sz w:val="18"/>
          <w:szCs w:val="18"/>
        </w:rPr>
        <w:t>DE FUERZA</w:t>
      </w:r>
    </w:p>
    <w:p w14:paraId="3E3E328D" w14:textId="77777777" w:rsidR="00EF2715" w:rsidRPr="00CD31F9" w:rsidRDefault="00EF2715" w:rsidP="00EF2715">
      <w:pPr>
        <w:pStyle w:val="Textocomentario"/>
        <w:jc w:val="both"/>
        <w:rPr>
          <w:rFonts w:asciiTheme="majorHAnsi" w:hAnsiTheme="majorHAnsi" w:cs="Arial"/>
          <w:sz w:val="18"/>
          <w:szCs w:val="18"/>
        </w:rPr>
      </w:pPr>
      <w:r w:rsidRPr="00CD31F9">
        <w:rPr>
          <w:rFonts w:asciiTheme="majorHAnsi" w:hAnsiTheme="majorHAnsi" w:cs="Arial"/>
          <w:sz w:val="18"/>
          <w:szCs w:val="18"/>
        </w:rPr>
        <w:t>Grado y sección:…………………………………………………………………………………………</w:t>
      </w:r>
    </w:p>
    <w:p w14:paraId="732622E3" w14:textId="77777777" w:rsidR="00EF2715" w:rsidRPr="00CD31F9" w:rsidRDefault="00EF2715" w:rsidP="00EF2715">
      <w:pPr>
        <w:pStyle w:val="Textocomentario"/>
        <w:jc w:val="both"/>
        <w:rPr>
          <w:rFonts w:asciiTheme="majorHAnsi" w:hAnsiTheme="majorHAnsi" w:cs="Arial"/>
          <w:sz w:val="18"/>
          <w:szCs w:val="18"/>
        </w:rPr>
      </w:pPr>
      <w:r w:rsidRPr="00CD31F9">
        <w:rPr>
          <w:rFonts w:asciiTheme="majorHAnsi" w:hAnsiTheme="majorHAnsi" w:cs="Arial"/>
          <w:sz w:val="18"/>
          <w:szCs w:val="18"/>
        </w:rPr>
        <w:t>Apellidos y nombres: …………………………………………………………………………………....</w:t>
      </w:r>
    </w:p>
    <w:p w14:paraId="19154C3D" w14:textId="5A3B7F32" w:rsidR="00EF2715" w:rsidRPr="00CD31F9" w:rsidRDefault="00EF2715" w:rsidP="00EF2715">
      <w:pPr>
        <w:pStyle w:val="Textocomentario"/>
        <w:jc w:val="both"/>
        <w:rPr>
          <w:rFonts w:asciiTheme="majorHAnsi" w:hAnsiTheme="majorHAnsi" w:cs="Arial"/>
          <w:sz w:val="18"/>
          <w:szCs w:val="18"/>
        </w:rPr>
      </w:pPr>
      <w:r w:rsidRPr="00CD31F9">
        <w:rPr>
          <w:rFonts w:asciiTheme="majorHAnsi" w:hAnsiTheme="majorHAnsi" w:cs="Arial"/>
          <w:sz w:val="18"/>
          <w:szCs w:val="18"/>
        </w:rPr>
        <w:t>Pregunta</w:t>
      </w:r>
      <w:r>
        <w:rPr>
          <w:rFonts w:asciiTheme="majorHAnsi" w:hAnsiTheme="majorHAnsi" w:cs="Arial"/>
          <w:sz w:val="18"/>
          <w:szCs w:val="18"/>
        </w:rPr>
        <w:t>s</w:t>
      </w:r>
      <w:r w:rsidRPr="00CD31F9">
        <w:rPr>
          <w:rFonts w:asciiTheme="majorHAnsi" w:hAnsiTheme="majorHAnsi" w:cs="Arial"/>
          <w:sz w:val="18"/>
          <w:szCs w:val="18"/>
        </w:rPr>
        <w:t xml:space="preserve"> orientadora</w:t>
      </w:r>
      <w:r>
        <w:rPr>
          <w:rFonts w:asciiTheme="majorHAnsi" w:hAnsiTheme="majorHAnsi" w:cs="Arial"/>
          <w:sz w:val="18"/>
          <w:szCs w:val="18"/>
        </w:rPr>
        <w:t>s</w:t>
      </w:r>
      <w:r w:rsidRPr="00CD31F9">
        <w:rPr>
          <w:rFonts w:asciiTheme="majorHAnsi" w:hAnsiTheme="majorHAnsi" w:cs="Arial"/>
          <w:sz w:val="18"/>
          <w:szCs w:val="18"/>
        </w:rPr>
        <w:t xml:space="preserve">: </w:t>
      </w:r>
      <w:r>
        <w:rPr>
          <w:rFonts w:asciiTheme="majorHAnsi" w:hAnsiTheme="majorHAnsi" w:cs="Arial"/>
          <w:sz w:val="18"/>
          <w:szCs w:val="18"/>
        </w:rPr>
        <w:t xml:space="preserve">¿Cómo puedo mejorar </w:t>
      </w:r>
      <w:r w:rsidR="00A73FED">
        <w:rPr>
          <w:rFonts w:asciiTheme="majorHAnsi" w:hAnsiTheme="majorHAnsi" w:cs="Arial"/>
          <w:sz w:val="18"/>
          <w:szCs w:val="18"/>
        </w:rPr>
        <w:t>la fuerza de mis piernas y brazos</w:t>
      </w:r>
      <w:r>
        <w:rPr>
          <w:rFonts w:asciiTheme="majorHAnsi" w:hAnsiTheme="majorHAnsi" w:cs="Arial"/>
          <w:sz w:val="18"/>
          <w:szCs w:val="18"/>
        </w:rPr>
        <w:t xml:space="preserve">? </w:t>
      </w:r>
      <w:r w:rsidRPr="00CD31F9">
        <w:rPr>
          <w:rFonts w:asciiTheme="majorHAnsi" w:hAnsiTheme="majorHAnsi" w:cs="Arial"/>
          <w:sz w:val="18"/>
          <w:szCs w:val="18"/>
        </w:rPr>
        <w:t>¿</w:t>
      </w:r>
      <w:r w:rsidR="001F31D9">
        <w:rPr>
          <w:rFonts w:asciiTheme="majorHAnsi" w:hAnsiTheme="majorHAnsi" w:cs="Arial"/>
          <w:sz w:val="18"/>
          <w:szCs w:val="18"/>
        </w:rPr>
        <w:t>C</w:t>
      </w:r>
      <w:r>
        <w:rPr>
          <w:rFonts w:asciiTheme="majorHAnsi" w:hAnsiTheme="majorHAnsi" w:cs="Arial"/>
          <w:sz w:val="18"/>
          <w:szCs w:val="18"/>
        </w:rPr>
        <w:t xml:space="preserve">ómo puedo medir </w:t>
      </w:r>
      <w:r w:rsidR="00A73FED">
        <w:rPr>
          <w:rFonts w:asciiTheme="majorHAnsi" w:hAnsiTheme="majorHAnsi" w:cs="Arial"/>
          <w:sz w:val="18"/>
          <w:szCs w:val="18"/>
        </w:rPr>
        <w:t>la fuerza de mis piernas y brazos</w:t>
      </w:r>
      <w:r>
        <w:rPr>
          <w:rFonts w:asciiTheme="majorHAnsi" w:hAnsiTheme="majorHAnsi" w:cs="Arial"/>
          <w:sz w:val="18"/>
          <w:szCs w:val="1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709"/>
        <w:gridCol w:w="738"/>
        <w:gridCol w:w="606"/>
        <w:gridCol w:w="686"/>
        <w:gridCol w:w="738"/>
        <w:gridCol w:w="730"/>
        <w:gridCol w:w="709"/>
        <w:gridCol w:w="738"/>
        <w:gridCol w:w="2731"/>
      </w:tblGrid>
      <w:tr w:rsidR="00EF2715" w:rsidRPr="00CD31F9" w14:paraId="0B7AC0BD" w14:textId="77777777" w:rsidTr="00610058">
        <w:tc>
          <w:tcPr>
            <w:tcW w:w="6260" w:type="dxa"/>
            <w:gridSpan w:val="9"/>
            <w:shd w:val="clear" w:color="auto" w:fill="F7CAAC" w:themeFill="accent2" w:themeFillTint="66"/>
          </w:tcPr>
          <w:p w14:paraId="611A77AE" w14:textId="77777777" w:rsidR="00EF2715" w:rsidRPr="00674AA3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           </w:t>
            </w:r>
            <w:r w:rsidRPr="00674AA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UEBA DE FUERZA DE PIERNAS</w:t>
            </w:r>
          </w:p>
        </w:tc>
        <w:tc>
          <w:tcPr>
            <w:tcW w:w="2731" w:type="dxa"/>
            <w:vMerge w:val="restart"/>
            <w:shd w:val="clear" w:color="auto" w:fill="F7CAAC" w:themeFill="accent2" w:themeFillTint="66"/>
          </w:tcPr>
          <w:p w14:paraId="4F6E3EE7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</w:t>
            </w:r>
          </w:p>
          <w:p w14:paraId="537004F3" w14:textId="2BD84270" w:rsidR="00EF2715" w:rsidRPr="00CD31F9" w:rsidRDefault="00EF2715" w:rsidP="00EA294C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</w:t>
            </w:r>
            <w:r w:rsidR="00EA294C">
              <w:rPr>
                <w:rFonts w:asciiTheme="majorHAnsi" w:hAnsiTheme="majorHAnsi" w:cs="Arial"/>
                <w:sz w:val="18"/>
                <w:szCs w:val="18"/>
              </w:rPr>
              <w:t>OBSERVACIONES</w:t>
            </w:r>
          </w:p>
        </w:tc>
      </w:tr>
      <w:tr w:rsidR="00EF2715" w:rsidRPr="00CD31F9" w14:paraId="65855EE3" w14:textId="77777777" w:rsidTr="00610058">
        <w:trPr>
          <w:trHeight w:val="234"/>
        </w:trPr>
        <w:tc>
          <w:tcPr>
            <w:tcW w:w="2053" w:type="dxa"/>
            <w:gridSpan w:val="3"/>
            <w:shd w:val="clear" w:color="auto" w:fill="F7CAAC" w:themeFill="accent2" w:themeFillTint="66"/>
          </w:tcPr>
          <w:p w14:paraId="7F40B9B2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Ambos pies   </w:t>
            </w:r>
          </w:p>
        </w:tc>
        <w:tc>
          <w:tcPr>
            <w:tcW w:w="2030" w:type="dxa"/>
            <w:gridSpan w:val="3"/>
            <w:shd w:val="clear" w:color="auto" w:fill="F7CAAC" w:themeFill="accent2" w:themeFillTint="66"/>
          </w:tcPr>
          <w:p w14:paraId="7120D3DA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Pie derecho</w:t>
            </w:r>
          </w:p>
        </w:tc>
        <w:tc>
          <w:tcPr>
            <w:tcW w:w="2177" w:type="dxa"/>
            <w:gridSpan w:val="3"/>
            <w:shd w:val="clear" w:color="auto" w:fill="F7CAAC" w:themeFill="accent2" w:themeFillTint="66"/>
          </w:tcPr>
          <w:p w14:paraId="136C4B82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Pie izquierdo</w:t>
            </w:r>
          </w:p>
        </w:tc>
        <w:tc>
          <w:tcPr>
            <w:tcW w:w="2731" w:type="dxa"/>
            <w:vMerge/>
            <w:shd w:val="clear" w:color="auto" w:fill="F7CAAC" w:themeFill="accent2" w:themeFillTint="66"/>
          </w:tcPr>
          <w:p w14:paraId="3C9970B3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F2715" w:rsidRPr="00CD31F9" w14:paraId="0A3FB896" w14:textId="77777777" w:rsidTr="00610058">
        <w:trPr>
          <w:trHeight w:val="1130"/>
        </w:trPr>
        <w:tc>
          <w:tcPr>
            <w:tcW w:w="2053" w:type="dxa"/>
            <w:gridSpan w:val="3"/>
          </w:tcPr>
          <w:p w14:paraId="48961ED4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229883A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E5BF169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030" w:type="dxa"/>
            <w:gridSpan w:val="3"/>
          </w:tcPr>
          <w:p w14:paraId="384928E7" w14:textId="77777777" w:rsidR="00EF2715" w:rsidRDefault="00EF2715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9B30500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781E0508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2B3F054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C179A10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7E1F97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18EE482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1E1246B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53F0ADE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E90B301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02FE45D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85883B3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6C1418B" w14:textId="77777777" w:rsidR="003744C6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3D3BE19" w14:textId="77777777" w:rsidR="003744C6" w:rsidRPr="00CD31F9" w:rsidRDefault="003744C6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14:paraId="3D308A8B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F2715" w:rsidRPr="00CD31F9" w14:paraId="3BD54EF0" w14:textId="77777777" w:rsidTr="00610058">
        <w:trPr>
          <w:trHeight w:val="267"/>
        </w:trPr>
        <w:tc>
          <w:tcPr>
            <w:tcW w:w="6260" w:type="dxa"/>
            <w:gridSpan w:val="9"/>
            <w:shd w:val="clear" w:color="auto" w:fill="BDD6EE" w:themeFill="accent1" w:themeFillTint="66"/>
          </w:tcPr>
          <w:p w14:paraId="49990DE9" w14:textId="77777777" w:rsidR="00EF2715" w:rsidRPr="00C16D38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           </w:t>
            </w:r>
            <w:r w:rsidRPr="00C16D38">
              <w:rPr>
                <w:rFonts w:asciiTheme="majorHAnsi" w:hAnsiTheme="majorHAnsi" w:cs="Arial"/>
                <w:b/>
                <w:sz w:val="18"/>
                <w:szCs w:val="18"/>
              </w:rPr>
              <w:t>PRUEBA DE FUERZA DE BRAZOS</w:t>
            </w:r>
          </w:p>
        </w:tc>
        <w:tc>
          <w:tcPr>
            <w:tcW w:w="2731" w:type="dxa"/>
            <w:vMerge w:val="restart"/>
            <w:shd w:val="clear" w:color="auto" w:fill="BDD6EE" w:themeFill="accent1" w:themeFillTint="66"/>
          </w:tcPr>
          <w:p w14:paraId="0FB77F0F" w14:textId="4F7A8DAB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="00EA294C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EA294C">
              <w:rPr>
                <w:rFonts w:asciiTheme="majorHAnsi" w:hAnsiTheme="majorHAnsi" w:cs="Arial"/>
                <w:sz w:val="18"/>
                <w:szCs w:val="18"/>
              </w:rPr>
              <w:t>OBSERVACIONES</w:t>
            </w:r>
          </w:p>
          <w:p w14:paraId="0D922D02" w14:textId="22798141" w:rsidR="00EF2715" w:rsidRPr="00CD31F9" w:rsidRDefault="00EF2715" w:rsidP="00EA294C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</w:t>
            </w:r>
          </w:p>
        </w:tc>
      </w:tr>
      <w:tr w:rsidR="00EF2715" w:rsidRPr="00CD31F9" w14:paraId="07B7B82E" w14:textId="77777777" w:rsidTr="00610058">
        <w:tc>
          <w:tcPr>
            <w:tcW w:w="2053" w:type="dxa"/>
            <w:gridSpan w:val="3"/>
            <w:shd w:val="clear" w:color="auto" w:fill="BDD6EE" w:themeFill="accent1" w:themeFillTint="66"/>
          </w:tcPr>
          <w:p w14:paraId="01422349" w14:textId="77777777" w:rsidR="00EF2715" w:rsidRPr="00674AA3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En posición de pie</w:t>
            </w:r>
          </w:p>
        </w:tc>
        <w:tc>
          <w:tcPr>
            <w:tcW w:w="2030" w:type="dxa"/>
            <w:gridSpan w:val="3"/>
            <w:shd w:val="clear" w:color="auto" w:fill="BDD6EE" w:themeFill="accent1" w:themeFillTint="66"/>
          </w:tcPr>
          <w:p w14:paraId="61504FAE" w14:textId="378B8DD0" w:rsidR="00EF2715" w:rsidRPr="00674AA3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posición</w:t>
            </w:r>
            <w:r w:rsidR="001F31D9">
              <w:rPr>
                <w:rFonts w:asciiTheme="majorHAnsi" w:hAnsiTheme="majorHAnsi" w:cs="Arial"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="Arial"/>
                <w:sz w:val="18"/>
                <w:szCs w:val="18"/>
              </w:rPr>
              <w:t>rodillas</w:t>
            </w:r>
          </w:p>
        </w:tc>
        <w:tc>
          <w:tcPr>
            <w:tcW w:w="2177" w:type="dxa"/>
            <w:gridSpan w:val="3"/>
            <w:shd w:val="clear" w:color="auto" w:fill="BDD6EE" w:themeFill="accent1" w:themeFillTint="66"/>
          </w:tcPr>
          <w:p w14:paraId="610DADD6" w14:textId="77777777" w:rsidR="00EF2715" w:rsidRPr="00674AA3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En posición sentado</w:t>
            </w:r>
          </w:p>
        </w:tc>
        <w:tc>
          <w:tcPr>
            <w:tcW w:w="2731" w:type="dxa"/>
            <w:vMerge/>
            <w:shd w:val="clear" w:color="auto" w:fill="BDD6EE" w:themeFill="accent1" w:themeFillTint="66"/>
          </w:tcPr>
          <w:p w14:paraId="64D2D810" w14:textId="77777777" w:rsidR="00EF2715" w:rsidRPr="00674AA3" w:rsidRDefault="00EF2715" w:rsidP="00610058">
            <w:pPr>
              <w:pStyle w:val="Textocomentario"/>
              <w:ind w:left="266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F2715" w:rsidRPr="00CD31F9" w14:paraId="52C84F5B" w14:textId="77777777" w:rsidTr="00610058">
        <w:tc>
          <w:tcPr>
            <w:tcW w:w="606" w:type="dxa"/>
            <w:shd w:val="clear" w:color="auto" w:fill="BDD6EE" w:themeFill="accent1" w:themeFillTint="66"/>
          </w:tcPr>
          <w:p w14:paraId="2E217270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Ambo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42FEF3B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Derecha</w:t>
            </w:r>
          </w:p>
        </w:tc>
        <w:tc>
          <w:tcPr>
            <w:tcW w:w="738" w:type="dxa"/>
            <w:shd w:val="clear" w:color="auto" w:fill="BDD6EE" w:themeFill="accent1" w:themeFillTint="66"/>
          </w:tcPr>
          <w:p w14:paraId="4DF97B48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 xml:space="preserve">Izquierda 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76FB529E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Ambos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229D72F5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Derecha</w:t>
            </w:r>
          </w:p>
        </w:tc>
        <w:tc>
          <w:tcPr>
            <w:tcW w:w="738" w:type="dxa"/>
            <w:shd w:val="clear" w:color="auto" w:fill="BDD6EE" w:themeFill="accent1" w:themeFillTint="66"/>
          </w:tcPr>
          <w:p w14:paraId="0D4FE8B7" w14:textId="77777777" w:rsidR="00EF2715" w:rsidRPr="002F2DFF" w:rsidRDefault="00EF2715" w:rsidP="00610058">
            <w:pPr>
              <w:pStyle w:val="Textocomentario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 xml:space="preserve">Izquierda </w:t>
            </w:r>
          </w:p>
        </w:tc>
        <w:tc>
          <w:tcPr>
            <w:tcW w:w="730" w:type="dxa"/>
            <w:shd w:val="clear" w:color="auto" w:fill="BDD6EE" w:themeFill="accent1" w:themeFillTint="66"/>
          </w:tcPr>
          <w:p w14:paraId="4D9F6170" w14:textId="77777777" w:rsidR="00EF2715" w:rsidRPr="002F2DFF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Ambo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669DEED" w14:textId="77777777" w:rsidR="00EF2715" w:rsidRPr="002F2DFF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>Derecha</w:t>
            </w:r>
          </w:p>
        </w:tc>
        <w:tc>
          <w:tcPr>
            <w:tcW w:w="738" w:type="dxa"/>
            <w:shd w:val="clear" w:color="auto" w:fill="BDD6EE" w:themeFill="accent1" w:themeFillTint="66"/>
          </w:tcPr>
          <w:p w14:paraId="569A10C0" w14:textId="77777777" w:rsidR="00EF2715" w:rsidRPr="002F2DFF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2F2DFF">
              <w:rPr>
                <w:rFonts w:asciiTheme="majorHAnsi" w:hAnsiTheme="majorHAnsi" w:cs="Arial"/>
                <w:sz w:val="14"/>
                <w:szCs w:val="14"/>
              </w:rPr>
              <w:t xml:space="preserve">Izquierda </w:t>
            </w:r>
          </w:p>
        </w:tc>
        <w:tc>
          <w:tcPr>
            <w:tcW w:w="2731" w:type="dxa"/>
            <w:vMerge/>
            <w:shd w:val="clear" w:color="auto" w:fill="BDD6EE" w:themeFill="accent1" w:themeFillTint="66"/>
          </w:tcPr>
          <w:p w14:paraId="6F8169E4" w14:textId="77777777" w:rsidR="00EF2715" w:rsidRDefault="00EF2715" w:rsidP="00610058">
            <w:pPr>
              <w:pStyle w:val="Textocomentario"/>
              <w:ind w:left="26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F2715" w:rsidRPr="00CD31F9" w14:paraId="73B0207D" w14:textId="77777777" w:rsidTr="00610058">
        <w:trPr>
          <w:trHeight w:val="1014"/>
        </w:trPr>
        <w:tc>
          <w:tcPr>
            <w:tcW w:w="606" w:type="dxa"/>
            <w:shd w:val="clear" w:color="auto" w:fill="auto"/>
          </w:tcPr>
          <w:p w14:paraId="699935E4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B551E2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8130DB7" w14:textId="77777777" w:rsidR="00EF2715" w:rsidRPr="00CD31F9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E01EB50" w14:textId="77777777" w:rsidR="00EF2715" w:rsidRDefault="00EF2715" w:rsidP="00610058">
            <w:pPr>
              <w:pStyle w:val="Textocomentari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AAD40FF" w14:textId="77777777" w:rsidR="00EF2715" w:rsidRDefault="00EF2715" w:rsidP="00610058"/>
          <w:p w14:paraId="33A31D73" w14:textId="77777777" w:rsidR="00EF2715" w:rsidRPr="008B0F84" w:rsidRDefault="00EF2715" w:rsidP="00610058"/>
        </w:tc>
        <w:tc>
          <w:tcPr>
            <w:tcW w:w="686" w:type="dxa"/>
            <w:shd w:val="clear" w:color="auto" w:fill="auto"/>
          </w:tcPr>
          <w:p w14:paraId="13ADA211" w14:textId="77777777" w:rsidR="00EF2715" w:rsidRDefault="00EF2715" w:rsidP="00610058"/>
          <w:p w14:paraId="072F1F20" w14:textId="77777777" w:rsidR="00EF2715" w:rsidRPr="008B0F84" w:rsidRDefault="00EF2715" w:rsidP="00610058"/>
        </w:tc>
        <w:tc>
          <w:tcPr>
            <w:tcW w:w="738" w:type="dxa"/>
            <w:shd w:val="clear" w:color="auto" w:fill="auto"/>
          </w:tcPr>
          <w:p w14:paraId="35C9C3E6" w14:textId="77777777" w:rsidR="00EF2715" w:rsidRDefault="00EF2715" w:rsidP="00610058"/>
          <w:p w14:paraId="186D2E04" w14:textId="77777777" w:rsidR="00EF2715" w:rsidRPr="008B0F84" w:rsidRDefault="00EF2715" w:rsidP="00610058"/>
        </w:tc>
        <w:tc>
          <w:tcPr>
            <w:tcW w:w="730" w:type="dxa"/>
            <w:shd w:val="clear" w:color="auto" w:fill="auto"/>
          </w:tcPr>
          <w:p w14:paraId="2F8B12AA" w14:textId="77777777" w:rsidR="00EF2715" w:rsidRPr="00CD31F9" w:rsidRDefault="00EF2715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57DAFA" w14:textId="77777777" w:rsidR="00EF2715" w:rsidRPr="00CD31F9" w:rsidRDefault="00EF2715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6786CC8" w14:textId="77777777" w:rsidR="00EF2715" w:rsidRPr="00CD31F9" w:rsidRDefault="00EF2715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</w:tcPr>
          <w:p w14:paraId="2EFC5155" w14:textId="77777777" w:rsidR="00EF2715" w:rsidRDefault="00EF2715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0C8E992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6B548A6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3B0F481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6A0B76E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EA9C423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1D65000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5C7EF4E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2348557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3EC13C8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2BF837A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8238C0D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6C0B96B" w14:textId="77777777" w:rsidR="003744C6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4F204D5" w14:textId="77777777" w:rsidR="003744C6" w:rsidRPr="00CD31F9" w:rsidRDefault="003744C6" w:rsidP="0061005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6DB55B1" w14:textId="77777777" w:rsidR="00EF2715" w:rsidRPr="00CD31F9" w:rsidRDefault="00EF2715" w:rsidP="00EF2715">
      <w:pPr>
        <w:pStyle w:val="Textocomentario"/>
        <w:jc w:val="both"/>
        <w:rPr>
          <w:rFonts w:asciiTheme="majorHAnsi" w:hAnsiTheme="majorHAnsi" w:cs="Arial"/>
          <w:sz w:val="18"/>
          <w:szCs w:val="18"/>
        </w:rPr>
      </w:pPr>
    </w:p>
    <w:p w14:paraId="677351EC" w14:textId="77777777" w:rsidR="00EF2715" w:rsidRPr="00CD0E41" w:rsidRDefault="00EF2715" w:rsidP="00EF2715">
      <w:pPr>
        <w:rPr>
          <w:rFonts w:asciiTheme="majorHAnsi" w:hAnsiTheme="majorHAnsi"/>
          <w:sz w:val="18"/>
          <w:szCs w:val="18"/>
        </w:rPr>
      </w:pPr>
    </w:p>
    <w:p w14:paraId="712B688F" w14:textId="77777777" w:rsidR="00D91822" w:rsidRPr="00CD0E41" w:rsidRDefault="00D91822">
      <w:pPr>
        <w:rPr>
          <w:rFonts w:asciiTheme="majorHAnsi" w:hAnsiTheme="majorHAnsi"/>
          <w:sz w:val="18"/>
          <w:szCs w:val="18"/>
        </w:rPr>
      </w:pPr>
    </w:p>
    <w:sectPr w:rsidR="00D91822" w:rsidRPr="00CD0E41" w:rsidSect="00FD32E1">
      <w:headerReference w:type="default" r:id="rId12"/>
      <w:footerReference w:type="default" r:id="rId13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D906E" w14:textId="77777777" w:rsidR="002C7F5C" w:rsidRDefault="002C7F5C">
      <w:pPr>
        <w:spacing w:after="0" w:line="240" w:lineRule="auto"/>
      </w:pPr>
      <w:r>
        <w:separator/>
      </w:r>
    </w:p>
  </w:endnote>
  <w:endnote w:type="continuationSeparator" w:id="0">
    <w:p w14:paraId="63AE8AA9" w14:textId="77777777" w:rsidR="002C7F5C" w:rsidRDefault="002C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6427CA2" w14:textId="700F1A1C" w:rsidR="00FD32E1" w:rsidRDefault="003322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2F" w:rsidRPr="007F302F">
          <w:rPr>
            <w:noProof/>
            <w:lang w:val="es-ES"/>
          </w:rPr>
          <w:t>5</w:t>
        </w:r>
        <w:r>
          <w:fldChar w:fldCharType="end"/>
        </w:r>
      </w:p>
    </w:sdtContent>
  </w:sdt>
  <w:p w14:paraId="5FB4238C" w14:textId="77777777" w:rsidR="00FD32E1" w:rsidRDefault="002C7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AB9A" w14:textId="77777777" w:rsidR="002C7F5C" w:rsidRDefault="002C7F5C">
      <w:pPr>
        <w:spacing w:after="0" w:line="240" w:lineRule="auto"/>
      </w:pPr>
      <w:r>
        <w:separator/>
      </w:r>
    </w:p>
  </w:footnote>
  <w:footnote w:type="continuationSeparator" w:id="0">
    <w:p w14:paraId="3DE1ED48" w14:textId="77777777" w:rsidR="002C7F5C" w:rsidRDefault="002C7F5C">
      <w:pPr>
        <w:spacing w:after="0" w:line="240" w:lineRule="auto"/>
      </w:pPr>
      <w:r>
        <w:continuationSeparator/>
      </w:r>
    </w:p>
  </w:footnote>
  <w:footnote w:id="1">
    <w:p w14:paraId="5926D759" w14:textId="7FCC2692" w:rsidR="00CA0D92" w:rsidRPr="00CA0D92" w:rsidRDefault="00CA0D92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CA0D92">
        <w:rPr>
          <w:sz w:val="16"/>
          <w:szCs w:val="16"/>
        </w:rPr>
        <w:t>Pelota medicinal de 3 kilos</w:t>
      </w:r>
      <w:r>
        <w:rPr>
          <w:sz w:val="16"/>
          <w:szCs w:val="16"/>
        </w:rPr>
        <w:t xml:space="preserve"> puede ser remplazad</w:t>
      </w:r>
      <w:r w:rsidR="001611C6">
        <w:rPr>
          <w:sz w:val="16"/>
          <w:szCs w:val="16"/>
        </w:rPr>
        <w:t>a</w:t>
      </w:r>
      <w:r>
        <w:rPr>
          <w:sz w:val="16"/>
          <w:szCs w:val="16"/>
        </w:rPr>
        <w:t xml:space="preserve"> por una media rellena de arena u otro elemento de la naturaleza que tenga el peso indicado de fácil manipulación en una </w:t>
      </w:r>
      <w:r w:rsidR="009C209D">
        <w:rPr>
          <w:sz w:val="16"/>
          <w:szCs w:val="16"/>
        </w:rPr>
        <w:t xml:space="preserve">de las </w:t>
      </w:r>
      <w:r>
        <w:rPr>
          <w:sz w:val="16"/>
          <w:szCs w:val="16"/>
        </w:rPr>
        <w:t>mano</w:t>
      </w:r>
      <w:r w:rsidR="009C209D">
        <w:rPr>
          <w:sz w:val="16"/>
          <w:szCs w:val="16"/>
        </w:rPr>
        <w:t>s</w:t>
      </w:r>
      <w:r>
        <w:rPr>
          <w:sz w:val="16"/>
          <w:szCs w:val="16"/>
        </w:rPr>
        <w:t xml:space="preserve"> del estudi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523D" w14:textId="31AC708C" w:rsidR="00FD32E1" w:rsidRPr="00B22DC1" w:rsidRDefault="00332266" w:rsidP="00FD32E1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 w:rsidR="00573B89">
      <w:rPr>
        <w:rFonts w:asciiTheme="majorHAnsi" w:hAnsiTheme="majorHAnsi" w:cs="Arial"/>
        <w:sz w:val="24"/>
        <w:szCs w:val="24"/>
      </w:rPr>
      <w:t xml:space="preserve"> 5</w:t>
    </w:r>
    <w:proofErr w:type="gramStart"/>
    <w:r w:rsidR="000E1E18">
      <w:rPr>
        <w:rFonts w:asciiTheme="majorHAnsi" w:hAnsiTheme="majorHAnsi" w:cs="Arial"/>
        <w:sz w:val="24"/>
        <w:szCs w:val="24"/>
      </w:rPr>
      <w:t>.</w:t>
    </w:r>
    <w:r w:rsidRPr="00291FCB">
      <w:rPr>
        <w:rFonts w:asciiTheme="majorHAnsi" w:hAnsiTheme="majorHAnsi" w:cs="Arial"/>
        <w:sz w:val="24"/>
        <w:szCs w:val="24"/>
      </w:rPr>
      <w:t>°</w:t>
    </w:r>
    <w:proofErr w:type="gramEnd"/>
    <w:r w:rsidRPr="00291FCB">
      <w:rPr>
        <w:rFonts w:asciiTheme="majorHAnsi" w:hAnsiTheme="majorHAnsi" w:cs="Arial"/>
        <w:sz w:val="24"/>
        <w:szCs w:val="24"/>
      </w:rPr>
      <w:t xml:space="preserve"> de </w:t>
    </w:r>
    <w:r w:rsidR="00B42A5E">
      <w:rPr>
        <w:rFonts w:asciiTheme="majorHAnsi" w:hAnsiTheme="majorHAnsi" w:cs="Arial"/>
        <w:sz w:val="24"/>
        <w:szCs w:val="24"/>
      </w:rPr>
      <w:t>primaria</w:t>
    </w:r>
    <w:r w:rsidR="00B42A5E">
      <w:rPr>
        <w:rFonts w:asciiTheme="majorHAnsi" w:hAnsiTheme="majorHAnsi" w:cs="Arial"/>
        <w:sz w:val="24"/>
        <w:szCs w:val="24"/>
      </w:rPr>
      <w:tab/>
    </w:r>
    <w:r w:rsidR="00B42A5E">
      <w:rPr>
        <w:rFonts w:asciiTheme="majorHAnsi" w:hAnsiTheme="majorHAnsi" w:cs="Arial"/>
        <w:sz w:val="24"/>
        <w:szCs w:val="24"/>
      </w:rPr>
      <w:tab/>
    </w:r>
    <w:r w:rsidR="00B42A5E">
      <w:rPr>
        <w:rFonts w:asciiTheme="majorHAnsi" w:hAnsiTheme="majorHAnsi" w:cs="Arial"/>
        <w:sz w:val="24"/>
        <w:szCs w:val="24"/>
      </w:rPr>
      <w:tab/>
    </w:r>
    <w:r w:rsidR="00B42A5E">
      <w:rPr>
        <w:rFonts w:asciiTheme="majorHAnsi" w:hAnsiTheme="majorHAnsi" w:cs="Arial"/>
        <w:sz w:val="24"/>
        <w:szCs w:val="24"/>
      </w:rPr>
      <w:tab/>
    </w:r>
    <w:r w:rsidR="00B42A5E">
      <w:rPr>
        <w:rFonts w:asciiTheme="majorHAnsi" w:hAnsiTheme="majorHAnsi" w:cs="Arial"/>
        <w:sz w:val="24"/>
        <w:szCs w:val="24"/>
      </w:rPr>
      <w:tab/>
    </w:r>
    <w:r w:rsidR="00B42A5E">
      <w:rPr>
        <w:rFonts w:asciiTheme="majorHAnsi" w:hAnsiTheme="majorHAnsi" w:cs="Arial"/>
        <w:sz w:val="24"/>
        <w:szCs w:val="24"/>
      </w:rPr>
      <w:tab/>
      <w:t>Unidad didáctica 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 w:rsidR="003E437F">
      <w:rPr>
        <w:rFonts w:asciiTheme="majorHAnsi" w:hAnsiTheme="majorHAnsi" w:cs="Arial"/>
        <w:b/>
        <w:sz w:val="24"/>
        <w:szCs w:val="24"/>
      </w:rPr>
      <w:t xml:space="preserve">sesión </w:t>
    </w:r>
    <w:r w:rsidR="00F7455B">
      <w:rPr>
        <w:rFonts w:asciiTheme="majorHAnsi" w:hAnsiTheme="majorHAnsi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FAA"/>
    <w:multiLevelType w:val="hybridMultilevel"/>
    <w:tmpl w:val="04A6C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E26F4"/>
    <w:multiLevelType w:val="hybridMultilevel"/>
    <w:tmpl w:val="49A48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5F97"/>
    <w:multiLevelType w:val="hybridMultilevel"/>
    <w:tmpl w:val="3CFE56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1AC"/>
    <w:multiLevelType w:val="hybridMultilevel"/>
    <w:tmpl w:val="01FA35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216CA"/>
    <w:multiLevelType w:val="hybridMultilevel"/>
    <w:tmpl w:val="F73A1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FED"/>
    <w:multiLevelType w:val="hybridMultilevel"/>
    <w:tmpl w:val="6EB47E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7CA2"/>
    <w:multiLevelType w:val="hybridMultilevel"/>
    <w:tmpl w:val="1B3886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636D2"/>
    <w:multiLevelType w:val="hybridMultilevel"/>
    <w:tmpl w:val="90987F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E6"/>
    <w:rsid w:val="00000BA3"/>
    <w:rsid w:val="000012BA"/>
    <w:rsid w:val="00001347"/>
    <w:rsid w:val="00002C12"/>
    <w:rsid w:val="00007853"/>
    <w:rsid w:val="00010788"/>
    <w:rsid w:val="0001336D"/>
    <w:rsid w:val="00015ED6"/>
    <w:rsid w:val="00024D5E"/>
    <w:rsid w:val="000277D1"/>
    <w:rsid w:val="000359D7"/>
    <w:rsid w:val="000377EC"/>
    <w:rsid w:val="0004027D"/>
    <w:rsid w:val="0004532E"/>
    <w:rsid w:val="000464CA"/>
    <w:rsid w:val="00051AC5"/>
    <w:rsid w:val="00057F19"/>
    <w:rsid w:val="000756DC"/>
    <w:rsid w:val="00075963"/>
    <w:rsid w:val="00077F89"/>
    <w:rsid w:val="00081AC3"/>
    <w:rsid w:val="00082C83"/>
    <w:rsid w:val="0008316E"/>
    <w:rsid w:val="000A1ED5"/>
    <w:rsid w:val="000A4B36"/>
    <w:rsid w:val="000B0DF7"/>
    <w:rsid w:val="000B1D0D"/>
    <w:rsid w:val="000C0A66"/>
    <w:rsid w:val="000C2F5C"/>
    <w:rsid w:val="000D5D7D"/>
    <w:rsid w:val="000D6CA9"/>
    <w:rsid w:val="000E1E18"/>
    <w:rsid w:val="000F4758"/>
    <w:rsid w:val="000F59F1"/>
    <w:rsid w:val="000F6A0B"/>
    <w:rsid w:val="0010255F"/>
    <w:rsid w:val="00110121"/>
    <w:rsid w:val="00111CCE"/>
    <w:rsid w:val="00112A90"/>
    <w:rsid w:val="0012454E"/>
    <w:rsid w:val="00124E25"/>
    <w:rsid w:val="00125ECC"/>
    <w:rsid w:val="00131849"/>
    <w:rsid w:val="00131A75"/>
    <w:rsid w:val="00133210"/>
    <w:rsid w:val="00134670"/>
    <w:rsid w:val="0014156A"/>
    <w:rsid w:val="00142B43"/>
    <w:rsid w:val="00143A44"/>
    <w:rsid w:val="00143DDC"/>
    <w:rsid w:val="00157C8D"/>
    <w:rsid w:val="00157DF8"/>
    <w:rsid w:val="001611C6"/>
    <w:rsid w:val="00161855"/>
    <w:rsid w:val="00170AA3"/>
    <w:rsid w:val="00176917"/>
    <w:rsid w:val="0018335C"/>
    <w:rsid w:val="0018354E"/>
    <w:rsid w:val="0018639F"/>
    <w:rsid w:val="00190BD3"/>
    <w:rsid w:val="0019181B"/>
    <w:rsid w:val="00192DDC"/>
    <w:rsid w:val="001A1E4D"/>
    <w:rsid w:val="001A2299"/>
    <w:rsid w:val="001A3F81"/>
    <w:rsid w:val="001A599A"/>
    <w:rsid w:val="001A7203"/>
    <w:rsid w:val="001B4B59"/>
    <w:rsid w:val="001C1064"/>
    <w:rsid w:val="001C2B47"/>
    <w:rsid w:val="001C6EED"/>
    <w:rsid w:val="001C7804"/>
    <w:rsid w:val="001C7B3B"/>
    <w:rsid w:val="001E4D5D"/>
    <w:rsid w:val="001F31D9"/>
    <w:rsid w:val="0020115B"/>
    <w:rsid w:val="00213D6E"/>
    <w:rsid w:val="00214E55"/>
    <w:rsid w:val="0021507B"/>
    <w:rsid w:val="00224516"/>
    <w:rsid w:val="00226E08"/>
    <w:rsid w:val="00243413"/>
    <w:rsid w:val="0024504E"/>
    <w:rsid w:val="00246512"/>
    <w:rsid w:val="00250E95"/>
    <w:rsid w:val="00253DBF"/>
    <w:rsid w:val="0025405F"/>
    <w:rsid w:val="00257C50"/>
    <w:rsid w:val="0026488E"/>
    <w:rsid w:val="00277247"/>
    <w:rsid w:val="002A0AC2"/>
    <w:rsid w:val="002A1452"/>
    <w:rsid w:val="002A788F"/>
    <w:rsid w:val="002B0C2E"/>
    <w:rsid w:val="002C7F5C"/>
    <w:rsid w:val="002D5BE7"/>
    <w:rsid w:val="002D7DE4"/>
    <w:rsid w:val="002E03BC"/>
    <w:rsid w:val="002E0CB8"/>
    <w:rsid w:val="002E303D"/>
    <w:rsid w:val="002E3538"/>
    <w:rsid w:val="002E393F"/>
    <w:rsid w:val="002E5F0B"/>
    <w:rsid w:val="002F1E30"/>
    <w:rsid w:val="002F2DFF"/>
    <w:rsid w:val="002F51F1"/>
    <w:rsid w:val="00301E13"/>
    <w:rsid w:val="00302704"/>
    <w:rsid w:val="00305149"/>
    <w:rsid w:val="00306164"/>
    <w:rsid w:val="003130D1"/>
    <w:rsid w:val="00315FBD"/>
    <w:rsid w:val="00324569"/>
    <w:rsid w:val="00332266"/>
    <w:rsid w:val="00332CB1"/>
    <w:rsid w:val="00336142"/>
    <w:rsid w:val="003419F8"/>
    <w:rsid w:val="00345378"/>
    <w:rsid w:val="0036183B"/>
    <w:rsid w:val="00362B8A"/>
    <w:rsid w:val="00367453"/>
    <w:rsid w:val="003744C6"/>
    <w:rsid w:val="0039101A"/>
    <w:rsid w:val="0039188E"/>
    <w:rsid w:val="003A073C"/>
    <w:rsid w:val="003A3824"/>
    <w:rsid w:val="003A3DE4"/>
    <w:rsid w:val="003B36B7"/>
    <w:rsid w:val="003B753E"/>
    <w:rsid w:val="003B7671"/>
    <w:rsid w:val="003B78E9"/>
    <w:rsid w:val="003C16D5"/>
    <w:rsid w:val="003C2A7C"/>
    <w:rsid w:val="003C5306"/>
    <w:rsid w:val="003C68A5"/>
    <w:rsid w:val="003D0E78"/>
    <w:rsid w:val="003D1AC7"/>
    <w:rsid w:val="003D213D"/>
    <w:rsid w:val="003D4C71"/>
    <w:rsid w:val="003E0E90"/>
    <w:rsid w:val="003E30A0"/>
    <w:rsid w:val="003E437F"/>
    <w:rsid w:val="003E52BA"/>
    <w:rsid w:val="003E5910"/>
    <w:rsid w:val="003F002E"/>
    <w:rsid w:val="003F1BE5"/>
    <w:rsid w:val="003F56AA"/>
    <w:rsid w:val="003F5911"/>
    <w:rsid w:val="00412935"/>
    <w:rsid w:val="00422802"/>
    <w:rsid w:val="00423DA4"/>
    <w:rsid w:val="00426491"/>
    <w:rsid w:val="00435C51"/>
    <w:rsid w:val="00437C56"/>
    <w:rsid w:val="00440D95"/>
    <w:rsid w:val="004474CC"/>
    <w:rsid w:val="00450BFF"/>
    <w:rsid w:val="00453A98"/>
    <w:rsid w:val="00456AA2"/>
    <w:rsid w:val="00462CC7"/>
    <w:rsid w:val="0046462F"/>
    <w:rsid w:val="004711A9"/>
    <w:rsid w:val="00473ABB"/>
    <w:rsid w:val="004817B7"/>
    <w:rsid w:val="00485997"/>
    <w:rsid w:val="00487D2E"/>
    <w:rsid w:val="00497A9D"/>
    <w:rsid w:val="004A1216"/>
    <w:rsid w:val="004B434D"/>
    <w:rsid w:val="004B5C6E"/>
    <w:rsid w:val="004B77EE"/>
    <w:rsid w:val="004C0054"/>
    <w:rsid w:val="004C0260"/>
    <w:rsid w:val="004C598E"/>
    <w:rsid w:val="004C6B74"/>
    <w:rsid w:val="004E4CB5"/>
    <w:rsid w:val="004E5C62"/>
    <w:rsid w:val="004F01CF"/>
    <w:rsid w:val="004F373E"/>
    <w:rsid w:val="005023C3"/>
    <w:rsid w:val="00502F9A"/>
    <w:rsid w:val="00506EF1"/>
    <w:rsid w:val="00511E07"/>
    <w:rsid w:val="00512590"/>
    <w:rsid w:val="00512A70"/>
    <w:rsid w:val="005158AF"/>
    <w:rsid w:val="005167EF"/>
    <w:rsid w:val="00520ADB"/>
    <w:rsid w:val="00526D6F"/>
    <w:rsid w:val="005274FD"/>
    <w:rsid w:val="00541086"/>
    <w:rsid w:val="00562F43"/>
    <w:rsid w:val="0057143C"/>
    <w:rsid w:val="005734AD"/>
    <w:rsid w:val="00573B89"/>
    <w:rsid w:val="00575D82"/>
    <w:rsid w:val="00576810"/>
    <w:rsid w:val="00582810"/>
    <w:rsid w:val="00585819"/>
    <w:rsid w:val="00585B15"/>
    <w:rsid w:val="005A5C70"/>
    <w:rsid w:val="005C3FFA"/>
    <w:rsid w:val="005C584D"/>
    <w:rsid w:val="005C7407"/>
    <w:rsid w:val="005D6F47"/>
    <w:rsid w:val="005E3EB3"/>
    <w:rsid w:val="005E5115"/>
    <w:rsid w:val="005E63C9"/>
    <w:rsid w:val="005E7BF8"/>
    <w:rsid w:val="005F4598"/>
    <w:rsid w:val="005F4CA4"/>
    <w:rsid w:val="00600F4D"/>
    <w:rsid w:val="00602FD9"/>
    <w:rsid w:val="006149C6"/>
    <w:rsid w:val="00615C0A"/>
    <w:rsid w:val="00621C73"/>
    <w:rsid w:val="00633F14"/>
    <w:rsid w:val="00640FE4"/>
    <w:rsid w:val="00650C41"/>
    <w:rsid w:val="00656345"/>
    <w:rsid w:val="00674AA3"/>
    <w:rsid w:val="00686061"/>
    <w:rsid w:val="006875C9"/>
    <w:rsid w:val="00692AB1"/>
    <w:rsid w:val="00692D1A"/>
    <w:rsid w:val="00692DF4"/>
    <w:rsid w:val="006B3AD2"/>
    <w:rsid w:val="006B6CFC"/>
    <w:rsid w:val="006B6D6D"/>
    <w:rsid w:val="006B7C75"/>
    <w:rsid w:val="006C15C8"/>
    <w:rsid w:val="006D586F"/>
    <w:rsid w:val="006E2827"/>
    <w:rsid w:val="006E2E2E"/>
    <w:rsid w:val="006F3434"/>
    <w:rsid w:val="0070489F"/>
    <w:rsid w:val="0071016F"/>
    <w:rsid w:val="00720AD8"/>
    <w:rsid w:val="007358C5"/>
    <w:rsid w:val="00740E12"/>
    <w:rsid w:val="00742D36"/>
    <w:rsid w:val="00744EAD"/>
    <w:rsid w:val="007453CC"/>
    <w:rsid w:val="007504CA"/>
    <w:rsid w:val="007560B2"/>
    <w:rsid w:val="00764114"/>
    <w:rsid w:val="007806CA"/>
    <w:rsid w:val="00786B0D"/>
    <w:rsid w:val="007947A4"/>
    <w:rsid w:val="00794E18"/>
    <w:rsid w:val="007959A3"/>
    <w:rsid w:val="007A255A"/>
    <w:rsid w:val="007A4CB8"/>
    <w:rsid w:val="007A579E"/>
    <w:rsid w:val="007B16B2"/>
    <w:rsid w:val="007B1928"/>
    <w:rsid w:val="007B1E48"/>
    <w:rsid w:val="007B26A8"/>
    <w:rsid w:val="007B3411"/>
    <w:rsid w:val="007C3B82"/>
    <w:rsid w:val="007C4597"/>
    <w:rsid w:val="007C4BE7"/>
    <w:rsid w:val="007D2E0A"/>
    <w:rsid w:val="007D3275"/>
    <w:rsid w:val="007D78ED"/>
    <w:rsid w:val="007D7EF7"/>
    <w:rsid w:val="007E3007"/>
    <w:rsid w:val="007F2CEC"/>
    <w:rsid w:val="007F302F"/>
    <w:rsid w:val="007F45AC"/>
    <w:rsid w:val="007F5634"/>
    <w:rsid w:val="0080132C"/>
    <w:rsid w:val="00816763"/>
    <w:rsid w:val="008370D2"/>
    <w:rsid w:val="00840EB5"/>
    <w:rsid w:val="00844DB4"/>
    <w:rsid w:val="008465E1"/>
    <w:rsid w:val="008501E4"/>
    <w:rsid w:val="008522DA"/>
    <w:rsid w:val="00855A61"/>
    <w:rsid w:val="008700E2"/>
    <w:rsid w:val="00873CD4"/>
    <w:rsid w:val="0087551A"/>
    <w:rsid w:val="00875C42"/>
    <w:rsid w:val="0089253F"/>
    <w:rsid w:val="00897FD9"/>
    <w:rsid w:val="008A0382"/>
    <w:rsid w:val="008A3622"/>
    <w:rsid w:val="008A442E"/>
    <w:rsid w:val="008B04E4"/>
    <w:rsid w:val="008B0F84"/>
    <w:rsid w:val="008B5CAE"/>
    <w:rsid w:val="008C12A1"/>
    <w:rsid w:val="008C1839"/>
    <w:rsid w:val="008C358A"/>
    <w:rsid w:val="008D53EA"/>
    <w:rsid w:val="008D624A"/>
    <w:rsid w:val="008E0303"/>
    <w:rsid w:val="008E2D81"/>
    <w:rsid w:val="008E2FB8"/>
    <w:rsid w:val="008E7CEB"/>
    <w:rsid w:val="008F412D"/>
    <w:rsid w:val="008F6F50"/>
    <w:rsid w:val="00900BF9"/>
    <w:rsid w:val="00904747"/>
    <w:rsid w:val="009067A2"/>
    <w:rsid w:val="0090762B"/>
    <w:rsid w:val="009101DC"/>
    <w:rsid w:val="00912AC2"/>
    <w:rsid w:val="0091670F"/>
    <w:rsid w:val="00922885"/>
    <w:rsid w:val="00926B5E"/>
    <w:rsid w:val="00930A47"/>
    <w:rsid w:val="00934793"/>
    <w:rsid w:val="0093749D"/>
    <w:rsid w:val="00942A6A"/>
    <w:rsid w:val="00945DAB"/>
    <w:rsid w:val="00951911"/>
    <w:rsid w:val="00954CC3"/>
    <w:rsid w:val="00964495"/>
    <w:rsid w:val="009775F2"/>
    <w:rsid w:val="00982C9E"/>
    <w:rsid w:val="00983D64"/>
    <w:rsid w:val="00986367"/>
    <w:rsid w:val="0099234E"/>
    <w:rsid w:val="00993C67"/>
    <w:rsid w:val="00995A48"/>
    <w:rsid w:val="00997966"/>
    <w:rsid w:val="009A239C"/>
    <w:rsid w:val="009A7567"/>
    <w:rsid w:val="009B0E84"/>
    <w:rsid w:val="009C209D"/>
    <w:rsid w:val="009C3B54"/>
    <w:rsid w:val="009E1089"/>
    <w:rsid w:val="009E5D9A"/>
    <w:rsid w:val="009F6D7A"/>
    <w:rsid w:val="00A117A7"/>
    <w:rsid w:val="00A12949"/>
    <w:rsid w:val="00A13903"/>
    <w:rsid w:val="00A3147D"/>
    <w:rsid w:val="00A32CE5"/>
    <w:rsid w:val="00A33888"/>
    <w:rsid w:val="00A37A99"/>
    <w:rsid w:val="00A40E6C"/>
    <w:rsid w:val="00A40F63"/>
    <w:rsid w:val="00A433FD"/>
    <w:rsid w:val="00A60269"/>
    <w:rsid w:val="00A6091A"/>
    <w:rsid w:val="00A63651"/>
    <w:rsid w:val="00A649A5"/>
    <w:rsid w:val="00A64C34"/>
    <w:rsid w:val="00A64FE0"/>
    <w:rsid w:val="00A65270"/>
    <w:rsid w:val="00A66B5B"/>
    <w:rsid w:val="00A73FED"/>
    <w:rsid w:val="00A7735F"/>
    <w:rsid w:val="00A92ABF"/>
    <w:rsid w:val="00A94453"/>
    <w:rsid w:val="00AA303B"/>
    <w:rsid w:val="00AB17F1"/>
    <w:rsid w:val="00AB1A34"/>
    <w:rsid w:val="00AB4B5E"/>
    <w:rsid w:val="00AC04FE"/>
    <w:rsid w:val="00AD048A"/>
    <w:rsid w:val="00AD6F2A"/>
    <w:rsid w:val="00AE076A"/>
    <w:rsid w:val="00AE0FFF"/>
    <w:rsid w:val="00AE27DC"/>
    <w:rsid w:val="00AE2DDD"/>
    <w:rsid w:val="00AF4AB6"/>
    <w:rsid w:val="00B06654"/>
    <w:rsid w:val="00B07CE6"/>
    <w:rsid w:val="00B12D92"/>
    <w:rsid w:val="00B1402B"/>
    <w:rsid w:val="00B279D3"/>
    <w:rsid w:val="00B34591"/>
    <w:rsid w:val="00B42A5E"/>
    <w:rsid w:val="00B50592"/>
    <w:rsid w:val="00B564DB"/>
    <w:rsid w:val="00B60168"/>
    <w:rsid w:val="00B61C89"/>
    <w:rsid w:val="00B66721"/>
    <w:rsid w:val="00B71449"/>
    <w:rsid w:val="00B74F85"/>
    <w:rsid w:val="00B84196"/>
    <w:rsid w:val="00B85B66"/>
    <w:rsid w:val="00B8773C"/>
    <w:rsid w:val="00B904A8"/>
    <w:rsid w:val="00B90520"/>
    <w:rsid w:val="00B93663"/>
    <w:rsid w:val="00B9467C"/>
    <w:rsid w:val="00BA2CD4"/>
    <w:rsid w:val="00BB12CD"/>
    <w:rsid w:val="00BC355E"/>
    <w:rsid w:val="00BC6DB4"/>
    <w:rsid w:val="00BD67D8"/>
    <w:rsid w:val="00BD6895"/>
    <w:rsid w:val="00BD6CED"/>
    <w:rsid w:val="00BD70B2"/>
    <w:rsid w:val="00BE4CCE"/>
    <w:rsid w:val="00BE7386"/>
    <w:rsid w:val="00BF293F"/>
    <w:rsid w:val="00BF57C5"/>
    <w:rsid w:val="00C00195"/>
    <w:rsid w:val="00C02ECD"/>
    <w:rsid w:val="00C12347"/>
    <w:rsid w:val="00C167E6"/>
    <w:rsid w:val="00C16D38"/>
    <w:rsid w:val="00C214E7"/>
    <w:rsid w:val="00C21D18"/>
    <w:rsid w:val="00C35803"/>
    <w:rsid w:val="00C35CA0"/>
    <w:rsid w:val="00C36116"/>
    <w:rsid w:val="00C362C7"/>
    <w:rsid w:val="00C41978"/>
    <w:rsid w:val="00C4317A"/>
    <w:rsid w:val="00C52585"/>
    <w:rsid w:val="00C5265E"/>
    <w:rsid w:val="00C553CD"/>
    <w:rsid w:val="00C557F7"/>
    <w:rsid w:val="00C5627C"/>
    <w:rsid w:val="00C63B23"/>
    <w:rsid w:val="00C817D0"/>
    <w:rsid w:val="00C8230F"/>
    <w:rsid w:val="00C94A68"/>
    <w:rsid w:val="00C96F22"/>
    <w:rsid w:val="00CA0D92"/>
    <w:rsid w:val="00CA36F3"/>
    <w:rsid w:val="00CB7C21"/>
    <w:rsid w:val="00CC51A0"/>
    <w:rsid w:val="00CC6983"/>
    <w:rsid w:val="00CC6F78"/>
    <w:rsid w:val="00CC7E66"/>
    <w:rsid w:val="00CD0E41"/>
    <w:rsid w:val="00CD31F9"/>
    <w:rsid w:val="00CD48C6"/>
    <w:rsid w:val="00CE0FA8"/>
    <w:rsid w:val="00CF08AA"/>
    <w:rsid w:val="00CF11A5"/>
    <w:rsid w:val="00CF3884"/>
    <w:rsid w:val="00D008CD"/>
    <w:rsid w:val="00D01BFB"/>
    <w:rsid w:val="00D10C0C"/>
    <w:rsid w:val="00D1642E"/>
    <w:rsid w:val="00D24B71"/>
    <w:rsid w:val="00D3310B"/>
    <w:rsid w:val="00D44E5C"/>
    <w:rsid w:val="00D464A8"/>
    <w:rsid w:val="00D4742F"/>
    <w:rsid w:val="00D528B3"/>
    <w:rsid w:val="00D52F0F"/>
    <w:rsid w:val="00D650F1"/>
    <w:rsid w:val="00D66382"/>
    <w:rsid w:val="00D77A9B"/>
    <w:rsid w:val="00D83C9C"/>
    <w:rsid w:val="00D8465A"/>
    <w:rsid w:val="00D91822"/>
    <w:rsid w:val="00D9413E"/>
    <w:rsid w:val="00DA4A2B"/>
    <w:rsid w:val="00DA5322"/>
    <w:rsid w:val="00DB2D98"/>
    <w:rsid w:val="00DC011C"/>
    <w:rsid w:val="00DC4F78"/>
    <w:rsid w:val="00DC7C3F"/>
    <w:rsid w:val="00DD63F3"/>
    <w:rsid w:val="00DD6CA1"/>
    <w:rsid w:val="00DD7538"/>
    <w:rsid w:val="00DE0577"/>
    <w:rsid w:val="00DF3189"/>
    <w:rsid w:val="00E00E2A"/>
    <w:rsid w:val="00E0202C"/>
    <w:rsid w:val="00E0294D"/>
    <w:rsid w:val="00E27051"/>
    <w:rsid w:val="00E333AA"/>
    <w:rsid w:val="00E3555C"/>
    <w:rsid w:val="00E44D4D"/>
    <w:rsid w:val="00E60997"/>
    <w:rsid w:val="00E64127"/>
    <w:rsid w:val="00E6480B"/>
    <w:rsid w:val="00E64A2C"/>
    <w:rsid w:val="00E71782"/>
    <w:rsid w:val="00E76691"/>
    <w:rsid w:val="00E93024"/>
    <w:rsid w:val="00E9438D"/>
    <w:rsid w:val="00EA0A43"/>
    <w:rsid w:val="00EA294C"/>
    <w:rsid w:val="00EA2C81"/>
    <w:rsid w:val="00EA5F9B"/>
    <w:rsid w:val="00EB379E"/>
    <w:rsid w:val="00EB52EF"/>
    <w:rsid w:val="00EB6984"/>
    <w:rsid w:val="00EC3142"/>
    <w:rsid w:val="00EC4894"/>
    <w:rsid w:val="00EC59FA"/>
    <w:rsid w:val="00EC7403"/>
    <w:rsid w:val="00ED4BE9"/>
    <w:rsid w:val="00ED5EC9"/>
    <w:rsid w:val="00EE2A65"/>
    <w:rsid w:val="00EF229A"/>
    <w:rsid w:val="00EF2715"/>
    <w:rsid w:val="00EF2D80"/>
    <w:rsid w:val="00EF6981"/>
    <w:rsid w:val="00F01224"/>
    <w:rsid w:val="00F17307"/>
    <w:rsid w:val="00F20ACA"/>
    <w:rsid w:val="00F217C9"/>
    <w:rsid w:val="00F30929"/>
    <w:rsid w:val="00F40E05"/>
    <w:rsid w:val="00F45A35"/>
    <w:rsid w:val="00F54BBC"/>
    <w:rsid w:val="00F66022"/>
    <w:rsid w:val="00F7455B"/>
    <w:rsid w:val="00F74EFF"/>
    <w:rsid w:val="00F753D6"/>
    <w:rsid w:val="00F773D9"/>
    <w:rsid w:val="00F7771F"/>
    <w:rsid w:val="00F82408"/>
    <w:rsid w:val="00F82D5C"/>
    <w:rsid w:val="00F95150"/>
    <w:rsid w:val="00FA1720"/>
    <w:rsid w:val="00FB1C81"/>
    <w:rsid w:val="00FB261B"/>
    <w:rsid w:val="00FB73C2"/>
    <w:rsid w:val="00FC3F3D"/>
    <w:rsid w:val="00FD5168"/>
    <w:rsid w:val="00FD6A8B"/>
    <w:rsid w:val="00FD6BB1"/>
    <w:rsid w:val="00FE04CC"/>
    <w:rsid w:val="00FE287C"/>
    <w:rsid w:val="00FE5E0C"/>
    <w:rsid w:val="00FE790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458D"/>
  <w15:docId w15:val="{99363610-4816-47BD-AD44-99D5CD95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C167E6"/>
    <w:pPr>
      <w:ind w:left="720"/>
      <w:contextualSpacing/>
    </w:pPr>
  </w:style>
  <w:style w:type="paragraph" w:styleId="Sinespaciado">
    <w:name w:val="No Spacing"/>
    <w:uiPriority w:val="1"/>
    <w:qFormat/>
    <w:rsid w:val="00C167E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E6"/>
  </w:style>
  <w:style w:type="paragraph" w:customStyle="1" w:styleId="paragraph">
    <w:name w:val="paragraph"/>
    <w:basedOn w:val="Normal"/>
    <w:rsid w:val="00C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C167E6"/>
  </w:style>
  <w:style w:type="table" w:customStyle="1" w:styleId="Tabladecuadrcula1clara-nfasis11">
    <w:name w:val="Tabla de cuadrícula 1 clara - Énfasis 1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E6"/>
  </w:style>
  <w:style w:type="paragraph" w:customStyle="1" w:styleId="Default">
    <w:name w:val="Default"/>
    <w:rsid w:val="00C16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51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1A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1AC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8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86061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character" w:styleId="Textoennegrita">
    <w:name w:val="Strong"/>
    <w:basedOn w:val="Fuentedeprrafopredeter"/>
    <w:uiPriority w:val="22"/>
    <w:qFormat/>
    <w:rsid w:val="00686061"/>
    <w:rPr>
      <w:b/>
      <w:bCs/>
    </w:rPr>
  </w:style>
  <w:style w:type="character" w:customStyle="1" w:styleId="a">
    <w:name w:val="a"/>
    <w:basedOn w:val="Fuentedeprrafopredeter"/>
    <w:rsid w:val="003D213D"/>
  </w:style>
  <w:style w:type="character" w:customStyle="1" w:styleId="apple-converted-space">
    <w:name w:val="apple-converted-space"/>
    <w:basedOn w:val="Fuentedeprrafopredeter"/>
    <w:rsid w:val="003D213D"/>
  </w:style>
  <w:style w:type="character" w:customStyle="1" w:styleId="l7">
    <w:name w:val="l7"/>
    <w:basedOn w:val="Fuentedeprrafopredeter"/>
    <w:rsid w:val="003D213D"/>
  </w:style>
  <w:style w:type="character" w:customStyle="1" w:styleId="l9">
    <w:name w:val="l9"/>
    <w:basedOn w:val="Fuentedeprrafopredeter"/>
    <w:rsid w:val="003D213D"/>
  </w:style>
  <w:style w:type="character" w:customStyle="1" w:styleId="l6">
    <w:name w:val="l6"/>
    <w:basedOn w:val="Fuentedeprrafopredeter"/>
    <w:rsid w:val="003D213D"/>
  </w:style>
  <w:style w:type="character" w:customStyle="1" w:styleId="l8">
    <w:name w:val="l8"/>
    <w:basedOn w:val="Fuentedeprrafopredeter"/>
    <w:rsid w:val="003D213D"/>
  </w:style>
  <w:style w:type="paragraph" w:styleId="Textonotapie">
    <w:name w:val="footnote text"/>
    <w:basedOn w:val="Normal"/>
    <w:link w:val="TextonotapieCar"/>
    <w:uiPriority w:val="99"/>
    <w:semiHidden/>
    <w:unhideWhenUsed/>
    <w:rsid w:val="00CA0D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D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086F-FA81-448C-BA0D-E44FCAF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LEI ASUNCION AVILES OCHOA</dc:creator>
  <cp:lastModifiedBy>LEISLEI ASUNCION AVILES OCHOA</cp:lastModifiedBy>
  <cp:revision>17</cp:revision>
  <dcterms:created xsi:type="dcterms:W3CDTF">2017-08-11T21:10:00Z</dcterms:created>
  <dcterms:modified xsi:type="dcterms:W3CDTF">2017-09-11T14:12:00Z</dcterms:modified>
</cp:coreProperties>
</file>